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5C9CF7" w14:textId="5AFAFEDD" w:rsidR="11DE01E0" w:rsidRDefault="0C9AE0A2" w:rsidP="11DE01E0">
      <w:pPr>
        <w:spacing w:after="0" w:line="240" w:lineRule="auto"/>
        <w:ind w:left="7776" w:firstLine="1296"/>
        <w:rPr>
          <w:rFonts w:ascii="Times New Roman" w:eastAsia="Calibri" w:hAnsi="Times New Roman" w:cs="Times New Roman"/>
          <w:sz w:val="24"/>
          <w:szCs w:val="24"/>
        </w:rPr>
      </w:pPr>
      <w:r w:rsidRPr="0C9AE0A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059E1792" w14:textId="77777777" w:rsidR="007E3335" w:rsidRPr="007E3335" w:rsidRDefault="007E3335" w:rsidP="007E3335">
      <w:pPr>
        <w:spacing w:after="0" w:line="240" w:lineRule="auto"/>
        <w:ind w:left="7776" w:firstLine="1296"/>
        <w:rPr>
          <w:rFonts w:ascii="Times New Roman" w:eastAsia="Calibri" w:hAnsi="Times New Roman" w:cs="Times New Roman"/>
          <w:sz w:val="24"/>
          <w:szCs w:val="24"/>
        </w:rPr>
      </w:pPr>
      <w:r w:rsidRPr="007E3335">
        <w:rPr>
          <w:rFonts w:ascii="Times New Roman" w:eastAsia="Calibri" w:hAnsi="Times New Roman" w:cs="Times New Roman"/>
          <w:sz w:val="24"/>
          <w:szCs w:val="24"/>
        </w:rPr>
        <w:t>PATVIRTINTA</w:t>
      </w:r>
    </w:p>
    <w:p w14:paraId="1CFAFA15" w14:textId="77777777" w:rsidR="007E3335" w:rsidRPr="007E3335" w:rsidRDefault="007E3335" w:rsidP="007E3335">
      <w:pPr>
        <w:spacing w:after="0" w:line="240" w:lineRule="auto"/>
        <w:ind w:left="7776" w:firstLine="1296"/>
        <w:rPr>
          <w:rFonts w:ascii="Times New Roman" w:eastAsia="Calibri" w:hAnsi="Times New Roman" w:cs="Times New Roman"/>
          <w:sz w:val="24"/>
          <w:szCs w:val="24"/>
        </w:rPr>
      </w:pPr>
      <w:r w:rsidRPr="007E3335">
        <w:rPr>
          <w:rFonts w:ascii="Times New Roman" w:eastAsia="Calibri" w:hAnsi="Times New Roman" w:cs="Times New Roman"/>
          <w:sz w:val="24"/>
          <w:szCs w:val="24"/>
        </w:rPr>
        <w:t>Kauno švietimo inovacijų centro direktoriaus</w:t>
      </w:r>
    </w:p>
    <w:p w14:paraId="58FB7809" w14:textId="2A03D2AD" w:rsidR="007B165D" w:rsidRDefault="00A13F7A" w:rsidP="007B165D">
      <w:pPr>
        <w:spacing w:after="0" w:line="240" w:lineRule="auto"/>
        <w:ind w:left="7776" w:firstLine="1296"/>
        <w:rPr>
          <w:rFonts w:ascii="Times New Roman" w:eastAsia="Calibri" w:hAnsi="Times New Roman" w:cs="Times New Roman"/>
          <w:sz w:val="24"/>
          <w:szCs w:val="24"/>
        </w:rPr>
      </w:pPr>
      <w:r w:rsidRPr="00A13F7A">
        <w:rPr>
          <w:rFonts w:ascii="Times New Roman" w:eastAsia="Calibri" w:hAnsi="Times New Roman" w:cs="Times New Roman"/>
          <w:sz w:val="24"/>
          <w:szCs w:val="24"/>
        </w:rPr>
        <w:t>202</w:t>
      </w:r>
      <w:r w:rsidR="0053439A">
        <w:rPr>
          <w:rFonts w:ascii="Times New Roman" w:eastAsia="Calibri" w:hAnsi="Times New Roman" w:cs="Times New Roman"/>
          <w:sz w:val="24"/>
          <w:szCs w:val="24"/>
        </w:rPr>
        <w:t>6</w:t>
      </w:r>
      <w:r w:rsidRPr="00A13F7A">
        <w:rPr>
          <w:rFonts w:ascii="Times New Roman" w:eastAsia="Calibri" w:hAnsi="Times New Roman" w:cs="Times New Roman"/>
          <w:sz w:val="24"/>
          <w:szCs w:val="24"/>
        </w:rPr>
        <w:t xml:space="preserve"> m. </w:t>
      </w:r>
      <w:r w:rsidR="0053439A">
        <w:rPr>
          <w:rFonts w:ascii="Times New Roman" w:eastAsia="Calibri" w:hAnsi="Times New Roman" w:cs="Times New Roman"/>
          <w:sz w:val="24"/>
          <w:szCs w:val="24"/>
        </w:rPr>
        <w:t>sausio</w:t>
      </w:r>
      <w:r w:rsidRPr="00A13F7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70690">
        <w:rPr>
          <w:rFonts w:ascii="Times New Roman" w:eastAsia="Calibri" w:hAnsi="Times New Roman" w:cs="Times New Roman"/>
          <w:sz w:val="24"/>
          <w:szCs w:val="24"/>
        </w:rPr>
        <w:t xml:space="preserve">21 </w:t>
      </w:r>
      <w:r w:rsidRPr="00A13F7A">
        <w:rPr>
          <w:rFonts w:ascii="Times New Roman" w:eastAsia="Calibri" w:hAnsi="Times New Roman" w:cs="Times New Roman"/>
          <w:sz w:val="24"/>
          <w:szCs w:val="24"/>
        </w:rPr>
        <w:t>d. įsakymu Nr. V-</w:t>
      </w:r>
      <w:r w:rsidR="00870690">
        <w:rPr>
          <w:rFonts w:ascii="Times New Roman" w:eastAsia="Calibri" w:hAnsi="Times New Roman" w:cs="Times New Roman"/>
          <w:sz w:val="24"/>
          <w:szCs w:val="24"/>
        </w:rPr>
        <w:t>30</w:t>
      </w:r>
    </w:p>
    <w:p w14:paraId="5C0BB14C" w14:textId="77777777" w:rsidR="00A13F7A" w:rsidRPr="007B165D" w:rsidRDefault="00A13F7A" w:rsidP="007B165D">
      <w:pPr>
        <w:spacing w:after="0" w:line="240" w:lineRule="auto"/>
        <w:ind w:left="7776" w:firstLine="1296"/>
        <w:rPr>
          <w:rFonts w:ascii="Times New Roman" w:eastAsia="Calibri" w:hAnsi="Times New Roman" w:cs="Times New Roman"/>
          <w:sz w:val="24"/>
          <w:szCs w:val="24"/>
        </w:rPr>
      </w:pPr>
    </w:p>
    <w:p w14:paraId="5D0735C4" w14:textId="1298DE5E" w:rsidR="00D42477" w:rsidRDefault="00D42477" w:rsidP="00D4247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RPDISCIPLININIO ITIN GAB</w:t>
      </w:r>
      <w:r w:rsidR="00535BFA">
        <w:rPr>
          <w:rFonts w:ascii="Times New Roman" w:hAnsi="Times New Roman" w:cs="Times New Roman"/>
          <w:b/>
          <w:sz w:val="24"/>
          <w:szCs w:val="24"/>
        </w:rPr>
        <w:t>IŲ MOKINIŲ UGDYMO PROGRAMOS 202</w:t>
      </w:r>
      <w:r w:rsidR="00DD6AB4">
        <w:rPr>
          <w:rFonts w:ascii="Times New Roman" w:hAnsi="Times New Roman" w:cs="Times New Roman"/>
          <w:b/>
          <w:sz w:val="24"/>
          <w:szCs w:val="24"/>
        </w:rPr>
        <w:t>5</w:t>
      </w:r>
      <w:r w:rsidR="003A65C3">
        <w:rPr>
          <w:rFonts w:ascii="Times New Roman" w:hAnsi="Times New Roman" w:cs="Times New Roman"/>
          <w:b/>
          <w:sz w:val="24"/>
          <w:szCs w:val="24"/>
        </w:rPr>
        <w:t>–</w:t>
      </w:r>
      <w:r w:rsidR="005338F6">
        <w:rPr>
          <w:rFonts w:ascii="Times New Roman" w:hAnsi="Times New Roman" w:cs="Times New Roman"/>
          <w:b/>
          <w:sz w:val="24"/>
          <w:szCs w:val="24"/>
        </w:rPr>
        <w:t>202</w:t>
      </w:r>
      <w:r w:rsidR="00DD6AB4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 xml:space="preserve"> MOKSLO METŲ I</w:t>
      </w:r>
      <w:r w:rsidR="0053439A">
        <w:rPr>
          <w:rFonts w:ascii="Times New Roman" w:hAnsi="Times New Roman" w:cs="Times New Roman"/>
          <w:b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PUSMEČIO </w:t>
      </w:r>
      <w:r w:rsidR="00480DA2">
        <w:rPr>
          <w:rFonts w:ascii="Times New Roman" w:hAnsi="Times New Roman" w:cs="Times New Roman"/>
          <w:b/>
          <w:sz w:val="24"/>
          <w:szCs w:val="24"/>
        </w:rPr>
        <w:t>3</w:t>
      </w:r>
      <w:r w:rsidR="006F2EAD">
        <w:rPr>
          <w:rFonts w:ascii="Times New Roman" w:hAnsi="Times New Roman" w:cs="Times New Roman"/>
          <w:b/>
          <w:sz w:val="24"/>
          <w:szCs w:val="24"/>
        </w:rPr>
        <w:t xml:space="preserve"> KL. </w:t>
      </w:r>
      <w:r>
        <w:rPr>
          <w:rFonts w:ascii="Times New Roman" w:hAnsi="Times New Roman" w:cs="Times New Roman"/>
          <w:b/>
          <w:sz w:val="24"/>
          <w:szCs w:val="24"/>
        </w:rPr>
        <w:t>UŽSIĖMIMŲ TVARKARAŠTIS</w:t>
      </w:r>
    </w:p>
    <w:p w14:paraId="7B8D59AE" w14:textId="77777777" w:rsidR="00D324EA" w:rsidRDefault="00D324EA" w:rsidP="00D4247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Lentelstinklelis"/>
        <w:tblW w:w="15861" w:type="dxa"/>
        <w:jc w:val="center"/>
        <w:tblLayout w:type="fixed"/>
        <w:tblLook w:val="04A0" w:firstRow="1" w:lastRow="0" w:firstColumn="1" w:lastColumn="0" w:noHBand="0" w:noVBand="1"/>
      </w:tblPr>
      <w:tblGrid>
        <w:gridCol w:w="694"/>
        <w:gridCol w:w="866"/>
        <w:gridCol w:w="1354"/>
        <w:gridCol w:w="1800"/>
        <w:gridCol w:w="2091"/>
        <w:gridCol w:w="1701"/>
        <w:gridCol w:w="2410"/>
        <w:gridCol w:w="2629"/>
        <w:gridCol w:w="2316"/>
      </w:tblGrid>
      <w:tr w:rsidR="00B67482" w:rsidRPr="00B67482" w14:paraId="58766B50" w14:textId="77777777" w:rsidTr="7CDF52A0">
        <w:trPr>
          <w:jc w:val="center"/>
        </w:trPr>
        <w:tc>
          <w:tcPr>
            <w:tcW w:w="694" w:type="dxa"/>
          </w:tcPr>
          <w:p w14:paraId="78A6947D" w14:textId="6DCE1701" w:rsidR="00DB4D7B" w:rsidRPr="00B67482" w:rsidRDefault="00DB4D7B" w:rsidP="00080C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67482">
              <w:rPr>
                <w:rFonts w:ascii="Times New Roman" w:hAnsi="Times New Roman" w:cs="Times New Roman"/>
                <w:b/>
                <w:sz w:val="24"/>
                <w:szCs w:val="24"/>
              </w:rPr>
              <w:t>Kla</w:t>
            </w:r>
            <w:r w:rsidR="0063289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B67482">
              <w:rPr>
                <w:rFonts w:ascii="Times New Roman" w:hAnsi="Times New Roman" w:cs="Times New Roman"/>
                <w:b/>
                <w:sz w:val="24"/>
                <w:szCs w:val="24"/>
              </w:rPr>
              <w:t>sė</w:t>
            </w:r>
            <w:proofErr w:type="spellEnd"/>
          </w:p>
        </w:tc>
        <w:tc>
          <w:tcPr>
            <w:tcW w:w="866" w:type="dxa"/>
          </w:tcPr>
          <w:p w14:paraId="299B7C05" w14:textId="77777777" w:rsidR="00DB4D7B" w:rsidRPr="00B67482" w:rsidRDefault="00DB4D7B" w:rsidP="00080C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67482">
              <w:rPr>
                <w:rFonts w:ascii="Times New Roman" w:hAnsi="Times New Roman" w:cs="Times New Roman"/>
                <w:b/>
                <w:sz w:val="24"/>
                <w:szCs w:val="24"/>
              </w:rPr>
              <w:t>Gru</w:t>
            </w:r>
            <w:r w:rsidR="008440E0" w:rsidRPr="00B6748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B67482">
              <w:rPr>
                <w:rFonts w:ascii="Times New Roman" w:hAnsi="Times New Roman" w:cs="Times New Roman"/>
                <w:b/>
                <w:sz w:val="24"/>
                <w:szCs w:val="24"/>
              </w:rPr>
              <w:t>pė</w:t>
            </w:r>
            <w:proofErr w:type="spellEnd"/>
          </w:p>
        </w:tc>
        <w:tc>
          <w:tcPr>
            <w:tcW w:w="1354" w:type="dxa"/>
          </w:tcPr>
          <w:p w14:paraId="4CF181FD" w14:textId="77777777" w:rsidR="00DB4D7B" w:rsidRPr="00FC28DD" w:rsidRDefault="00DB4D7B" w:rsidP="00080C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8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ta </w:t>
            </w:r>
          </w:p>
        </w:tc>
        <w:tc>
          <w:tcPr>
            <w:tcW w:w="1800" w:type="dxa"/>
          </w:tcPr>
          <w:p w14:paraId="6814AD43" w14:textId="77777777" w:rsidR="00DB4D7B" w:rsidRPr="00FC28DD" w:rsidRDefault="00DB4D7B" w:rsidP="00080C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8DD">
              <w:rPr>
                <w:rFonts w:ascii="Times New Roman" w:hAnsi="Times New Roman" w:cs="Times New Roman"/>
                <w:b/>
                <w:sz w:val="24"/>
                <w:szCs w:val="24"/>
              </w:rPr>
              <w:t>Laikas</w:t>
            </w:r>
          </w:p>
        </w:tc>
        <w:tc>
          <w:tcPr>
            <w:tcW w:w="2091" w:type="dxa"/>
          </w:tcPr>
          <w:p w14:paraId="7C47C1D2" w14:textId="77777777" w:rsidR="00DB4D7B" w:rsidRPr="00FC28DD" w:rsidRDefault="00DB4D7B" w:rsidP="00080C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8DD">
              <w:rPr>
                <w:rFonts w:ascii="Times New Roman" w:hAnsi="Times New Roman" w:cs="Times New Roman"/>
                <w:b/>
                <w:sz w:val="24"/>
                <w:szCs w:val="24"/>
              </w:rPr>
              <w:t>Tema</w:t>
            </w:r>
          </w:p>
        </w:tc>
        <w:tc>
          <w:tcPr>
            <w:tcW w:w="1701" w:type="dxa"/>
          </w:tcPr>
          <w:p w14:paraId="67E3975D" w14:textId="77777777" w:rsidR="00DB4D7B" w:rsidRPr="00FC28DD" w:rsidRDefault="00080C30" w:rsidP="00080C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8DD">
              <w:rPr>
                <w:rFonts w:ascii="Times New Roman" w:hAnsi="Times New Roman" w:cs="Times New Roman"/>
                <w:b/>
                <w:sz w:val="24"/>
                <w:szCs w:val="24"/>
              </w:rPr>
              <w:t>Lektorius</w:t>
            </w:r>
          </w:p>
        </w:tc>
        <w:tc>
          <w:tcPr>
            <w:tcW w:w="2410" w:type="dxa"/>
          </w:tcPr>
          <w:p w14:paraId="2132B137" w14:textId="77777777" w:rsidR="00080C30" w:rsidRPr="00FC28DD" w:rsidRDefault="00080C30" w:rsidP="00080C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8DD">
              <w:rPr>
                <w:rFonts w:ascii="Times New Roman" w:hAnsi="Times New Roman" w:cs="Times New Roman"/>
                <w:b/>
                <w:sz w:val="24"/>
                <w:szCs w:val="24"/>
              </w:rPr>
              <w:t>Dalykas/</w:t>
            </w:r>
          </w:p>
          <w:p w14:paraId="30C54A12" w14:textId="77777777" w:rsidR="00DB4D7B" w:rsidRPr="00FC28DD" w:rsidRDefault="00DB4D7B" w:rsidP="00080C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8DD">
              <w:rPr>
                <w:rFonts w:ascii="Times New Roman" w:hAnsi="Times New Roman" w:cs="Times New Roman"/>
                <w:b/>
                <w:sz w:val="24"/>
                <w:szCs w:val="24"/>
              </w:rPr>
              <w:t>Sritis</w:t>
            </w:r>
          </w:p>
        </w:tc>
        <w:tc>
          <w:tcPr>
            <w:tcW w:w="2629" w:type="dxa"/>
          </w:tcPr>
          <w:p w14:paraId="1BB76C22" w14:textId="77777777" w:rsidR="00DB4D7B" w:rsidRPr="00FC28DD" w:rsidRDefault="00DB4D7B" w:rsidP="00080C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8DD">
              <w:rPr>
                <w:rFonts w:ascii="Times New Roman" w:hAnsi="Times New Roman" w:cs="Times New Roman"/>
                <w:b/>
                <w:sz w:val="24"/>
                <w:szCs w:val="24"/>
              </w:rPr>
              <w:t>Vieta</w:t>
            </w:r>
          </w:p>
        </w:tc>
        <w:tc>
          <w:tcPr>
            <w:tcW w:w="2316" w:type="dxa"/>
          </w:tcPr>
          <w:p w14:paraId="66BC14CA" w14:textId="77777777" w:rsidR="008440E0" w:rsidRPr="00FC28DD" w:rsidRDefault="008440E0" w:rsidP="00080C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8DD">
              <w:rPr>
                <w:rFonts w:ascii="Times New Roman" w:hAnsi="Times New Roman" w:cs="Times New Roman"/>
                <w:b/>
                <w:sz w:val="24"/>
                <w:szCs w:val="24"/>
              </w:rPr>
              <w:t>Kontaktinė informacija</w:t>
            </w:r>
          </w:p>
        </w:tc>
      </w:tr>
      <w:tr w:rsidR="00F30415" w:rsidRPr="00B67482" w14:paraId="4F1F70FE" w14:textId="77777777" w:rsidTr="7CDF52A0">
        <w:trPr>
          <w:trHeight w:val="285"/>
          <w:jc w:val="center"/>
        </w:trPr>
        <w:tc>
          <w:tcPr>
            <w:tcW w:w="694" w:type="dxa"/>
            <w:vMerge w:val="restart"/>
          </w:tcPr>
          <w:p w14:paraId="67AF08FC" w14:textId="77777777" w:rsidR="007158A9" w:rsidRDefault="007158A9" w:rsidP="00F30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A59782" w14:textId="725FFE63" w:rsidR="00F30415" w:rsidRPr="00B67482" w:rsidRDefault="00F30415" w:rsidP="00F30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6" w:type="dxa"/>
          </w:tcPr>
          <w:p w14:paraId="42B2267A" w14:textId="4B798B36" w:rsidR="00F30415" w:rsidRPr="00B67482" w:rsidRDefault="00F30415" w:rsidP="00F30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48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354" w:type="dxa"/>
          </w:tcPr>
          <w:p w14:paraId="477ADE67" w14:textId="264B6EE4" w:rsidR="00F30415" w:rsidRPr="00FC28DD" w:rsidRDefault="07E8138B" w:rsidP="00F30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7E8138B">
              <w:rPr>
                <w:rFonts w:ascii="Times New Roman" w:hAnsi="Times New Roman" w:cs="Times New Roman"/>
                <w:sz w:val="24"/>
                <w:szCs w:val="24"/>
              </w:rPr>
              <w:t>02.03</w:t>
            </w:r>
          </w:p>
        </w:tc>
        <w:tc>
          <w:tcPr>
            <w:tcW w:w="1800" w:type="dxa"/>
          </w:tcPr>
          <w:p w14:paraId="4FB2E537" w14:textId="1F53CC32" w:rsidR="00F30415" w:rsidRPr="00FC28DD" w:rsidRDefault="07E8138B" w:rsidP="00F304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7E813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.30</w:t>
            </w:r>
            <w:r w:rsidRPr="07E8138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7E813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7.00</w:t>
            </w:r>
          </w:p>
        </w:tc>
        <w:tc>
          <w:tcPr>
            <w:tcW w:w="2091" w:type="dxa"/>
            <w:vMerge w:val="restart"/>
          </w:tcPr>
          <w:p w14:paraId="1D1059FB" w14:textId="2DF871C4" w:rsidR="00F30415" w:rsidRPr="00FC28DD" w:rsidRDefault="00F30415" w:rsidP="00F30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CA5">
              <w:rPr>
                <w:rFonts w:ascii="Times New Roman" w:hAnsi="Times New Roman" w:cs="Times New Roman"/>
                <w:sz w:val="24"/>
                <w:szCs w:val="24"/>
              </w:rPr>
              <w:t>Laikyseną koreguojantys pratimai (2 dalis)</w:t>
            </w:r>
          </w:p>
        </w:tc>
        <w:tc>
          <w:tcPr>
            <w:tcW w:w="1701" w:type="dxa"/>
            <w:vMerge w:val="restart"/>
          </w:tcPr>
          <w:p w14:paraId="1758B459" w14:textId="1933411C" w:rsidR="00F30415" w:rsidRPr="00FC28DD" w:rsidRDefault="07E8138B" w:rsidP="00F304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7E813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oc. </w:t>
            </w:r>
            <w:r w:rsidR="00632894"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 w:rsidRPr="07E813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. Vida </w:t>
            </w:r>
            <w:proofErr w:type="spellStart"/>
            <w:r w:rsidRPr="07E8138B">
              <w:rPr>
                <w:rFonts w:ascii="Times New Roman" w:eastAsia="Times New Roman" w:hAnsi="Times New Roman" w:cs="Times New Roman"/>
                <w:sz w:val="24"/>
                <w:szCs w:val="24"/>
              </w:rPr>
              <w:t>Česnaitienė</w:t>
            </w:r>
            <w:proofErr w:type="spellEnd"/>
          </w:p>
        </w:tc>
        <w:tc>
          <w:tcPr>
            <w:tcW w:w="2410" w:type="dxa"/>
            <w:vMerge w:val="restart"/>
          </w:tcPr>
          <w:p w14:paraId="0E6A7BEA" w14:textId="77777777" w:rsidR="00F30415" w:rsidRPr="008C2CA5" w:rsidRDefault="00F30415" w:rsidP="00F304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2CA5">
              <w:rPr>
                <w:rFonts w:ascii="Times New Roman" w:eastAsia="Calibri" w:hAnsi="Times New Roman" w:cs="Times New Roman"/>
                <w:sz w:val="24"/>
                <w:szCs w:val="24"/>
              </w:rPr>
              <w:t>Fizinis aktyvumas/</w:t>
            </w:r>
          </w:p>
          <w:p w14:paraId="26208552" w14:textId="77777777" w:rsidR="00F30415" w:rsidRPr="008C2CA5" w:rsidRDefault="00F30415" w:rsidP="00F304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2CA5">
              <w:rPr>
                <w:rFonts w:ascii="Times New Roman" w:eastAsia="Calibri" w:hAnsi="Times New Roman" w:cs="Times New Roman"/>
                <w:sz w:val="24"/>
                <w:szCs w:val="24"/>
              </w:rPr>
              <w:t>Asmenybinis ugdymas</w:t>
            </w:r>
          </w:p>
          <w:p w14:paraId="410B7CB8" w14:textId="0D9769A2" w:rsidR="00F30415" w:rsidRPr="00FC28DD" w:rsidRDefault="00F30415" w:rsidP="00F30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vMerge w:val="restart"/>
          </w:tcPr>
          <w:p w14:paraId="11F1E081" w14:textId="1ED3CEBD" w:rsidR="00F30415" w:rsidRPr="00FC28DD" w:rsidRDefault="1D0440F2" w:rsidP="1D044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1D0440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LSU, III rūmai, Perkūno al. 3a, 204 salė</w:t>
            </w:r>
          </w:p>
          <w:p w14:paraId="281D7EDD" w14:textId="3F157B20" w:rsidR="00F30415" w:rsidRPr="00FC28DD" w:rsidRDefault="00F30415" w:rsidP="1D0440F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0BC7622" w14:textId="665860F0" w:rsidR="00F30415" w:rsidRPr="00FC28DD" w:rsidRDefault="1D0440F2" w:rsidP="1D0440F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1D0440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Pasirūpinkite </w:t>
            </w:r>
            <w:r w:rsidRPr="1D0440F2">
              <w:rPr>
                <w:rFonts w:ascii="Times New Roman" w:eastAsia="Times New Roman" w:hAnsi="Times New Roman" w:cs="Times New Roman"/>
                <w:sz w:val="24"/>
                <w:szCs w:val="24"/>
              </w:rPr>
              <w:t>judesių nevaržančia apranga, sportine vidaus avalyne, geriam</w:t>
            </w:r>
            <w:r w:rsidR="0095247D">
              <w:rPr>
                <w:rFonts w:ascii="Times New Roman" w:eastAsia="Times New Roman" w:hAnsi="Times New Roman" w:cs="Times New Roman"/>
                <w:sz w:val="24"/>
                <w:szCs w:val="24"/>
              </w:rPr>
              <w:t>u</w:t>
            </w:r>
            <w:r w:rsidRPr="1D0440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anden</w:t>
            </w:r>
            <w:r w:rsidR="0095247D">
              <w:rPr>
                <w:rFonts w:ascii="Times New Roman" w:eastAsia="Times New Roman" w:hAnsi="Times New Roman" w:cs="Times New Roman"/>
                <w:sz w:val="24"/>
                <w:szCs w:val="24"/>
              </w:rPr>
              <w:t>iu</w:t>
            </w:r>
            <w:r w:rsidRPr="1D0440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16" w:type="dxa"/>
            <w:vMerge w:val="restart"/>
          </w:tcPr>
          <w:p w14:paraId="558C3736" w14:textId="77777777" w:rsidR="00F30415" w:rsidRPr="008C2CA5" w:rsidRDefault="00F30415" w:rsidP="00F3041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4ADA36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oc. dr. Rita Gruodytė-Račienė</w:t>
            </w:r>
          </w:p>
          <w:p w14:paraId="7F2EED47" w14:textId="77777777" w:rsidR="00F30415" w:rsidRPr="008C2CA5" w:rsidRDefault="00F30415" w:rsidP="00F3041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4ADA36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37068770470</w:t>
            </w:r>
          </w:p>
          <w:p w14:paraId="090CE7A6" w14:textId="4651B4C1" w:rsidR="00F30415" w:rsidRPr="00FC28DD" w:rsidRDefault="00F30415" w:rsidP="00F30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ADA36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grupės keitimas galimas gavus koordinatoriaus patvirtinimą)</w:t>
            </w:r>
          </w:p>
        </w:tc>
      </w:tr>
      <w:tr w:rsidR="00F30415" w:rsidRPr="00B67482" w14:paraId="10246CA6" w14:textId="77777777" w:rsidTr="7CDF52A0">
        <w:trPr>
          <w:trHeight w:val="285"/>
          <w:jc w:val="center"/>
        </w:trPr>
        <w:tc>
          <w:tcPr>
            <w:tcW w:w="694" w:type="dxa"/>
            <w:vMerge/>
          </w:tcPr>
          <w:p w14:paraId="043EA821" w14:textId="77777777" w:rsidR="00F30415" w:rsidRPr="00B67482" w:rsidRDefault="00F30415" w:rsidP="00F30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</w:tcPr>
          <w:p w14:paraId="72C4A405" w14:textId="10DE66DE" w:rsidR="00F30415" w:rsidRPr="00B67482" w:rsidRDefault="00F30415" w:rsidP="00F30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482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354" w:type="dxa"/>
          </w:tcPr>
          <w:p w14:paraId="7CD55032" w14:textId="1FDEEC03" w:rsidR="00F30415" w:rsidRPr="00FC28DD" w:rsidRDefault="07E8138B" w:rsidP="00F30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7E8138B">
              <w:rPr>
                <w:rFonts w:ascii="Times New Roman" w:hAnsi="Times New Roman" w:cs="Times New Roman"/>
                <w:sz w:val="24"/>
                <w:szCs w:val="24"/>
              </w:rPr>
              <w:t>02.03</w:t>
            </w:r>
          </w:p>
        </w:tc>
        <w:tc>
          <w:tcPr>
            <w:tcW w:w="1800" w:type="dxa"/>
          </w:tcPr>
          <w:p w14:paraId="1E727C16" w14:textId="0FA56950" w:rsidR="00F30415" w:rsidRPr="00FC28DD" w:rsidRDefault="07E8138B" w:rsidP="00F304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7E813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7.00</w:t>
            </w:r>
            <w:r w:rsidRPr="07E8138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7E813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8.30</w:t>
            </w:r>
          </w:p>
        </w:tc>
        <w:tc>
          <w:tcPr>
            <w:tcW w:w="2091" w:type="dxa"/>
            <w:vMerge/>
            <w:vAlign w:val="center"/>
          </w:tcPr>
          <w:p w14:paraId="290F1D74" w14:textId="77777777" w:rsidR="00F30415" w:rsidRPr="00FC28DD" w:rsidRDefault="00F30415" w:rsidP="00F30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43E9AD3A" w14:textId="77777777" w:rsidR="00F30415" w:rsidRPr="00FC28DD" w:rsidRDefault="00F30415" w:rsidP="00F30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14:paraId="76A76BD9" w14:textId="77777777" w:rsidR="00F30415" w:rsidRPr="00FC28DD" w:rsidRDefault="00F30415" w:rsidP="00F30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vMerge/>
          </w:tcPr>
          <w:p w14:paraId="0FE1659C" w14:textId="19B274E5" w:rsidR="00F30415" w:rsidRPr="00FC28DD" w:rsidRDefault="00F30415" w:rsidP="00F30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6" w:type="dxa"/>
            <w:vMerge/>
          </w:tcPr>
          <w:p w14:paraId="5503DC39" w14:textId="77777777" w:rsidR="00F30415" w:rsidRPr="00FC28DD" w:rsidRDefault="00F30415" w:rsidP="00F30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0415" w:rsidRPr="00B67482" w14:paraId="359B0374" w14:textId="77777777" w:rsidTr="7CDF52A0">
        <w:trPr>
          <w:trHeight w:val="285"/>
          <w:jc w:val="center"/>
        </w:trPr>
        <w:tc>
          <w:tcPr>
            <w:tcW w:w="694" w:type="dxa"/>
            <w:vMerge/>
          </w:tcPr>
          <w:p w14:paraId="6068CC08" w14:textId="77777777" w:rsidR="00F30415" w:rsidRPr="00B67482" w:rsidRDefault="00F30415" w:rsidP="00F30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</w:tcPr>
          <w:p w14:paraId="2F6843CC" w14:textId="3F1D1ABB" w:rsidR="00F30415" w:rsidRPr="00B67482" w:rsidRDefault="00F30415" w:rsidP="00F30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482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354" w:type="dxa"/>
          </w:tcPr>
          <w:p w14:paraId="4DFDAA5F" w14:textId="1DEF22CA" w:rsidR="00F30415" w:rsidRPr="00FC28DD" w:rsidRDefault="07E8138B" w:rsidP="00F304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7E8138B">
              <w:rPr>
                <w:rFonts w:ascii="Times New Roman" w:hAnsi="Times New Roman" w:cs="Times New Roman"/>
                <w:sz w:val="24"/>
                <w:szCs w:val="24"/>
              </w:rPr>
              <w:t>02.05</w:t>
            </w:r>
          </w:p>
        </w:tc>
        <w:tc>
          <w:tcPr>
            <w:tcW w:w="1800" w:type="dxa"/>
          </w:tcPr>
          <w:p w14:paraId="177DE05F" w14:textId="7BE87457" w:rsidR="00F30415" w:rsidRPr="00FC28DD" w:rsidRDefault="07E8138B" w:rsidP="00F304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7E813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.30</w:t>
            </w:r>
            <w:r w:rsidRPr="07E8138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7E813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7.00</w:t>
            </w:r>
          </w:p>
        </w:tc>
        <w:tc>
          <w:tcPr>
            <w:tcW w:w="2091" w:type="dxa"/>
            <w:vMerge/>
            <w:vAlign w:val="center"/>
          </w:tcPr>
          <w:p w14:paraId="53155887" w14:textId="77777777" w:rsidR="00F30415" w:rsidRPr="00FC28DD" w:rsidRDefault="00F30415" w:rsidP="00F30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74F21FD6" w14:textId="77777777" w:rsidR="00F30415" w:rsidRPr="00FC28DD" w:rsidRDefault="00F30415" w:rsidP="00F30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14:paraId="07BC4B0F" w14:textId="77777777" w:rsidR="00F30415" w:rsidRPr="00FC28DD" w:rsidRDefault="00F30415" w:rsidP="00F30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vMerge/>
          </w:tcPr>
          <w:p w14:paraId="5D982ABB" w14:textId="63A54594" w:rsidR="00F30415" w:rsidRPr="00FC28DD" w:rsidRDefault="00F30415" w:rsidP="00F30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6" w:type="dxa"/>
            <w:vMerge/>
          </w:tcPr>
          <w:p w14:paraId="31AC2F30" w14:textId="77777777" w:rsidR="00F30415" w:rsidRPr="00FC28DD" w:rsidRDefault="00F30415" w:rsidP="00F30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0415" w:rsidRPr="00B67482" w14:paraId="7DD4CA7C" w14:textId="77777777" w:rsidTr="7CDF52A0">
        <w:trPr>
          <w:jc w:val="center"/>
        </w:trPr>
        <w:tc>
          <w:tcPr>
            <w:tcW w:w="694" w:type="dxa"/>
            <w:vMerge/>
          </w:tcPr>
          <w:p w14:paraId="0F86BAD3" w14:textId="77777777" w:rsidR="00F30415" w:rsidRPr="00B67482" w:rsidRDefault="00F30415" w:rsidP="00F30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</w:tcPr>
          <w:p w14:paraId="3EB9E58D" w14:textId="77777777" w:rsidR="00F30415" w:rsidRPr="00B67482" w:rsidRDefault="00F30415" w:rsidP="00F30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48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354" w:type="dxa"/>
          </w:tcPr>
          <w:p w14:paraId="7CA83533" w14:textId="3D2001B9" w:rsidR="00F30415" w:rsidRPr="00FC28DD" w:rsidRDefault="6B684C70" w:rsidP="00F30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6B684C70">
              <w:rPr>
                <w:rFonts w:ascii="Times New Roman" w:hAnsi="Times New Roman" w:cs="Times New Roman"/>
                <w:sz w:val="24"/>
                <w:szCs w:val="24"/>
              </w:rPr>
              <w:t>02.10</w:t>
            </w:r>
          </w:p>
        </w:tc>
        <w:tc>
          <w:tcPr>
            <w:tcW w:w="1800" w:type="dxa"/>
          </w:tcPr>
          <w:p w14:paraId="5C0DE3B5" w14:textId="3C63AA5B" w:rsidR="00F30415" w:rsidRPr="00FC28DD" w:rsidRDefault="6B684C70" w:rsidP="00F304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B684C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.00</w:t>
            </w:r>
            <w:r w:rsidRPr="6B684C7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6B684C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.30</w:t>
            </w:r>
          </w:p>
        </w:tc>
        <w:tc>
          <w:tcPr>
            <w:tcW w:w="2091" w:type="dxa"/>
            <w:vMerge w:val="restart"/>
          </w:tcPr>
          <w:p w14:paraId="3BA94D79" w14:textId="0BB36BFB" w:rsidR="6B684C70" w:rsidRDefault="6B684C70" w:rsidP="6B684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6B684C70">
              <w:rPr>
                <w:rFonts w:ascii="Times New Roman" w:hAnsi="Times New Roman" w:cs="Times New Roman"/>
                <w:sz w:val="24"/>
                <w:szCs w:val="24"/>
              </w:rPr>
              <w:t>Daugyba japoniškai</w:t>
            </w:r>
          </w:p>
        </w:tc>
        <w:tc>
          <w:tcPr>
            <w:tcW w:w="1701" w:type="dxa"/>
            <w:vMerge w:val="restart"/>
          </w:tcPr>
          <w:p w14:paraId="571311DD" w14:textId="7FF5689C" w:rsidR="6B684C70" w:rsidRDefault="47195564" w:rsidP="47195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7195564">
              <w:rPr>
                <w:rFonts w:ascii="Times New Roman" w:hAnsi="Times New Roman" w:cs="Times New Roman"/>
                <w:sz w:val="24"/>
                <w:szCs w:val="24"/>
              </w:rPr>
              <w:t xml:space="preserve">Doc. </w:t>
            </w:r>
            <w:r w:rsidR="00632894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47195564">
              <w:rPr>
                <w:rFonts w:ascii="Times New Roman" w:hAnsi="Times New Roman" w:cs="Times New Roman"/>
                <w:sz w:val="24"/>
                <w:szCs w:val="24"/>
              </w:rPr>
              <w:t xml:space="preserve">r. Violeta </w:t>
            </w:r>
            <w:proofErr w:type="spellStart"/>
            <w:r w:rsidRPr="47195564">
              <w:rPr>
                <w:rFonts w:ascii="Times New Roman" w:hAnsi="Times New Roman" w:cs="Times New Roman"/>
                <w:sz w:val="24"/>
                <w:szCs w:val="24"/>
              </w:rPr>
              <w:t>Kravčenkienė</w:t>
            </w:r>
            <w:proofErr w:type="spellEnd"/>
          </w:p>
        </w:tc>
        <w:tc>
          <w:tcPr>
            <w:tcW w:w="2410" w:type="dxa"/>
            <w:vMerge w:val="restart"/>
          </w:tcPr>
          <w:p w14:paraId="2B25971D" w14:textId="2D906560" w:rsidR="6B684C70" w:rsidRDefault="47195564" w:rsidP="47195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47195564">
              <w:rPr>
                <w:rFonts w:ascii="Times New Roman" w:eastAsia="Calibri" w:hAnsi="Times New Roman" w:cs="Times New Roman"/>
                <w:sz w:val="24"/>
                <w:szCs w:val="24"/>
              </w:rPr>
              <w:t>Matematiks</w:t>
            </w:r>
            <w:proofErr w:type="spellEnd"/>
            <w:r w:rsidRPr="47195564">
              <w:rPr>
                <w:rFonts w:ascii="Times New Roman" w:eastAsia="Calibri" w:hAnsi="Times New Roman" w:cs="Times New Roman"/>
                <w:sz w:val="24"/>
                <w:szCs w:val="24"/>
              </w:rPr>
              <w:t>/ Matematika ir gamtos mokslai</w:t>
            </w:r>
          </w:p>
          <w:p w14:paraId="5B01282F" w14:textId="683D7EB7" w:rsidR="6B684C70" w:rsidRDefault="6B684C70" w:rsidP="6B684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vMerge w:val="restart"/>
          </w:tcPr>
          <w:p w14:paraId="2962B009" w14:textId="77777777" w:rsidR="00F30415" w:rsidRPr="00FC28DD" w:rsidRDefault="47195564" w:rsidP="47195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7195564">
              <w:rPr>
                <w:rFonts w:ascii="Times New Roman" w:hAnsi="Times New Roman" w:cs="Times New Roman"/>
                <w:sz w:val="24"/>
                <w:szCs w:val="24"/>
              </w:rPr>
              <w:t>KTU</w:t>
            </w:r>
          </w:p>
          <w:p w14:paraId="13E1D5EE" w14:textId="77777777" w:rsidR="00F30415" w:rsidRPr="00FC28DD" w:rsidRDefault="47195564" w:rsidP="47195564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47195564">
              <w:rPr>
                <w:rFonts w:ascii="Times New Roman" w:hAnsi="Times New Roman" w:cs="Times New Roman"/>
                <w:sz w:val="24"/>
                <w:szCs w:val="24"/>
              </w:rPr>
              <w:t>Matematikos ir gamtos mokslų fakultetas,</w:t>
            </w:r>
          </w:p>
          <w:p w14:paraId="56CD2356" w14:textId="0754635F" w:rsidR="00F30415" w:rsidRPr="00FC28DD" w:rsidRDefault="47195564" w:rsidP="4719556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fr-FR"/>
              </w:rPr>
            </w:pPr>
            <w:r w:rsidRPr="47195564">
              <w:rPr>
                <w:rFonts w:ascii="Times New Roman" w:hAnsi="Times New Roman" w:cs="Times New Roman"/>
                <w:sz w:val="24"/>
                <w:szCs w:val="24"/>
              </w:rPr>
              <w:t>Studentų g. 50 –106 (</w:t>
            </w:r>
            <w:proofErr w:type="spellStart"/>
            <w:r w:rsidRPr="47195564">
              <w:rPr>
                <w:rFonts w:ascii="Times New Roman" w:hAnsi="Times New Roman" w:cs="Times New Roman"/>
                <w:sz w:val="24"/>
                <w:szCs w:val="24"/>
              </w:rPr>
              <w:t>Inspire</w:t>
            </w:r>
            <w:proofErr w:type="spellEnd"/>
            <w:r w:rsidRPr="4719556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16" w:type="dxa"/>
            <w:vMerge w:val="restart"/>
          </w:tcPr>
          <w:p w14:paraId="2B9AC8F5" w14:textId="77777777" w:rsidR="00F30415" w:rsidRPr="008C2CA5" w:rsidRDefault="00F30415" w:rsidP="00F3041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CA5">
              <w:rPr>
                <w:rFonts w:ascii="Times New Roman" w:eastAsia="Times New Roman" w:hAnsi="Times New Roman" w:cs="Times New Roman"/>
                <w:sz w:val="24"/>
                <w:szCs w:val="24"/>
              </w:rPr>
              <w:t>Gabija Pranaitytė</w:t>
            </w:r>
          </w:p>
          <w:p w14:paraId="6C1C2223" w14:textId="77777777" w:rsidR="00F30415" w:rsidRPr="008C2CA5" w:rsidRDefault="00F30415" w:rsidP="00F3041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5">
              <w:r w:rsidRPr="008C2CA5">
                <w:rPr>
                  <w:rStyle w:val="Hipersaitas"/>
                  <w:rFonts w:ascii="Times New Roman" w:eastAsia="Times New Roman" w:hAnsi="Times New Roman" w:cs="Times New Roman"/>
                  <w:sz w:val="24"/>
                  <w:szCs w:val="24"/>
                </w:rPr>
                <w:t>gabija.pranaityte@ktu.lt</w:t>
              </w:r>
            </w:hyperlink>
          </w:p>
          <w:p w14:paraId="0E568F54" w14:textId="77777777" w:rsidR="00F30415" w:rsidRPr="008C2CA5" w:rsidRDefault="00F30415" w:rsidP="00F3041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2C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37067951483</w:t>
            </w:r>
          </w:p>
          <w:p w14:paraId="29C551AC" w14:textId="77777777" w:rsidR="00F30415" w:rsidRPr="008C2CA5" w:rsidRDefault="00F30415" w:rsidP="00F3041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2C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r. Bronė Narkevičienė</w:t>
            </w:r>
          </w:p>
          <w:p w14:paraId="16D17DD3" w14:textId="11DB0A41" w:rsidR="00F30415" w:rsidRPr="00FC28DD" w:rsidRDefault="00F30415" w:rsidP="00F3041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C2C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37061005154</w:t>
            </w:r>
          </w:p>
        </w:tc>
      </w:tr>
      <w:tr w:rsidR="00F30415" w:rsidRPr="00B67482" w14:paraId="15978A6E" w14:textId="77777777" w:rsidTr="7CDF52A0">
        <w:trPr>
          <w:jc w:val="center"/>
        </w:trPr>
        <w:tc>
          <w:tcPr>
            <w:tcW w:w="694" w:type="dxa"/>
            <w:vMerge/>
          </w:tcPr>
          <w:p w14:paraId="6768F825" w14:textId="77777777" w:rsidR="00F30415" w:rsidRPr="00B67482" w:rsidRDefault="00F30415" w:rsidP="00F30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</w:tcPr>
          <w:p w14:paraId="4104A272" w14:textId="77777777" w:rsidR="00F30415" w:rsidRPr="00B67482" w:rsidRDefault="00F30415" w:rsidP="00F30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482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354" w:type="dxa"/>
          </w:tcPr>
          <w:p w14:paraId="69D8C4AE" w14:textId="7AEC4A03" w:rsidR="00F30415" w:rsidRPr="00FC28DD" w:rsidRDefault="6B684C70" w:rsidP="00F30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6B684C70">
              <w:rPr>
                <w:rFonts w:ascii="Times New Roman" w:hAnsi="Times New Roman" w:cs="Times New Roman"/>
                <w:sz w:val="24"/>
                <w:szCs w:val="24"/>
              </w:rPr>
              <w:t>02.10</w:t>
            </w:r>
          </w:p>
        </w:tc>
        <w:tc>
          <w:tcPr>
            <w:tcW w:w="1800" w:type="dxa"/>
          </w:tcPr>
          <w:p w14:paraId="3BFE3C2D" w14:textId="00A2124B" w:rsidR="00F30415" w:rsidRPr="00FC28DD" w:rsidRDefault="6B684C70" w:rsidP="00F304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B684C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.45</w:t>
            </w:r>
            <w:r w:rsidRPr="6B684C7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6B684C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8.15</w:t>
            </w:r>
          </w:p>
        </w:tc>
        <w:tc>
          <w:tcPr>
            <w:tcW w:w="2091" w:type="dxa"/>
            <w:vMerge/>
          </w:tcPr>
          <w:p w14:paraId="23575295" w14:textId="77777777" w:rsidR="00F30415" w:rsidRPr="00FC28DD" w:rsidRDefault="00F30415" w:rsidP="00F30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6807D580" w14:textId="77777777" w:rsidR="00F30415" w:rsidRPr="00FC28DD" w:rsidRDefault="00F30415" w:rsidP="00F30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0F967242" w14:textId="77777777" w:rsidR="00F30415" w:rsidRPr="00FC28DD" w:rsidRDefault="00F30415" w:rsidP="00F30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vMerge/>
          </w:tcPr>
          <w:p w14:paraId="19AA10E4" w14:textId="77777777" w:rsidR="00F30415" w:rsidRPr="00FC28DD" w:rsidRDefault="00F30415" w:rsidP="00F30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6" w:type="dxa"/>
            <w:vMerge/>
          </w:tcPr>
          <w:p w14:paraId="2C56B62C" w14:textId="77777777" w:rsidR="00F30415" w:rsidRPr="00FC28DD" w:rsidRDefault="00F30415" w:rsidP="00F30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0415" w:rsidRPr="00B67482" w14:paraId="143935DD" w14:textId="77777777" w:rsidTr="7CDF52A0">
        <w:trPr>
          <w:trHeight w:val="285"/>
          <w:jc w:val="center"/>
        </w:trPr>
        <w:tc>
          <w:tcPr>
            <w:tcW w:w="694" w:type="dxa"/>
            <w:vMerge/>
          </w:tcPr>
          <w:p w14:paraId="71A66CA2" w14:textId="77777777" w:rsidR="00F30415" w:rsidRPr="00B67482" w:rsidRDefault="00F30415" w:rsidP="00F30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</w:tcPr>
          <w:p w14:paraId="18A2786B" w14:textId="77777777" w:rsidR="00F30415" w:rsidRPr="00B67482" w:rsidRDefault="00F30415" w:rsidP="00F30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482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354" w:type="dxa"/>
          </w:tcPr>
          <w:p w14:paraId="2BF25433" w14:textId="4BE52D8D" w:rsidR="00F30415" w:rsidRPr="00FC28DD" w:rsidRDefault="6B684C70" w:rsidP="00F30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6B684C70">
              <w:rPr>
                <w:rFonts w:ascii="Times New Roman" w:hAnsi="Times New Roman" w:cs="Times New Roman"/>
                <w:sz w:val="24"/>
                <w:szCs w:val="24"/>
              </w:rPr>
              <w:t>02.13</w:t>
            </w:r>
          </w:p>
        </w:tc>
        <w:tc>
          <w:tcPr>
            <w:tcW w:w="1800" w:type="dxa"/>
          </w:tcPr>
          <w:p w14:paraId="0A94EC44" w14:textId="403B9A92" w:rsidR="00F30415" w:rsidRPr="00FC28DD" w:rsidRDefault="6B684C70" w:rsidP="00F304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B684C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.00</w:t>
            </w:r>
            <w:r w:rsidRPr="6B684C7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6B684C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.30</w:t>
            </w:r>
          </w:p>
        </w:tc>
        <w:tc>
          <w:tcPr>
            <w:tcW w:w="2091" w:type="dxa"/>
            <w:vMerge/>
          </w:tcPr>
          <w:p w14:paraId="0E38A7FA" w14:textId="77777777" w:rsidR="00F30415" w:rsidRPr="00FC28DD" w:rsidRDefault="00F30415" w:rsidP="00F30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2E90C8EF" w14:textId="77777777" w:rsidR="00F30415" w:rsidRPr="00FC28DD" w:rsidRDefault="00F30415" w:rsidP="00F30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03794BA0" w14:textId="77777777" w:rsidR="00F30415" w:rsidRPr="00FC28DD" w:rsidRDefault="00F30415" w:rsidP="00F30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vMerge/>
          </w:tcPr>
          <w:p w14:paraId="5F56E196" w14:textId="77777777" w:rsidR="00F30415" w:rsidRPr="00FC28DD" w:rsidRDefault="00F30415" w:rsidP="00F30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6" w:type="dxa"/>
            <w:vMerge/>
          </w:tcPr>
          <w:p w14:paraId="231914A1" w14:textId="77777777" w:rsidR="00F30415" w:rsidRPr="00FC28DD" w:rsidRDefault="00F30415" w:rsidP="00F30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0415" w:rsidRPr="00B67482" w14:paraId="2CD252D9" w14:textId="77777777" w:rsidTr="7CDF52A0">
        <w:trPr>
          <w:jc w:val="center"/>
        </w:trPr>
        <w:tc>
          <w:tcPr>
            <w:tcW w:w="694" w:type="dxa"/>
            <w:vMerge/>
          </w:tcPr>
          <w:p w14:paraId="71D41CCC" w14:textId="77777777" w:rsidR="00F30415" w:rsidRPr="00B67482" w:rsidRDefault="00F30415" w:rsidP="00F30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</w:tcPr>
          <w:p w14:paraId="7161C32E" w14:textId="77777777" w:rsidR="00F30415" w:rsidRPr="00B67482" w:rsidRDefault="00F30415" w:rsidP="00F30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48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354" w:type="dxa"/>
          </w:tcPr>
          <w:p w14:paraId="4E89AC54" w14:textId="722814D5" w:rsidR="00F30415" w:rsidRPr="00FC28DD" w:rsidRDefault="47195564" w:rsidP="47195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7195564">
              <w:rPr>
                <w:rFonts w:ascii="Times New Roman" w:hAnsi="Times New Roman" w:cs="Times New Roman"/>
                <w:sz w:val="24"/>
                <w:szCs w:val="24"/>
              </w:rPr>
              <w:t>02.23</w:t>
            </w:r>
          </w:p>
        </w:tc>
        <w:tc>
          <w:tcPr>
            <w:tcW w:w="1800" w:type="dxa"/>
          </w:tcPr>
          <w:p w14:paraId="12A4ECA8" w14:textId="79F0C351" w:rsidR="00F30415" w:rsidRPr="00FC28DD" w:rsidRDefault="6B684C70" w:rsidP="00F30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6B684C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.00</w:t>
            </w:r>
            <w:r w:rsidRPr="6B684C7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6B684C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.30</w:t>
            </w:r>
          </w:p>
        </w:tc>
        <w:tc>
          <w:tcPr>
            <w:tcW w:w="2091" w:type="dxa"/>
            <w:vMerge w:val="restart"/>
          </w:tcPr>
          <w:p w14:paraId="1B252021" w14:textId="77777777" w:rsidR="00F30415" w:rsidRPr="008C2CA5" w:rsidRDefault="00F30415" w:rsidP="00F30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2CA5">
              <w:rPr>
                <w:rFonts w:ascii="Times New Roman" w:hAnsi="Times New Roman" w:cs="Times New Roman"/>
                <w:sz w:val="24"/>
                <w:szCs w:val="24"/>
              </w:rPr>
              <w:t>Oratorystė</w:t>
            </w:r>
            <w:proofErr w:type="spellEnd"/>
            <w:r w:rsidRPr="008C2CA5">
              <w:rPr>
                <w:rFonts w:ascii="Times New Roman" w:hAnsi="Times New Roman" w:cs="Times New Roman"/>
                <w:sz w:val="24"/>
                <w:szCs w:val="24"/>
              </w:rPr>
              <w:t xml:space="preserve"> – tiltas į sėkmingą ateitį</w:t>
            </w:r>
          </w:p>
          <w:p w14:paraId="5C17B036" w14:textId="0752E39E" w:rsidR="00F30415" w:rsidRPr="00FC28DD" w:rsidRDefault="00F30415" w:rsidP="00F304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14:paraId="13CFF6E4" w14:textId="2BFCF985" w:rsidR="00F30415" w:rsidRPr="00FC28DD" w:rsidRDefault="47195564" w:rsidP="471955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471955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udronė </w:t>
            </w:r>
            <w:proofErr w:type="spellStart"/>
            <w:r w:rsidRPr="47195564">
              <w:rPr>
                <w:rFonts w:ascii="Times New Roman" w:eastAsia="Calibri" w:hAnsi="Times New Roman" w:cs="Times New Roman"/>
                <w:sz w:val="24"/>
                <w:szCs w:val="24"/>
              </w:rPr>
              <w:t>Daubarienė</w:t>
            </w:r>
            <w:proofErr w:type="spellEnd"/>
          </w:p>
        </w:tc>
        <w:tc>
          <w:tcPr>
            <w:tcW w:w="2410" w:type="dxa"/>
            <w:vMerge w:val="restart"/>
          </w:tcPr>
          <w:p w14:paraId="2A0D7DE9" w14:textId="77777777" w:rsidR="00F30415" w:rsidRPr="008C2CA5" w:rsidRDefault="47195564" w:rsidP="00F30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7195564">
              <w:rPr>
                <w:rFonts w:ascii="Times New Roman" w:eastAsia="Calibri" w:hAnsi="Times New Roman" w:cs="Times New Roman"/>
                <w:sz w:val="24"/>
                <w:szCs w:val="24"/>
              </w:rPr>
              <w:t>Retorika /Socialiniai ir humanitariniai mokslai</w:t>
            </w:r>
          </w:p>
          <w:p w14:paraId="62A41667" w14:textId="77777777" w:rsidR="00F30415" w:rsidRPr="008C2CA5" w:rsidRDefault="00F30415" w:rsidP="00F3041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14:paraId="0F753F78" w14:textId="4B7458F1" w:rsidR="00F30415" w:rsidRPr="00FC28DD" w:rsidRDefault="00F30415" w:rsidP="00F304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vMerge w:val="restart"/>
          </w:tcPr>
          <w:p w14:paraId="2815B1C3" w14:textId="77777777" w:rsidR="00F30415" w:rsidRPr="00FC28DD" w:rsidRDefault="47195564" w:rsidP="47195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7195564">
              <w:rPr>
                <w:rFonts w:ascii="Times New Roman" w:hAnsi="Times New Roman" w:cs="Times New Roman"/>
                <w:sz w:val="24"/>
                <w:szCs w:val="24"/>
              </w:rPr>
              <w:t>KTU</w:t>
            </w:r>
          </w:p>
          <w:p w14:paraId="280A1A5C" w14:textId="77777777" w:rsidR="00F30415" w:rsidRPr="00FC28DD" w:rsidRDefault="47195564" w:rsidP="47195564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47195564">
              <w:rPr>
                <w:rFonts w:ascii="Times New Roman" w:hAnsi="Times New Roman" w:cs="Times New Roman"/>
                <w:sz w:val="24"/>
                <w:szCs w:val="24"/>
              </w:rPr>
              <w:t>Matematikos ir gamtos mokslų fakultetas,</w:t>
            </w:r>
          </w:p>
          <w:p w14:paraId="7BBD34C8" w14:textId="0754635F" w:rsidR="00F30415" w:rsidRPr="00FC28DD" w:rsidRDefault="47195564" w:rsidP="4719556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47195564">
              <w:rPr>
                <w:rFonts w:ascii="Times New Roman" w:hAnsi="Times New Roman" w:cs="Times New Roman"/>
                <w:sz w:val="24"/>
                <w:szCs w:val="24"/>
              </w:rPr>
              <w:t>Studentų g. 50 –106 (</w:t>
            </w:r>
            <w:proofErr w:type="spellStart"/>
            <w:r w:rsidRPr="47195564">
              <w:rPr>
                <w:rFonts w:ascii="Times New Roman" w:hAnsi="Times New Roman" w:cs="Times New Roman"/>
                <w:sz w:val="24"/>
                <w:szCs w:val="24"/>
              </w:rPr>
              <w:t>Inspire</w:t>
            </w:r>
            <w:proofErr w:type="spellEnd"/>
            <w:r w:rsidRPr="4719556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6146C8D8" w14:textId="38EBD17E" w:rsidR="00F30415" w:rsidRPr="00FC28DD" w:rsidRDefault="00F30415" w:rsidP="00F304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2316" w:type="dxa"/>
            <w:vMerge w:val="restart"/>
          </w:tcPr>
          <w:p w14:paraId="4AA73748" w14:textId="77777777" w:rsidR="00F30415" w:rsidRPr="008C2CA5" w:rsidRDefault="00F30415" w:rsidP="00F3041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CA5">
              <w:rPr>
                <w:rFonts w:ascii="Times New Roman" w:eastAsia="Times New Roman" w:hAnsi="Times New Roman" w:cs="Times New Roman"/>
                <w:sz w:val="24"/>
                <w:szCs w:val="24"/>
              </w:rPr>
              <w:t>Gabija Pranaitytė</w:t>
            </w:r>
          </w:p>
          <w:p w14:paraId="0C00A19F" w14:textId="77777777" w:rsidR="00F30415" w:rsidRPr="008C2CA5" w:rsidRDefault="00F30415" w:rsidP="00F3041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6">
              <w:r w:rsidRPr="008C2CA5">
                <w:rPr>
                  <w:rStyle w:val="Hipersaitas"/>
                  <w:rFonts w:ascii="Times New Roman" w:eastAsia="Times New Roman" w:hAnsi="Times New Roman" w:cs="Times New Roman"/>
                  <w:sz w:val="24"/>
                  <w:szCs w:val="24"/>
                </w:rPr>
                <w:t>gabija.pranaityte@ktu.lt</w:t>
              </w:r>
            </w:hyperlink>
          </w:p>
          <w:p w14:paraId="0F4509C9" w14:textId="77777777" w:rsidR="00F30415" w:rsidRPr="008C2CA5" w:rsidRDefault="00F30415" w:rsidP="00F3041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2C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37067951483</w:t>
            </w:r>
          </w:p>
          <w:p w14:paraId="66952043" w14:textId="77777777" w:rsidR="00F30415" w:rsidRPr="008C2CA5" w:rsidRDefault="00F30415" w:rsidP="00F3041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2C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r. Bronė Narkevičienė</w:t>
            </w:r>
          </w:p>
          <w:p w14:paraId="6BAB2CE0" w14:textId="77777777" w:rsidR="00F30415" w:rsidRDefault="00F30415" w:rsidP="00F3041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2C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37061005154</w:t>
            </w:r>
          </w:p>
          <w:p w14:paraId="0E780130" w14:textId="020385AE" w:rsidR="001270DC" w:rsidRPr="00FC28DD" w:rsidRDefault="001270DC" w:rsidP="00F304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30415" w:rsidRPr="00B67482" w14:paraId="57B60533" w14:textId="77777777" w:rsidTr="7CDF52A0">
        <w:trPr>
          <w:jc w:val="center"/>
        </w:trPr>
        <w:tc>
          <w:tcPr>
            <w:tcW w:w="694" w:type="dxa"/>
            <w:vMerge/>
          </w:tcPr>
          <w:p w14:paraId="1BC12274" w14:textId="77777777" w:rsidR="00F30415" w:rsidRPr="00B67482" w:rsidRDefault="00F30415" w:rsidP="00F30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</w:tcPr>
          <w:p w14:paraId="5B538AE4" w14:textId="77777777" w:rsidR="00F30415" w:rsidRPr="00B67482" w:rsidRDefault="00F30415" w:rsidP="00F30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482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354" w:type="dxa"/>
          </w:tcPr>
          <w:p w14:paraId="2F0422FF" w14:textId="1DAC1F31" w:rsidR="00F30415" w:rsidRPr="00FC28DD" w:rsidRDefault="47195564" w:rsidP="47195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7195564">
              <w:rPr>
                <w:rFonts w:ascii="Times New Roman" w:hAnsi="Times New Roman" w:cs="Times New Roman"/>
                <w:sz w:val="24"/>
                <w:szCs w:val="24"/>
              </w:rPr>
              <w:t>02.23</w:t>
            </w:r>
          </w:p>
        </w:tc>
        <w:tc>
          <w:tcPr>
            <w:tcW w:w="1800" w:type="dxa"/>
          </w:tcPr>
          <w:p w14:paraId="4CBF6621" w14:textId="6E2E714C" w:rsidR="00F30415" w:rsidRPr="00FC28DD" w:rsidRDefault="6B684C70" w:rsidP="00F30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6B684C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.45</w:t>
            </w:r>
            <w:r w:rsidRPr="6B684C7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6B684C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8.15</w:t>
            </w:r>
          </w:p>
        </w:tc>
        <w:tc>
          <w:tcPr>
            <w:tcW w:w="2091" w:type="dxa"/>
            <w:vMerge/>
          </w:tcPr>
          <w:p w14:paraId="65BDE37E" w14:textId="77777777" w:rsidR="00F30415" w:rsidRPr="00FC28DD" w:rsidRDefault="00F30415" w:rsidP="00F30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40CD3B01" w14:textId="77777777" w:rsidR="00F30415" w:rsidRPr="00FC28DD" w:rsidRDefault="00F30415" w:rsidP="00F30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1C5D743A" w14:textId="77777777" w:rsidR="00F30415" w:rsidRPr="00FC28DD" w:rsidRDefault="00F30415" w:rsidP="00F30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vMerge/>
            <w:vAlign w:val="center"/>
          </w:tcPr>
          <w:p w14:paraId="484086E6" w14:textId="77777777" w:rsidR="00F30415" w:rsidRPr="00FC28DD" w:rsidRDefault="00F30415" w:rsidP="00F30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6" w:type="dxa"/>
            <w:vMerge/>
            <w:vAlign w:val="center"/>
          </w:tcPr>
          <w:p w14:paraId="6E83F760" w14:textId="77777777" w:rsidR="00F30415" w:rsidRPr="00FC28DD" w:rsidRDefault="00F30415" w:rsidP="00F30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0415" w:rsidRPr="00B67482" w14:paraId="3B3B15A1" w14:textId="77777777" w:rsidTr="7CDF52A0">
        <w:trPr>
          <w:trHeight w:val="330"/>
          <w:jc w:val="center"/>
        </w:trPr>
        <w:tc>
          <w:tcPr>
            <w:tcW w:w="694" w:type="dxa"/>
            <w:vMerge/>
          </w:tcPr>
          <w:p w14:paraId="7CF261F2" w14:textId="77777777" w:rsidR="00F30415" w:rsidRPr="00B67482" w:rsidRDefault="00F30415" w:rsidP="00F30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</w:tcPr>
          <w:p w14:paraId="79A47ABF" w14:textId="77777777" w:rsidR="00F30415" w:rsidRPr="00B67482" w:rsidRDefault="00F30415" w:rsidP="00F30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482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354" w:type="dxa"/>
          </w:tcPr>
          <w:p w14:paraId="3605D8B7" w14:textId="7D2A8AB7" w:rsidR="00F30415" w:rsidRPr="00FC28DD" w:rsidRDefault="47195564" w:rsidP="47195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7195564">
              <w:rPr>
                <w:rFonts w:ascii="Times New Roman" w:hAnsi="Times New Roman" w:cs="Times New Roman"/>
                <w:sz w:val="24"/>
                <w:szCs w:val="24"/>
              </w:rPr>
              <w:t>02.26</w:t>
            </w:r>
          </w:p>
        </w:tc>
        <w:tc>
          <w:tcPr>
            <w:tcW w:w="1800" w:type="dxa"/>
          </w:tcPr>
          <w:p w14:paraId="1957AA8B" w14:textId="45EC995E" w:rsidR="00F30415" w:rsidRPr="00FC28DD" w:rsidRDefault="6B684C70" w:rsidP="6B684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6B684C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.00</w:t>
            </w:r>
            <w:r w:rsidRPr="6B684C7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6B684C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.30</w:t>
            </w:r>
          </w:p>
        </w:tc>
        <w:tc>
          <w:tcPr>
            <w:tcW w:w="2091" w:type="dxa"/>
            <w:vMerge/>
          </w:tcPr>
          <w:p w14:paraId="5336439A" w14:textId="77777777" w:rsidR="00F30415" w:rsidRPr="00FC28DD" w:rsidRDefault="00F30415" w:rsidP="00F30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63CC521F" w14:textId="77777777" w:rsidR="00F30415" w:rsidRPr="00FC28DD" w:rsidRDefault="00F30415" w:rsidP="00F30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30774DAC" w14:textId="77777777" w:rsidR="00F30415" w:rsidRPr="00FC28DD" w:rsidRDefault="00F30415" w:rsidP="00F30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vMerge/>
            <w:vAlign w:val="center"/>
          </w:tcPr>
          <w:p w14:paraId="6BEB943A" w14:textId="77777777" w:rsidR="00F30415" w:rsidRPr="00FC28DD" w:rsidRDefault="00F30415" w:rsidP="00F30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6" w:type="dxa"/>
            <w:vMerge/>
            <w:vAlign w:val="center"/>
          </w:tcPr>
          <w:p w14:paraId="47A25F9E" w14:textId="77777777" w:rsidR="00F30415" w:rsidRPr="00FC28DD" w:rsidRDefault="00F30415" w:rsidP="00F30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03C" w:rsidRPr="00B67482" w14:paraId="197FDEA4" w14:textId="77777777" w:rsidTr="0070238C">
        <w:trPr>
          <w:trHeight w:val="330"/>
          <w:jc w:val="center"/>
        </w:trPr>
        <w:tc>
          <w:tcPr>
            <w:tcW w:w="694" w:type="dxa"/>
            <w:vMerge/>
          </w:tcPr>
          <w:p w14:paraId="585EDF32" w14:textId="77777777" w:rsidR="00ED003C" w:rsidRPr="00B67482" w:rsidRDefault="00ED003C" w:rsidP="00ED0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</w:tcPr>
          <w:p w14:paraId="4AA557DB" w14:textId="12C01191" w:rsidR="00ED003C" w:rsidRPr="00B67482" w:rsidRDefault="00ED003C" w:rsidP="00ED0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48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354" w:type="dxa"/>
          </w:tcPr>
          <w:p w14:paraId="44284C78" w14:textId="2F12DA97" w:rsidR="00ED003C" w:rsidRPr="003921AB" w:rsidRDefault="00ED003C" w:rsidP="00ED003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921A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2.2</w:t>
            </w:r>
            <w:r w:rsidR="007811E6" w:rsidRPr="003921A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4</w:t>
            </w:r>
          </w:p>
        </w:tc>
        <w:tc>
          <w:tcPr>
            <w:tcW w:w="1800" w:type="dxa"/>
          </w:tcPr>
          <w:p w14:paraId="590A5E40" w14:textId="3B94B83E" w:rsidR="00ED003C" w:rsidRPr="003921AB" w:rsidRDefault="00ED003C" w:rsidP="00ED003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3921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15.00</w:t>
            </w:r>
            <w:r w:rsidRPr="003921A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–</w:t>
            </w:r>
            <w:r w:rsidRPr="003921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16.30</w:t>
            </w:r>
          </w:p>
        </w:tc>
        <w:tc>
          <w:tcPr>
            <w:tcW w:w="2091" w:type="dxa"/>
            <w:vMerge w:val="restart"/>
          </w:tcPr>
          <w:p w14:paraId="5931EAFD" w14:textId="77777777" w:rsidR="00ED003C" w:rsidRPr="003921AB" w:rsidRDefault="00ED003C" w:rsidP="00ED00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3921A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Chemija ant mūsų stalo?</w:t>
            </w:r>
          </w:p>
          <w:p w14:paraId="284E055E" w14:textId="77777777" w:rsidR="003921AB" w:rsidRDefault="003921AB" w:rsidP="00ED003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7DCEA21A" w14:textId="7B668D77" w:rsidR="00ED003C" w:rsidRPr="003921AB" w:rsidRDefault="003921AB" w:rsidP="00ED003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921AB">
              <w:rPr>
                <w:rFonts w:ascii="Times New Roman" w:hAnsi="Times New Roman" w:cs="Times New Roman"/>
                <w:sz w:val="24"/>
                <w:szCs w:val="24"/>
              </w:rPr>
              <w:t>Perkelta iš I pusmečio</w:t>
            </w:r>
          </w:p>
        </w:tc>
        <w:tc>
          <w:tcPr>
            <w:tcW w:w="1701" w:type="dxa"/>
            <w:vMerge w:val="restart"/>
          </w:tcPr>
          <w:p w14:paraId="7B2DAC03" w14:textId="6B10DFD2" w:rsidR="00ED003C" w:rsidRPr="003921AB" w:rsidRDefault="00ED003C" w:rsidP="00ED003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921A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Dr. </w:t>
            </w:r>
            <w:proofErr w:type="spellStart"/>
            <w:r w:rsidRPr="003921A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Alvija</w:t>
            </w:r>
            <w:proofErr w:type="spellEnd"/>
            <w:r w:rsidRPr="003921A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3921A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Šalaševičienė</w:t>
            </w:r>
            <w:proofErr w:type="spellEnd"/>
          </w:p>
        </w:tc>
        <w:tc>
          <w:tcPr>
            <w:tcW w:w="2410" w:type="dxa"/>
            <w:vMerge w:val="restart"/>
          </w:tcPr>
          <w:p w14:paraId="01677B6C" w14:textId="77777777" w:rsidR="00ED003C" w:rsidRPr="003921AB" w:rsidRDefault="00ED003C" w:rsidP="00ED00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3921A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Matematika /Matematika ir gamtos mokslai</w:t>
            </w:r>
          </w:p>
          <w:p w14:paraId="222CF6F0" w14:textId="77777777" w:rsidR="00ED003C" w:rsidRPr="003921AB" w:rsidRDefault="00ED003C" w:rsidP="00ED003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629" w:type="dxa"/>
            <w:vMerge w:val="restart"/>
          </w:tcPr>
          <w:p w14:paraId="79F682B9" w14:textId="77777777" w:rsidR="00ED003C" w:rsidRPr="003921AB" w:rsidRDefault="00ED003C" w:rsidP="00ED003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921A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KTU</w:t>
            </w:r>
          </w:p>
          <w:p w14:paraId="0101DEA9" w14:textId="77777777" w:rsidR="00ED003C" w:rsidRPr="003921AB" w:rsidRDefault="00ED003C" w:rsidP="00ED00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3921A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Maisto institutas,</w:t>
            </w:r>
          </w:p>
          <w:p w14:paraId="3FC7A42E" w14:textId="77777777" w:rsidR="00ED003C" w:rsidRPr="003921AB" w:rsidRDefault="00ED003C" w:rsidP="00ED003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3921A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lt"/>
              </w:rPr>
              <w:t>Radvilėnų plentas, 1</w:t>
            </w:r>
            <w:r w:rsidRPr="003921A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9C - 408</w:t>
            </w:r>
          </w:p>
          <w:p w14:paraId="320A14CE" w14:textId="77777777" w:rsidR="00ED003C" w:rsidRPr="003921AB" w:rsidRDefault="00ED003C" w:rsidP="00ED003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316" w:type="dxa"/>
            <w:vMerge w:val="restart"/>
          </w:tcPr>
          <w:p w14:paraId="68F247AF" w14:textId="77777777" w:rsidR="00ED003C" w:rsidRPr="003921AB" w:rsidRDefault="00ED003C" w:rsidP="00ED003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3921AB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  <w:t>Grupių keitimas negalimas</w:t>
            </w:r>
          </w:p>
          <w:p w14:paraId="31B4FB1D" w14:textId="77777777" w:rsidR="00ED003C" w:rsidRPr="003921AB" w:rsidRDefault="00ED003C" w:rsidP="00ED003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3921A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Gabija Pranaitytė</w:t>
            </w:r>
          </w:p>
          <w:p w14:paraId="071248A7" w14:textId="77777777" w:rsidR="00ED003C" w:rsidRPr="003921AB" w:rsidRDefault="00ED003C" w:rsidP="00ED003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hyperlink r:id="rId7">
              <w:r w:rsidRPr="003921AB">
                <w:rPr>
                  <w:rStyle w:val="Hipersaitas"/>
                  <w:rFonts w:ascii="Times New Roman" w:eastAsia="Times New Roman" w:hAnsi="Times New Roman" w:cs="Times New Roman"/>
                  <w:sz w:val="24"/>
                  <w:szCs w:val="24"/>
                  <w:highlight w:val="yellow"/>
                </w:rPr>
                <w:t>gabija.pranaityte@ktu.lt</w:t>
              </w:r>
            </w:hyperlink>
          </w:p>
          <w:p w14:paraId="6379DC39" w14:textId="77777777" w:rsidR="00ED003C" w:rsidRPr="003921AB" w:rsidRDefault="00ED003C" w:rsidP="00ED003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3921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+37067951483</w:t>
            </w:r>
          </w:p>
          <w:p w14:paraId="55026154" w14:textId="77777777" w:rsidR="00ED003C" w:rsidRPr="003921AB" w:rsidRDefault="00ED003C" w:rsidP="00ED003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3921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Dr. Bronė Narkevičienė</w:t>
            </w:r>
          </w:p>
          <w:p w14:paraId="47CCDE7B" w14:textId="575CBF90" w:rsidR="00ED003C" w:rsidRPr="003921AB" w:rsidRDefault="00ED003C" w:rsidP="00ED003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921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+37061005154</w:t>
            </w:r>
          </w:p>
        </w:tc>
      </w:tr>
      <w:tr w:rsidR="00ED003C" w:rsidRPr="00B67482" w14:paraId="0A159523" w14:textId="77777777" w:rsidTr="0070238C">
        <w:trPr>
          <w:trHeight w:val="330"/>
          <w:jc w:val="center"/>
        </w:trPr>
        <w:tc>
          <w:tcPr>
            <w:tcW w:w="694" w:type="dxa"/>
            <w:vMerge/>
          </w:tcPr>
          <w:p w14:paraId="023D7461" w14:textId="77777777" w:rsidR="00ED003C" w:rsidRPr="00B67482" w:rsidRDefault="00ED003C" w:rsidP="00ED0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</w:tcPr>
          <w:p w14:paraId="0AA66E81" w14:textId="6D6E9EE5" w:rsidR="00ED003C" w:rsidRPr="00B67482" w:rsidRDefault="00ED003C" w:rsidP="00ED0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482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354" w:type="dxa"/>
          </w:tcPr>
          <w:p w14:paraId="2DEA065C" w14:textId="3EB87EEF" w:rsidR="00ED003C" w:rsidRPr="003921AB" w:rsidRDefault="00ED003C" w:rsidP="00ED003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921A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2.2</w:t>
            </w:r>
            <w:r w:rsidR="007811E6" w:rsidRPr="003921A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4</w:t>
            </w:r>
          </w:p>
        </w:tc>
        <w:tc>
          <w:tcPr>
            <w:tcW w:w="1800" w:type="dxa"/>
          </w:tcPr>
          <w:p w14:paraId="0602CA70" w14:textId="159EDE88" w:rsidR="00ED003C" w:rsidRPr="003921AB" w:rsidRDefault="00ED003C" w:rsidP="00ED003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3921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16.45</w:t>
            </w:r>
            <w:r w:rsidRPr="003921A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–</w:t>
            </w:r>
            <w:r w:rsidRPr="003921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18.15</w:t>
            </w:r>
          </w:p>
        </w:tc>
        <w:tc>
          <w:tcPr>
            <w:tcW w:w="2091" w:type="dxa"/>
            <w:vMerge/>
          </w:tcPr>
          <w:p w14:paraId="341CD8CF" w14:textId="77777777" w:rsidR="00ED003C" w:rsidRPr="003921AB" w:rsidRDefault="00ED003C" w:rsidP="00ED003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</w:tcPr>
          <w:p w14:paraId="51B63C2D" w14:textId="77777777" w:rsidR="00ED003C" w:rsidRPr="003921AB" w:rsidRDefault="00ED003C" w:rsidP="00ED003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  <w:vMerge/>
            <w:vAlign w:val="center"/>
          </w:tcPr>
          <w:p w14:paraId="572F6AAB" w14:textId="77777777" w:rsidR="00ED003C" w:rsidRPr="003921AB" w:rsidRDefault="00ED003C" w:rsidP="00ED003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629" w:type="dxa"/>
            <w:vMerge/>
          </w:tcPr>
          <w:p w14:paraId="511BFBE2" w14:textId="77777777" w:rsidR="00ED003C" w:rsidRPr="003921AB" w:rsidRDefault="00ED003C" w:rsidP="00ED003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316" w:type="dxa"/>
            <w:vMerge/>
          </w:tcPr>
          <w:p w14:paraId="399AFE2B" w14:textId="77777777" w:rsidR="00ED003C" w:rsidRPr="003921AB" w:rsidRDefault="00ED003C" w:rsidP="00ED003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D003C" w:rsidRPr="00B67482" w14:paraId="7EF75AB6" w14:textId="77777777" w:rsidTr="0070238C">
        <w:trPr>
          <w:trHeight w:val="330"/>
          <w:jc w:val="center"/>
        </w:trPr>
        <w:tc>
          <w:tcPr>
            <w:tcW w:w="694" w:type="dxa"/>
            <w:vMerge/>
          </w:tcPr>
          <w:p w14:paraId="60092122" w14:textId="77777777" w:rsidR="00ED003C" w:rsidRPr="00B67482" w:rsidRDefault="00ED003C" w:rsidP="00ED0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</w:tcPr>
          <w:p w14:paraId="59490837" w14:textId="47D2B260" w:rsidR="00ED003C" w:rsidRPr="00B67482" w:rsidRDefault="00ED003C" w:rsidP="00ED0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482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354" w:type="dxa"/>
          </w:tcPr>
          <w:p w14:paraId="61CD1147" w14:textId="2D2D0D29" w:rsidR="00ED003C" w:rsidRPr="003921AB" w:rsidRDefault="00ED003C" w:rsidP="00ED003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921A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2.2</w:t>
            </w:r>
            <w:r w:rsidR="007811E6" w:rsidRPr="003921A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7</w:t>
            </w:r>
          </w:p>
        </w:tc>
        <w:tc>
          <w:tcPr>
            <w:tcW w:w="1800" w:type="dxa"/>
          </w:tcPr>
          <w:p w14:paraId="131CAED5" w14:textId="45C476A7" w:rsidR="00ED003C" w:rsidRPr="003921AB" w:rsidRDefault="00ED003C" w:rsidP="00ED003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3921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15.00</w:t>
            </w:r>
            <w:r w:rsidRPr="003921A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–</w:t>
            </w:r>
            <w:r w:rsidRPr="003921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16.30</w:t>
            </w:r>
          </w:p>
        </w:tc>
        <w:tc>
          <w:tcPr>
            <w:tcW w:w="2091" w:type="dxa"/>
            <w:vMerge/>
          </w:tcPr>
          <w:p w14:paraId="4E6BD348" w14:textId="77777777" w:rsidR="00ED003C" w:rsidRPr="003921AB" w:rsidRDefault="00ED003C" w:rsidP="00ED003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</w:tcPr>
          <w:p w14:paraId="199549F3" w14:textId="77777777" w:rsidR="00ED003C" w:rsidRPr="003921AB" w:rsidRDefault="00ED003C" w:rsidP="00ED003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  <w:vMerge/>
            <w:vAlign w:val="center"/>
          </w:tcPr>
          <w:p w14:paraId="0F42AC1F" w14:textId="77777777" w:rsidR="00ED003C" w:rsidRPr="003921AB" w:rsidRDefault="00ED003C" w:rsidP="00ED003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629" w:type="dxa"/>
            <w:vMerge/>
          </w:tcPr>
          <w:p w14:paraId="0BD1E79F" w14:textId="77777777" w:rsidR="00ED003C" w:rsidRPr="003921AB" w:rsidRDefault="00ED003C" w:rsidP="00ED003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316" w:type="dxa"/>
            <w:vMerge/>
          </w:tcPr>
          <w:p w14:paraId="0EAF87BF" w14:textId="77777777" w:rsidR="00ED003C" w:rsidRPr="003921AB" w:rsidRDefault="00ED003C" w:rsidP="00ED003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D003C" w:rsidRPr="00B67482" w14:paraId="413ED36A" w14:textId="77777777" w:rsidTr="7CDF52A0">
        <w:trPr>
          <w:jc w:val="center"/>
        </w:trPr>
        <w:tc>
          <w:tcPr>
            <w:tcW w:w="694" w:type="dxa"/>
            <w:vMerge/>
          </w:tcPr>
          <w:p w14:paraId="64B9842C" w14:textId="77777777" w:rsidR="00ED003C" w:rsidRPr="00B67482" w:rsidRDefault="00ED003C" w:rsidP="00ED0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</w:tcPr>
          <w:p w14:paraId="3C107F26" w14:textId="77777777" w:rsidR="00ED003C" w:rsidRPr="00B67482" w:rsidRDefault="00ED003C" w:rsidP="00ED0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48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354" w:type="dxa"/>
          </w:tcPr>
          <w:p w14:paraId="53D62561" w14:textId="0DFC7758" w:rsidR="00ED003C" w:rsidRDefault="00ED003C" w:rsidP="00ED003C">
            <w:pPr>
              <w:jc w:val="center"/>
            </w:pPr>
            <w:r w:rsidRPr="7CDF52A0">
              <w:rPr>
                <w:rFonts w:ascii="Times New Roman" w:eastAsia="Times New Roman" w:hAnsi="Times New Roman" w:cs="Times New Roman"/>
                <w:sz w:val="24"/>
                <w:szCs w:val="24"/>
                <w:lang w:val="lt"/>
              </w:rPr>
              <w:t>03.04</w:t>
            </w:r>
          </w:p>
        </w:tc>
        <w:tc>
          <w:tcPr>
            <w:tcW w:w="1800" w:type="dxa"/>
          </w:tcPr>
          <w:p w14:paraId="7D1E1AE0" w14:textId="15A3C929" w:rsidR="00ED003C" w:rsidRDefault="00ED003C" w:rsidP="00ED003C">
            <w:pPr>
              <w:jc w:val="center"/>
            </w:pPr>
            <w:r w:rsidRPr="7CDF52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"/>
              </w:rPr>
              <w:t>15.00</w:t>
            </w:r>
            <w:r w:rsidRPr="7CDF52A0">
              <w:rPr>
                <w:rFonts w:ascii="Times New Roman" w:eastAsia="Times New Roman" w:hAnsi="Times New Roman" w:cs="Times New Roman"/>
                <w:sz w:val="24"/>
                <w:szCs w:val="24"/>
                <w:lang w:val="lt"/>
              </w:rPr>
              <w:t>–</w:t>
            </w:r>
            <w:r w:rsidRPr="7CDF52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"/>
              </w:rPr>
              <w:t>16.30</w:t>
            </w:r>
          </w:p>
        </w:tc>
        <w:tc>
          <w:tcPr>
            <w:tcW w:w="2091" w:type="dxa"/>
            <w:vMerge w:val="restart"/>
          </w:tcPr>
          <w:p w14:paraId="3DE18FDF" w14:textId="45A57290" w:rsidR="00ED003C" w:rsidRDefault="00ED003C" w:rsidP="00ED003C">
            <w:pPr>
              <w:jc w:val="center"/>
            </w:pPr>
            <w:r w:rsidRPr="7CDF52A0">
              <w:rPr>
                <w:rFonts w:ascii="Times New Roman" w:eastAsia="Times New Roman" w:hAnsi="Times New Roman" w:cs="Times New Roman"/>
                <w:sz w:val="24"/>
                <w:szCs w:val="24"/>
                <w:lang w:val="lt"/>
              </w:rPr>
              <w:t>Vaistinių augalų dalys: arbatoms iš gamtos</w:t>
            </w:r>
          </w:p>
        </w:tc>
        <w:tc>
          <w:tcPr>
            <w:tcW w:w="1701" w:type="dxa"/>
            <w:vMerge w:val="restart"/>
          </w:tcPr>
          <w:p w14:paraId="41F2B059" w14:textId="606C5BFA" w:rsidR="00ED003C" w:rsidRDefault="00ED003C" w:rsidP="00ED003C">
            <w:pPr>
              <w:jc w:val="center"/>
            </w:pPr>
            <w:r w:rsidRPr="7CDF52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"/>
              </w:rPr>
              <w:t>Lina Raudonė</w:t>
            </w:r>
          </w:p>
          <w:p w14:paraId="6AE19546" w14:textId="4E15BE5D" w:rsidR="00ED003C" w:rsidRDefault="00ED003C" w:rsidP="00ED003C">
            <w:pPr>
              <w:jc w:val="center"/>
            </w:pPr>
            <w:r w:rsidRPr="7CDF52A0">
              <w:rPr>
                <w:rFonts w:ascii="Times New Roman" w:eastAsia="Times New Roman" w:hAnsi="Times New Roman" w:cs="Times New Roman"/>
                <w:sz w:val="24"/>
                <w:szCs w:val="24"/>
                <w:lang w:val="lt"/>
              </w:rPr>
              <w:t xml:space="preserve"> </w:t>
            </w:r>
          </w:p>
        </w:tc>
        <w:tc>
          <w:tcPr>
            <w:tcW w:w="2410" w:type="dxa"/>
            <w:vMerge w:val="restart"/>
          </w:tcPr>
          <w:p w14:paraId="3D63E6D8" w14:textId="3FDC5DA0" w:rsidR="00ED003C" w:rsidRDefault="00ED003C" w:rsidP="00ED003C">
            <w:pPr>
              <w:jc w:val="center"/>
            </w:pPr>
            <w:r w:rsidRPr="7CDF52A0">
              <w:rPr>
                <w:rFonts w:ascii="Times New Roman" w:eastAsia="Times New Roman" w:hAnsi="Times New Roman" w:cs="Times New Roman"/>
                <w:sz w:val="24"/>
                <w:szCs w:val="24"/>
                <w:lang w:val="lt"/>
              </w:rPr>
              <w:t>Botanika/Matematika ir gamtos mokslai</w:t>
            </w:r>
          </w:p>
        </w:tc>
        <w:tc>
          <w:tcPr>
            <w:tcW w:w="2629" w:type="dxa"/>
            <w:vMerge w:val="restart"/>
          </w:tcPr>
          <w:p w14:paraId="66AC3373" w14:textId="4154FE27" w:rsidR="00ED003C" w:rsidRDefault="00ED003C" w:rsidP="00ED003C">
            <w:pPr>
              <w:jc w:val="center"/>
            </w:pPr>
            <w:r w:rsidRPr="7CDF52A0">
              <w:rPr>
                <w:rFonts w:ascii="Times New Roman" w:eastAsia="Times New Roman" w:hAnsi="Times New Roman" w:cs="Times New Roman"/>
                <w:sz w:val="24"/>
                <w:szCs w:val="24"/>
                <w:lang w:val="lt"/>
              </w:rPr>
              <w:t>LSMU Farmacijos fakultetas, Sukilėlių pr. 1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"/>
              </w:rPr>
              <w:t xml:space="preserve">, </w:t>
            </w:r>
            <w:r w:rsidRPr="7CDF52A0">
              <w:rPr>
                <w:rFonts w:ascii="Times New Roman" w:eastAsia="Times New Roman" w:hAnsi="Times New Roman" w:cs="Times New Roman"/>
                <w:sz w:val="24"/>
                <w:szCs w:val="24"/>
                <w:lang w:val="lt"/>
              </w:rPr>
              <w:t xml:space="preserve">429 laboratorija </w:t>
            </w:r>
          </w:p>
          <w:p w14:paraId="7834C537" w14:textId="53BE91E4" w:rsidR="00ED003C" w:rsidRPr="0095247D" w:rsidRDefault="00ED003C" w:rsidP="00ED003C">
            <w:pPr>
              <w:jc w:val="center"/>
            </w:pPr>
          </w:p>
        </w:tc>
        <w:tc>
          <w:tcPr>
            <w:tcW w:w="2316" w:type="dxa"/>
            <w:vMerge w:val="restart"/>
          </w:tcPr>
          <w:p w14:paraId="2188DCBA" w14:textId="77777777" w:rsidR="00ED003C" w:rsidRDefault="00ED003C" w:rsidP="00ED003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7CDF52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Linas Šablinskas</w:t>
            </w:r>
          </w:p>
          <w:p w14:paraId="356210D0" w14:textId="569E3BC3" w:rsidR="00ED003C" w:rsidRDefault="00ED003C" w:rsidP="00ED003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7CDF52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37068671170</w:t>
            </w:r>
          </w:p>
          <w:p w14:paraId="2913D938" w14:textId="5B14AEAB" w:rsidR="00ED003C" w:rsidRDefault="00ED003C" w:rsidP="00ED00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CDF52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Grupės keitimas negalimas)</w:t>
            </w:r>
          </w:p>
        </w:tc>
      </w:tr>
      <w:tr w:rsidR="00ED003C" w:rsidRPr="00B67482" w14:paraId="21B5986A" w14:textId="77777777" w:rsidTr="7CDF52A0">
        <w:trPr>
          <w:jc w:val="center"/>
        </w:trPr>
        <w:tc>
          <w:tcPr>
            <w:tcW w:w="694" w:type="dxa"/>
            <w:vMerge/>
          </w:tcPr>
          <w:p w14:paraId="22416898" w14:textId="77777777" w:rsidR="00ED003C" w:rsidRPr="00B67482" w:rsidRDefault="00ED003C" w:rsidP="00ED0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</w:tcPr>
          <w:p w14:paraId="425655F4" w14:textId="77777777" w:rsidR="00ED003C" w:rsidRPr="00B67482" w:rsidRDefault="00ED003C" w:rsidP="00ED0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482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354" w:type="dxa"/>
          </w:tcPr>
          <w:p w14:paraId="653B3CDA" w14:textId="706E0007" w:rsidR="00ED003C" w:rsidRDefault="00ED003C" w:rsidP="00ED003C">
            <w:pPr>
              <w:jc w:val="center"/>
            </w:pPr>
            <w:r w:rsidRPr="7CDF52A0">
              <w:rPr>
                <w:rFonts w:ascii="Times New Roman" w:eastAsia="Times New Roman" w:hAnsi="Times New Roman" w:cs="Times New Roman"/>
                <w:sz w:val="24"/>
                <w:szCs w:val="24"/>
                <w:lang w:val="lt"/>
              </w:rPr>
              <w:t>03.04</w:t>
            </w:r>
          </w:p>
        </w:tc>
        <w:tc>
          <w:tcPr>
            <w:tcW w:w="1800" w:type="dxa"/>
          </w:tcPr>
          <w:p w14:paraId="4968BFA7" w14:textId="1D7A63BD" w:rsidR="00ED003C" w:rsidRDefault="00ED003C" w:rsidP="00ED003C">
            <w:pPr>
              <w:jc w:val="center"/>
            </w:pPr>
            <w:r w:rsidRPr="7CDF52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"/>
              </w:rPr>
              <w:t>17.00</w:t>
            </w:r>
            <w:r w:rsidRPr="7CDF52A0">
              <w:rPr>
                <w:rFonts w:ascii="Times New Roman" w:eastAsia="Times New Roman" w:hAnsi="Times New Roman" w:cs="Times New Roman"/>
                <w:sz w:val="24"/>
                <w:szCs w:val="24"/>
                <w:lang w:val="lt"/>
              </w:rPr>
              <w:t>–</w:t>
            </w:r>
            <w:r w:rsidRPr="7CDF52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"/>
              </w:rPr>
              <w:t>18.30</w:t>
            </w:r>
          </w:p>
        </w:tc>
        <w:tc>
          <w:tcPr>
            <w:tcW w:w="2091" w:type="dxa"/>
            <w:vMerge/>
          </w:tcPr>
          <w:p w14:paraId="264A1D31" w14:textId="77777777" w:rsidR="00ED003C" w:rsidRPr="00FC28DD" w:rsidRDefault="00ED003C" w:rsidP="00ED0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044E95DB" w14:textId="77777777" w:rsidR="00ED003C" w:rsidRPr="00FC28DD" w:rsidRDefault="00ED003C" w:rsidP="00ED0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55D796BF" w14:textId="77777777" w:rsidR="00ED003C" w:rsidRPr="00FC28DD" w:rsidRDefault="00ED003C" w:rsidP="00ED0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vMerge/>
            <w:vAlign w:val="center"/>
          </w:tcPr>
          <w:p w14:paraId="4ABF1353" w14:textId="77777777" w:rsidR="00ED003C" w:rsidRPr="00FC28DD" w:rsidRDefault="00ED003C" w:rsidP="00ED0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6" w:type="dxa"/>
            <w:vMerge/>
          </w:tcPr>
          <w:p w14:paraId="1F552D3F" w14:textId="77777777" w:rsidR="00ED003C" w:rsidRPr="00FC28DD" w:rsidRDefault="00ED003C" w:rsidP="00ED0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03C" w:rsidRPr="00B67482" w14:paraId="27B38046" w14:textId="77777777" w:rsidTr="7CDF52A0">
        <w:trPr>
          <w:trHeight w:val="315"/>
          <w:jc w:val="center"/>
        </w:trPr>
        <w:tc>
          <w:tcPr>
            <w:tcW w:w="694" w:type="dxa"/>
            <w:vMerge/>
          </w:tcPr>
          <w:p w14:paraId="4EA4DBC5" w14:textId="77777777" w:rsidR="00ED003C" w:rsidRPr="00B67482" w:rsidRDefault="00ED003C" w:rsidP="00ED0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</w:tcPr>
          <w:p w14:paraId="258FF66D" w14:textId="77777777" w:rsidR="00ED003C" w:rsidRPr="00B67482" w:rsidRDefault="00ED003C" w:rsidP="00ED0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482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354" w:type="dxa"/>
          </w:tcPr>
          <w:p w14:paraId="34780C57" w14:textId="597427A7" w:rsidR="00ED003C" w:rsidRDefault="00ED003C" w:rsidP="00ED003C">
            <w:pPr>
              <w:jc w:val="center"/>
            </w:pPr>
            <w:r w:rsidRPr="7CDF52A0">
              <w:rPr>
                <w:rFonts w:ascii="Times New Roman" w:eastAsia="Times New Roman" w:hAnsi="Times New Roman" w:cs="Times New Roman"/>
                <w:sz w:val="24"/>
                <w:szCs w:val="24"/>
                <w:lang w:val="lt"/>
              </w:rPr>
              <w:t>03.05</w:t>
            </w:r>
          </w:p>
        </w:tc>
        <w:tc>
          <w:tcPr>
            <w:tcW w:w="1800" w:type="dxa"/>
          </w:tcPr>
          <w:p w14:paraId="5DF35A75" w14:textId="2DD8EA47" w:rsidR="00ED003C" w:rsidRDefault="00ED003C" w:rsidP="00ED003C">
            <w:pPr>
              <w:jc w:val="center"/>
            </w:pPr>
            <w:r w:rsidRPr="7CDF52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"/>
              </w:rPr>
              <w:t>15.00</w:t>
            </w:r>
            <w:r w:rsidRPr="7CDF52A0">
              <w:rPr>
                <w:rFonts w:ascii="Times New Roman" w:eastAsia="Times New Roman" w:hAnsi="Times New Roman" w:cs="Times New Roman"/>
                <w:sz w:val="24"/>
                <w:szCs w:val="24"/>
                <w:lang w:val="lt"/>
              </w:rPr>
              <w:t>–</w:t>
            </w:r>
            <w:r w:rsidRPr="7CDF52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"/>
              </w:rPr>
              <w:t>16.30</w:t>
            </w:r>
          </w:p>
        </w:tc>
        <w:tc>
          <w:tcPr>
            <w:tcW w:w="2091" w:type="dxa"/>
            <w:vMerge/>
          </w:tcPr>
          <w:p w14:paraId="44DBA954" w14:textId="77777777" w:rsidR="00ED003C" w:rsidRPr="00FC28DD" w:rsidRDefault="00ED003C" w:rsidP="00ED0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39FBCE16" w14:textId="77777777" w:rsidR="00ED003C" w:rsidRPr="00FC28DD" w:rsidRDefault="00ED003C" w:rsidP="00ED0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0C1E0247" w14:textId="77777777" w:rsidR="00ED003C" w:rsidRPr="00FC28DD" w:rsidRDefault="00ED003C" w:rsidP="00ED0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vMerge/>
            <w:vAlign w:val="center"/>
          </w:tcPr>
          <w:p w14:paraId="764A20ED" w14:textId="77777777" w:rsidR="00ED003C" w:rsidRPr="00FC28DD" w:rsidRDefault="00ED003C" w:rsidP="00ED0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6" w:type="dxa"/>
            <w:vMerge/>
          </w:tcPr>
          <w:p w14:paraId="14DE1AB6" w14:textId="77777777" w:rsidR="00ED003C" w:rsidRPr="00FC28DD" w:rsidRDefault="00ED003C" w:rsidP="00ED0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03C" w:rsidRPr="00B67482" w14:paraId="1E165198" w14:textId="77777777" w:rsidTr="7CDF52A0">
        <w:trPr>
          <w:jc w:val="center"/>
        </w:trPr>
        <w:tc>
          <w:tcPr>
            <w:tcW w:w="694" w:type="dxa"/>
            <w:vMerge/>
          </w:tcPr>
          <w:p w14:paraId="2C4CD433" w14:textId="77777777" w:rsidR="00ED003C" w:rsidRPr="00B67482" w:rsidRDefault="00ED003C" w:rsidP="00ED0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</w:tcPr>
          <w:p w14:paraId="1A75690B" w14:textId="77777777" w:rsidR="00ED003C" w:rsidRPr="00B67482" w:rsidRDefault="00ED003C" w:rsidP="00ED0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48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354" w:type="dxa"/>
          </w:tcPr>
          <w:p w14:paraId="254B8D89" w14:textId="1CE21A12" w:rsidR="00ED003C" w:rsidRPr="00FC28DD" w:rsidRDefault="00ED003C" w:rsidP="00ED0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7CDF52A0">
              <w:rPr>
                <w:rFonts w:ascii="Times New Roman" w:hAnsi="Times New Roman" w:cs="Times New Roman"/>
                <w:sz w:val="24"/>
                <w:szCs w:val="24"/>
              </w:rPr>
              <w:t>03.10</w:t>
            </w:r>
          </w:p>
        </w:tc>
        <w:tc>
          <w:tcPr>
            <w:tcW w:w="1800" w:type="dxa"/>
          </w:tcPr>
          <w:p w14:paraId="5E817FA2" w14:textId="6C793183" w:rsidR="00ED003C" w:rsidRPr="00FC28DD" w:rsidRDefault="00ED003C" w:rsidP="00ED0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7CDF52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.00</w:t>
            </w:r>
            <w:r w:rsidRPr="7CDF52A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7CDF52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.30</w:t>
            </w:r>
          </w:p>
        </w:tc>
        <w:tc>
          <w:tcPr>
            <w:tcW w:w="2091" w:type="dxa"/>
            <w:vMerge w:val="restart"/>
          </w:tcPr>
          <w:p w14:paraId="1D8D2453" w14:textId="5C2C27CB" w:rsidR="00ED003C" w:rsidRDefault="00ED003C" w:rsidP="00ED0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7CDF52A0">
              <w:rPr>
                <w:rFonts w:ascii="Times New Roman" w:hAnsi="Times New Roman" w:cs="Times New Roman"/>
                <w:sz w:val="24"/>
                <w:szCs w:val="24"/>
              </w:rPr>
              <w:t>Gyvūnų ir paukščių rūšys</w:t>
            </w:r>
          </w:p>
        </w:tc>
        <w:tc>
          <w:tcPr>
            <w:tcW w:w="1701" w:type="dxa"/>
            <w:vMerge w:val="restart"/>
          </w:tcPr>
          <w:p w14:paraId="116DA139" w14:textId="37DB5031" w:rsidR="00ED003C" w:rsidRDefault="00ED003C" w:rsidP="00ED003C">
            <w:pPr>
              <w:spacing w:line="276" w:lineRule="auto"/>
              <w:jc w:val="center"/>
            </w:pPr>
            <w:r w:rsidRPr="7CDF52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"/>
              </w:rPr>
              <w:t>Rolandas Stankevičius</w:t>
            </w:r>
          </w:p>
        </w:tc>
        <w:tc>
          <w:tcPr>
            <w:tcW w:w="2410" w:type="dxa"/>
            <w:vMerge w:val="restart"/>
          </w:tcPr>
          <w:p w14:paraId="27257503" w14:textId="7B631B8E" w:rsidR="00ED003C" w:rsidRDefault="00ED003C" w:rsidP="00ED0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7CDF52A0">
              <w:rPr>
                <w:rFonts w:ascii="Times New Roman" w:eastAsia="Calibri" w:hAnsi="Times New Roman" w:cs="Times New Roman"/>
                <w:sz w:val="24"/>
                <w:szCs w:val="24"/>
              </w:rPr>
              <w:t>Zoologija/ Matematika ir gamtos mokslai</w:t>
            </w:r>
          </w:p>
        </w:tc>
        <w:tc>
          <w:tcPr>
            <w:tcW w:w="2629" w:type="dxa"/>
            <w:vMerge w:val="restart"/>
          </w:tcPr>
          <w:p w14:paraId="4035C5D1" w14:textId="1D8A7180" w:rsidR="00ED003C" w:rsidRDefault="00ED003C" w:rsidP="00ED003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CDF52A0">
              <w:rPr>
                <w:rFonts w:ascii="Times New Roman" w:eastAsia="Times New Roman" w:hAnsi="Times New Roman" w:cs="Times New Roman"/>
                <w:sz w:val="24"/>
                <w:szCs w:val="24"/>
                <w:lang w:val="lt"/>
              </w:rPr>
              <w:t>LSMU, Veterinarijos akademija, Tilžės g. 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"/>
              </w:rPr>
              <w:t xml:space="preserve">, </w:t>
            </w:r>
            <w:r w:rsidRPr="7CDF52A0">
              <w:rPr>
                <w:rFonts w:ascii="Times New Roman" w:eastAsia="Times New Roman" w:hAnsi="Times New Roman" w:cs="Times New Roman"/>
                <w:sz w:val="24"/>
                <w:szCs w:val="24"/>
                <w:lang w:val="lt"/>
              </w:rPr>
              <w:t xml:space="preserve">5 korpusas, 405 auditorija </w:t>
            </w:r>
          </w:p>
        </w:tc>
        <w:tc>
          <w:tcPr>
            <w:tcW w:w="2316" w:type="dxa"/>
            <w:vMerge w:val="restart"/>
          </w:tcPr>
          <w:p w14:paraId="7014B31D" w14:textId="77777777" w:rsidR="00ED003C" w:rsidRDefault="00ED003C" w:rsidP="00ED003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7CDF52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Linas Šablinskas</w:t>
            </w:r>
          </w:p>
          <w:p w14:paraId="55BBD221" w14:textId="1F9F41D2" w:rsidR="00ED003C" w:rsidRDefault="00ED003C" w:rsidP="00ED003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7CDF52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37068671170</w:t>
            </w:r>
          </w:p>
        </w:tc>
      </w:tr>
      <w:tr w:rsidR="00ED003C" w:rsidRPr="00B67482" w14:paraId="664DB67E" w14:textId="77777777" w:rsidTr="7CDF52A0">
        <w:trPr>
          <w:jc w:val="center"/>
        </w:trPr>
        <w:tc>
          <w:tcPr>
            <w:tcW w:w="694" w:type="dxa"/>
            <w:vMerge/>
          </w:tcPr>
          <w:p w14:paraId="5944EED0" w14:textId="3DDABA90" w:rsidR="00ED003C" w:rsidRPr="00B67482" w:rsidRDefault="00ED003C" w:rsidP="00ED0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</w:tcPr>
          <w:p w14:paraId="448A7D0D" w14:textId="77777777" w:rsidR="00ED003C" w:rsidRPr="00B67482" w:rsidRDefault="00ED003C" w:rsidP="00ED0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482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354" w:type="dxa"/>
          </w:tcPr>
          <w:p w14:paraId="0FEC2D3F" w14:textId="6243ABDA" w:rsidR="00ED003C" w:rsidRPr="00FC28DD" w:rsidRDefault="00ED003C" w:rsidP="00ED0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7CDF52A0">
              <w:rPr>
                <w:rFonts w:ascii="Times New Roman" w:hAnsi="Times New Roman" w:cs="Times New Roman"/>
                <w:sz w:val="24"/>
                <w:szCs w:val="24"/>
              </w:rPr>
              <w:t>03.10</w:t>
            </w:r>
          </w:p>
        </w:tc>
        <w:tc>
          <w:tcPr>
            <w:tcW w:w="1800" w:type="dxa"/>
          </w:tcPr>
          <w:p w14:paraId="72909556" w14:textId="74D2BF65" w:rsidR="00ED003C" w:rsidRPr="00FC28DD" w:rsidRDefault="00ED003C" w:rsidP="00ED0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7CDF52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.30</w:t>
            </w:r>
            <w:r w:rsidRPr="7CDF52A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7CDF52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8.00</w:t>
            </w:r>
          </w:p>
        </w:tc>
        <w:tc>
          <w:tcPr>
            <w:tcW w:w="2091" w:type="dxa"/>
            <w:vMerge/>
            <w:vAlign w:val="center"/>
          </w:tcPr>
          <w:p w14:paraId="2FBE0113" w14:textId="77777777" w:rsidR="00ED003C" w:rsidRPr="00FC28DD" w:rsidRDefault="00ED003C" w:rsidP="00ED0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273C010F" w14:textId="77777777" w:rsidR="00ED003C" w:rsidRPr="00FC28DD" w:rsidRDefault="00ED003C" w:rsidP="00ED0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4401570B" w14:textId="77777777" w:rsidR="00ED003C" w:rsidRPr="00FC28DD" w:rsidRDefault="00ED003C" w:rsidP="00ED0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vMerge/>
            <w:vAlign w:val="center"/>
          </w:tcPr>
          <w:p w14:paraId="02751C7D" w14:textId="77777777" w:rsidR="00ED003C" w:rsidRPr="00FC28DD" w:rsidRDefault="00ED003C" w:rsidP="00ED0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6" w:type="dxa"/>
            <w:vMerge/>
          </w:tcPr>
          <w:p w14:paraId="61D29291" w14:textId="77777777" w:rsidR="00ED003C" w:rsidRPr="00FC28DD" w:rsidRDefault="00ED003C" w:rsidP="00ED0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03C" w:rsidRPr="00B67482" w14:paraId="695C7CC8" w14:textId="77777777" w:rsidTr="7CDF52A0">
        <w:trPr>
          <w:trHeight w:val="285"/>
          <w:jc w:val="center"/>
        </w:trPr>
        <w:tc>
          <w:tcPr>
            <w:tcW w:w="694" w:type="dxa"/>
            <w:vMerge/>
          </w:tcPr>
          <w:p w14:paraId="4E5EED3E" w14:textId="77777777" w:rsidR="00ED003C" w:rsidRPr="00B67482" w:rsidRDefault="00ED003C" w:rsidP="00ED0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</w:tcPr>
          <w:p w14:paraId="2AC04BD3" w14:textId="77777777" w:rsidR="00ED003C" w:rsidRPr="00B67482" w:rsidRDefault="00ED003C" w:rsidP="00ED0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482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354" w:type="dxa"/>
          </w:tcPr>
          <w:p w14:paraId="2E29B180" w14:textId="73C662FF" w:rsidR="00ED003C" w:rsidRPr="00FC28DD" w:rsidRDefault="00ED003C" w:rsidP="00ED0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7CDF52A0">
              <w:rPr>
                <w:rFonts w:ascii="Times New Roman" w:hAnsi="Times New Roman" w:cs="Times New Roman"/>
                <w:sz w:val="24"/>
                <w:szCs w:val="24"/>
              </w:rPr>
              <w:t>03.13</w:t>
            </w:r>
          </w:p>
        </w:tc>
        <w:tc>
          <w:tcPr>
            <w:tcW w:w="1800" w:type="dxa"/>
          </w:tcPr>
          <w:p w14:paraId="108B38CB" w14:textId="024B55DF" w:rsidR="00ED003C" w:rsidRPr="00FC28DD" w:rsidRDefault="00ED003C" w:rsidP="00ED0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7CDF52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.00</w:t>
            </w:r>
            <w:r w:rsidRPr="7CDF52A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7CDF52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.30</w:t>
            </w:r>
          </w:p>
        </w:tc>
        <w:tc>
          <w:tcPr>
            <w:tcW w:w="2091" w:type="dxa"/>
            <w:vMerge/>
            <w:vAlign w:val="center"/>
          </w:tcPr>
          <w:p w14:paraId="480E8D8D" w14:textId="77777777" w:rsidR="00ED003C" w:rsidRPr="00FC28DD" w:rsidRDefault="00ED003C" w:rsidP="00ED0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715930D6" w14:textId="77777777" w:rsidR="00ED003C" w:rsidRPr="00FC28DD" w:rsidRDefault="00ED003C" w:rsidP="00ED0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05B3810D" w14:textId="77777777" w:rsidR="00ED003C" w:rsidRPr="00FC28DD" w:rsidRDefault="00ED003C" w:rsidP="00ED0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vMerge/>
            <w:vAlign w:val="center"/>
          </w:tcPr>
          <w:p w14:paraId="526A7436" w14:textId="77777777" w:rsidR="00ED003C" w:rsidRPr="00FC28DD" w:rsidRDefault="00ED003C" w:rsidP="00ED0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6" w:type="dxa"/>
            <w:vMerge/>
          </w:tcPr>
          <w:p w14:paraId="58F92710" w14:textId="77777777" w:rsidR="00ED003C" w:rsidRPr="00FC28DD" w:rsidRDefault="00ED003C" w:rsidP="00ED0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03C" w:rsidRPr="00B67482" w14:paraId="45B7E5FB" w14:textId="77777777" w:rsidTr="7CDF52A0">
        <w:trPr>
          <w:trHeight w:val="225"/>
          <w:jc w:val="center"/>
        </w:trPr>
        <w:tc>
          <w:tcPr>
            <w:tcW w:w="694" w:type="dxa"/>
            <w:vMerge/>
          </w:tcPr>
          <w:p w14:paraId="1C2BFB0C" w14:textId="77777777" w:rsidR="00ED003C" w:rsidRPr="00B67482" w:rsidRDefault="00ED003C" w:rsidP="00ED0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</w:tcPr>
          <w:p w14:paraId="5E4AAE89" w14:textId="77777777" w:rsidR="00ED003C" w:rsidRPr="00B67482" w:rsidRDefault="00ED003C" w:rsidP="00ED0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48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354" w:type="dxa"/>
          </w:tcPr>
          <w:p w14:paraId="6F875D70" w14:textId="19693046" w:rsidR="00ED003C" w:rsidRDefault="00ED003C" w:rsidP="00ED003C">
            <w:pPr>
              <w:jc w:val="center"/>
            </w:pPr>
            <w:r w:rsidRPr="425DDE86">
              <w:rPr>
                <w:rFonts w:ascii="Times New Roman" w:eastAsia="Times New Roman" w:hAnsi="Times New Roman" w:cs="Times New Roman"/>
                <w:sz w:val="24"/>
                <w:szCs w:val="24"/>
                <w:lang w:val="lt"/>
              </w:rPr>
              <w:t>03.16</w:t>
            </w:r>
          </w:p>
        </w:tc>
        <w:tc>
          <w:tcPr>
            <w:tcW w:w="1800" w:type="dxa"/>
          </w:tcPr>
          <w:p w14:paraId="0DACDA63" w14:textId="3E58BB37" w:rsidR="00ED003C" w:rsidRDefault="00ED003C" w:rsidP="00ED003C">
            <w:pPr>
              <w:jc w:val="center"/>
            </w:pPr>
            <w:r w:rsidRPr="425DDE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"/>
              </w:rPr>
              <w:t>15.00</w:t>
            </w:r>
            <w:r w:rsidRPr="425DDE86">
              <w:rPr>
                <w:rFonts w:ascii="Times New Roman" w:eastAsia="Times New Roman" w:hAnsi="Times New Roman" w:cs="Times New Roman"/>
                <w:sz w:val="24"/>
                <w:szCs w:val="24"/>
                <w:lang w:val="lt"/>
              </w:rPr>
              <w:t>–</w:t>
            </w:r>
            <w:r w:rsidRPr="425DDE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"/>
              </w:rPr>
              <w:t>16:30</w:t>
            </w:r>
          </w:p>
        </w:tc>
        <w:tc>
          <w:tcPr>
            <w:tcW w:w="2091" w:type="dxa"/>
            <w:vMerge w:val="restart"/>
          </w:tcPr>
          <w:p w14:paraId="1B6A950C" w14:textId="15C7CA38" w:rsidR="00ED003C" w:rsidRPr="00FC28DD" w:rsidRDefault="00ED003C" w:rsidP="00ED0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CA5">
              <w:rPr>
                <w:rFonts w:ascii="Times New Roman" w:eastAsia="Calibri" w:hAnsi="Times New Roman" w:cs="Times New Roman"/>
                <w:sz w:val="24"/>
                <w:szCs w:val="24"/>
              </w:rPr>
              <w:t>Vandens struktūros tyrimai</w:t>
            </w:r>
          </w:p>
        </w:tc>
        <w:tc>
          <w:tcPr>
            <w:tcW w:w="1701" w:type="dxa"/>
            <w:vMerge w:val="restart"/>
          </w:tcPr>
          <w:p w14:paraId="62E4A7CD" w14:textId="031922F2" w:rsidR="00ED003C" w:rsidRPr="00FC28DD" w:rsidRDefault="00ED003C" w:rsidP="00ED00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25DDE86">
              <w:rPr>
                <w:rFonts w:ascii="Times New Roman" w:eastAsia="Times New Roman" w:hAnsi="Times New Roman" w:cs="Times New Roman"/>
                <w:sz w:val="24"/>
                <w:szCs w:val="24"/>
                <w:lang w:val="lt"/>
              </w:rPr>
              <w:t xml:space="preserve">Simona </w:t>
            </w:r>
            <w:proofErr w:type="spellStart"/>
            <w:r w:rsidRPr="425DDE86">
              <w:rPr>
                <w:rFonts w:ascii="Times New Roman" w:eastAsia="Times New Roman" w:hAnsi="Times New Roman" w:cs="Times New Roman"/>
                <w:sz w:val="24"/>
                <w:szCs w:val="24"/>
                <w:lang w:val="lt"/>
              </w:rPr>
              <w:t>Sutkuvienė</w:t>
            </w:r>
            <w:proofErr w:type="spellEnd"/>
          </w:p>
        </w:tc>
        <w:tc>
          <w:tcPr>
            <w:tcW w:w="2410" w:type="dxa"/>
            <w:vMerge w:val="restart"/>
          </w:tcPr>
          <w:p w14:paraId="62E902D7" w14:textId="77777777" w:rsidR="00ED003C" w:rsidRPr="008C2CA5" w:rsidRDefault="00ED003C" w:rsidP="00ED00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2CA5">
              <w:rPr>
                <w:rFonts w:ascii="Times New Roman" w:eastAsia="Calibri" w:hAnsi="Times New Roman" w:cs="Times New Roman"/>
                <w:sz w:val="24"/>
                <w:szCs w:val="24"/>
              </w:rPr>
              <w:t>Biochemija/</w:t>
            </w:r>
          </w:p>
          <w:p w14:paraId="79065762" w14:textId="201ED40A" w:rsidR="00ED003C" w:rsidRPr="00FC28DD" w:rsidRDefault="00ED003C" w:rsidP="00ED00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2CA5">
              <w:rPr>
                <w:rFonts w:ascii="Times New Roman" w:eastAsia="Calibri" w:hAnsi="Times New Roman" w:cs="Times New Roman"/>
                <w:sz w:val="24"/>
                <w:szCs w:val="24"/>
              </w:rPr>
              <w:t>Matematika ir gamtos mokslai</w:t>
            </w:r>
          </w:p>
        </w:tc>
        <w:tc>
          <w:tcPr>
            <w:tcW w:w="2629" w:type="dxa"/>
            <w:vMerge w:val="restart"/>
          </w:tcPr>
          <w:p w14:paraId="2EAC09D8" w14:textId="4846CB78" w:rsidR="00ED003C" w:rsidRPr="002A586C" w:rsidRDefault="00ED003C" w:rsidP="00ED003C">
            <w:pPr>
              <w:spacing w:line="276" w:lineRule="auto"/>
              <w:jc w:val="center"/>
            </w:pPr>
            <w:r w:rsidRPr="425DDE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"/>
              </w:rPr>
              <w:t xml:space="preserve">LSMU, Veterinarijos akademija, </w:t>
            </w:r>
            <w:r w:rsidRPr="425DDE86">
              <w:rPr>
                <w:rFonts w:ascii="Times New Roman" w:eastAsia="Times New Roman" w:hAnsi="Times New Roman" w:cs="Times New Roman"/>
                <w:sz w:val="24"/>
                <w:szCs w:val="24"/>
                <w:lang w:val="lt"/>
              </w:rPr>
              <w:t>Tilžės g. 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"/>
              </w:rPr>
              <w:t xml:space="preserve">, </w:t>
            </w:r>
            <w:r w:rsidRPr="425DDE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"/>
              </w:rPr>
              <w:t>4 mokomasis pastatas, 304 laboratorija</w:t>
            </w:r>
          </w:p>
        </w:tc>
        <w:tc>
          <w:tcPr>
            <w:tcW w:w="2316" w:type="dxa"/>
            <w:vMerge w:val="restart"/>
          </w:tcPr>
          <w:p w14:paraId="5AC41D39" w14:textId="77777777" w:rsidR="00ED003C" w:rsidRPr="008C2CA5" w:rsidRDefault="00ED003C" w:rsidP="00ED003C">
            <w:pPr>
              <w:tabs>
                <w:tab w:val="left" w:pos="2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CA5">
              <w:rPr>
                <w:rFonts w:ascii="Times New Roman" w:hAnsi="Times New Roman" w:cs="Times New Roman"/>
                <w:sz w:val="24"/>
                <w:szCs w:val="24"/>
              </w:rPr>
              <w:t>Linas Šablinskas</w:t>
            </w:r>
          </w:p>
          <w:p w14:paraId="2C71478D" w14:textId="30A2091F" w:rsidR="00ED003C" w:rsidRPr="008D283B" w:rsidRDefault="00ED003C" w:rsidP="00ED003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2CA5">
              <w:rPr>
                <w:rFonts w:ascii="Times New Roman" w:hAnsi="Times New Roman" w:cs="Times New Roman"/>
                <w:sz w:val="24"/>
                <w:szCs w:val="24"/>
              </w:rPr>
              <w:t>+37068671170</w:t>
            </w:r>
          </w:p>
        </w:tc>
      </w:tr>
      <w:tr w:rsidR="00ED003C" w:rsidRPr="00B67482" w14:paraId="3E757ED2" w14:textId="77777777" w:rsidTr="7CDF52A0">
        <w:trPr>
          <w:trHeight w:val="276"/>
          <w:jc w:val="center"/>
        </w:trPr>
        <w:tc>
          <w:tcPr>
            <w:tcW w:w="694" w:type="dxa"/>
            <w:vMerge/>
          </w:tcPr>
          <w:p w14:paraId="3AFEAA6C" w14:textId="77777777" w:rsidR="00ED003C" w:rsidRPr="00B67482" w:rsidRDefault="00ED003C" w:rsidP="00ED0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</w:tcPr>
          <w:p w14:paraId="56DCBBB6" w14:textId="77777777" w:rsidR="00ED003C" w:rsidRPr="00B67482" w:rsidRDefault="00ED003C" w:rsidP="00ED0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482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354" w:type="dxa"/>
          </w:tcPr>
          <w:p w14:paraId="1CF8AD98" w14:textId="4F117B3E" w:rsidR="00ED003C" w:rsidRDefault="00ED003C" w:rsidP="00ED003C">
            <w:pPr>
              <w:jc w:val="center"/>
            </w:pPr>
            <w:r w:rsidRPr="425DDE86">
              <w:rPr>
                <w:rFonts w:ascii="Times New Roman" w:eastAsia="Times New Roman" w:hAnsi="Times New Roman" w:cs="Times New Roman"/>
                <w:sz w:val="24"/>
                <w:szCs w:val="24"/>
                <w:lang w:val="lt"/>
              </w:rPr>
              <w:t>03.16</w:t>
            </w:r>
          </w:p>
        </w:tc>
        <w:tc>
          <w:tcPr>
            <w:tcW w:w="1800" w:type="dxa"/>
          </w:tcPr>
          <w:p w14:paraId="4B9B2144" w14:textId="34BA2A10" w:rsidR="00ED003C" w:rsidRDefault="00ED003C" w:rsidP="00ED003C">
            <w:pPr>
              <w:jc w:val="center"/>
            </w:pPr>
            <w:r w:rsidRPr="425DDE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"/>
              </w:rPr>
              <w:t>16:30</w:t>
            </w:r>
            <w:r w:rsidRPr="425DDE86">
              <w:rPr>
                <w:rFonts w:ascii="Times New Roman" w:eastAsia="Times New Roman" w:hAnsi="Times New Roman" w:cs="Times New Roman"/>
                <w:sz w:val="24"/>
                <w:szCs w:val="24"/>
                <w:lang w:val="lt"/>
              </w:rPr>
              <w:t>–</w:t>
            </w:r>
            <w:r w:rsidRPr="425DDE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"/>
              </w:rPr>
              <w:t>18.00</w:t>
            </w:r>
          </w:p>
        </w:tc>
        <w:tc>
          <w:tcPr>
            <w:tcW w:w="2091" w:type="dxa"/>
            <w:vMerge/>
          </w:tcPr>
          <w:p w14:paraId="27B0D168" w14:textId="77777777" w:rsidR="00ED003C" w:rsidRPr="00FC28DD" w:rsidRDefault="00ED003C" w:rsidP="00ED0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455E4791" w14:textId="77777777" w:rsidR="00ED003C" w:rsidRPr="00FC28DD" w:rsidRDefault="00ED003C" w:rsidP="00ED0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4CEC55C6" w14:textId="77777777" w:rsidR="00ED003C" w:rsidRPr="00FC28DD" w:rsidRDefault="00ED003C" w:rsidP="00ED0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vMerge/>
            <w:vAlign w:val="center"/>
          </w:tcPr>
          <w:p w14:paraId="21A36D71" w14:textId="77777777" w:rsidR="00ED003C" w:rsidRPr="00FC28DD" w:rsidRDefault="00ED003C" w:rsidP="00ED0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6" w:type="dxa"/>
            <w:vMerge/>
            <w:vAlign w:val="center"/>
          </w:tcPr>
          <w:p w14:paraId="15AA39BB" w14:textId="77777777" w:rsidR="00ED003C" w:rsidRPr="00FC28DD" w:rsidRDefault="00ED003C" w:rsidP="00ED0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03C" w:rsidRPr="00B67482" w14:paraId="1C55BB6B" w14:textId="77777777" w:rsidTr="002A586C">
        <w:trPr>
          <w:trHeight w:val="739"/>
          <w:jc w:val="center"/>
        </w:trPr>
        <w:tc>
          <w:tcPr>
            <w:tcW w:w="694" w:type="dxa"/>
            <w:vMerge/>
          </w:tcPr>
          <w:p w14:paraId="3C8F077F" w14:textId="77777777" w:rsidR="00ED003C" w:rsidRPr="00B67482" w:rsidRDefault="00ED003C" w:rsidP="00ED0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</w:tcPr>
          <w:p w14:paraId="561F585F" w14:textId="77777777" w:rsidR="00ED003C" w:rsidRPr="00B67482" w:rsidRDefault="00ED003C" w:rsidP="00ED0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482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354" w:type="dxa"/>
          </w:tcPr>
          <w:p w14:paraId="3AA56EB1" w14:textId="512056C2" w:rsidR="00ED003C" w:rsidRDefault="00ED003C" w:rsidP="00ED003C">
            <w:pPr>
              <w:jc w:val="center"/>
            </w:pPr>
            <w:r w:rsidRPr="425DDE86">
              <w:rPr>
                <w:rFonts w:ascii="Times New Roman" w:eastAsia="Times New Roman" w:hAnsi="Times New Roman" w:cs="Times New Roman"/>
                <w:sz w:val="24"/>
                <w:szCs w:val="24"/>
                <w:lang w:val="lt"/>
              </w:rPr>
              <w:t>03.17</w:t>
            </w:r>
          </w:p>
        </w:tc>
        <w:tc>
          <w:tcPr>
            <w:tcW w:w="1800" w:type="dxa"/>
          </w:tcPr>
          <w:p w14:paraId="5B8775B3" w14:textId="44DD2954" w:rsidR="00ED003C" w:rsidRDefault="00ED003C" w:rsidP="00ED003C">
            <w:pPr>
              <w:jc w:val="center"/>
            </w:pPr>
            <w:r w:rsidRPr="425DDE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"/>
              </w:rPr>
              <w:t>15:15</w:t>
            </w:r>
            <w:r w:rsidRPr="425DDE86">
              <w:rPr>
                <w:rFonts w:ascii="Times New Roman" w:eastAsia="Times New Roman" w:hAnsi="Times New Roman" w:cs="Times New Roman"/>
                <w:sz w:val="24"/>
                <w:szCs w:val="24"/>
                <w:lang w:val="lt"/>
              </w:rPr>
              <w:t>–</w:t>
            </w:r>
            <w:r w:rsidRPr="425DDE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"/>
              </w:rPr>
              <w:t>16:45</w:t>
            </w:r>
          </w:p>
        </w:tc>
        <w:tc>
          <w:tcPr>
            <w:tcW w:w="2091" w:type="dxa"/>
            <w:vMerge/>
          </w:tcPr>
          <w:p w14:paraId="110184BA" w14:textId="77777777" w:rsidR="00ED003C" w:rsidRPr="00FC28DD" w:rsidRDefault="00ED003C" w:rsidP="00ED0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024D8254" w14:textId="77777777" w:rsidR="00ED003C" w:rsidRPr="00FC28DD" w:rsidRDefault="00ED003C" w:rsidP="00ED0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728D912D" w14:textId="77777777" w:rsidR="00ED003C" w:rsidRPr="00FC28DD" w:rsidRDefault="00ED003C" w:rsidP="00ED0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vMerge/>
            <w:vAlign w:val="center"/>
          </w:tcPr>
          <w:p w14:paraId="3C076230" w14:textId="77777777" w:rsidR="00ED003C" w:rsidRPr="00FC28DD" w:rsidRDefault="00ED003C" w:rsidP="00ED0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6" w:type="dxa"/>
            <w:vMerge/>
            <w:vAlign w:val="center"/>
          </w:tcPr>
          <w:p w14:paraId="024E9924" w14:textId="77777777" w:rsidR="00ED003C" w:rsidRPr="00FC28DD" w:rsidRDefault="00ED003C" w:rsidP="00ED0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03C" w:rsidRPr="00B67482" w14:paraId="1FA3937B" w14:textId="77777777" w:rsidTr="7CDF52A0">
        <w:trPr>
          <w:jc w:val="center"/>
        </w:trPr>
        <w:tc>
          <w:tcPr>
            <w:tcW w:w="694" w:type="dxa"/>
            <w:vMerge/>
          </w:tcPr>
          <w:p w14:paraId="2003BA56" w14:textId="77777777" w:rsidR="00ED003C" w:rsidRPr="00B67482" w:rsidRDefault="00ED003C" w:rsidP="00ED0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</w:tcPr>
          <w:p w14:paraId="4A104424" w14:textId="77777777" w:rsidR="00ED003C" w:rsidRPr="00B67482" w:rsidRDefault="00ED003C" w:rsidP="00ED0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48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354" w:type="dxa"/>
          </w:tcPr>
          <w:p w14:paraId="27028AE6" w14:textId="2FA4DD61" w:rsidR="00ED003C" w:rsidRDefault="00ED003C" w:rsidP="00ED00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2F85D25B">
              <w:rPr>
                <w:rFonts w:ascii="Times New Roman" w:eastAsia="Calibri" w:hAnsi="Times New Roman" w:cs="Times New Roman"/>
                <w:sz w:val="24"/>
                <w:szCs w:val="24"/>
              </w:rPr>
              <w:t>03.23</w:t>
            </w:r>
          </w:p>
        </w:tc>
        <w:tc>
          <w:tcPr>
            <w:tcW w:w="1800" w:type="dxa"/>
          </w:tcPr>
          <w:p w14:paraId="20B2EA4F" w14:textId="2FF6CE46" w:rsidR="00ED003C" w:rsidRDefault="00ED003C" w:rsidP="00ED00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2F85D25B">
              <w:rPr>
                <w:rFonts w:ascii="Times New Roman" w:eastAsia="Calibri" w:hAnsi="Times New Roman" w:cs="Times New Roman"/>
                <w:sz w:val="24"/>
                <w:szCs w:val="24"/>
              </w:rPr>
              <w:t>15.30–17.00</w:t>
            </w:r>
          </w:p>
        </w:tc>
        <w:tc>
          <w:tcPr>
            <w:tcW w:w="2091" w:type="dxa"/>
            <w:vMerge w:val="restart"/>
          </w:tcPr>
          <w:p w14:paraId="4F10717B" w14:textId="5344B5F0" w:rsidR="00ED003C" w:rsidRPr="00FC28DD" w:rsidRDefault="00ED003C" w:rsidP="00ED0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CA5">
              <w:rPr>
                <w:rFonts w:ascii="Times New Roman" w:hAnsi="Times New Roman" w:cs="Times New Roman"/>
                <w:sz w:val="24"/>
                <w:szCs w:val="24"/>
              </w:rPr>
              <w:t>Istorijų pasakojimas vizualiąja kalba. Aš kaip personažas</w:t>
            </w:r>
          </w:p>
        </w:tc>
        <w:tc>
          <w:tcPr>
            <w:tcW w:w="1701" w:type="dxa"/>
            <w:vMerge w:val="restart"/>
          </w:tcPr>
          <w:p w14:paraId="44DE5DD7" w14:textId="20534DCA" w:rsidR="00ED003C" w:rsidRPr="00FC28DD" w:rsidRDefault="00ED003C" w:rsidP="00ED00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2F85D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Doc. Donatas </w:t>
            </w:r>
            <w:proofErr w:type="spellStart"/>
            <w:r w:rsidRPr="2F85D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is</w:t>
            </w:r>
            <w:proofErr w:type="spellEnd"/>
          </w:p>
        </w:tc>
        <w:tc>
          <w:tcPr>
            <w:tcW w:w="2410" w:type="dxa"/>
            <w:vMerge w:val="restart"/>
          </w:tcPr>
          <w:p w14:paraId="4B0B8AF3" w14:textId="630389F3" w:rsidR="00ED003C" w:rsidRPr="00FC28DD" w:rsidRDefault="00ED003C" w:rsidP="00ED0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CA5">
              <w:rPr>
                <w:rFonts w:ascii="Times New Roman" w:eastAsia="Times New Roman" w:hAnsi="Times New Roman" w:cs="Times New Roman"/>
                <w:sz w:val="24"/>
                <w:szCs w:val="24"/>
              </w:rPr>
              <w:t>Dailė /Menai</w:t>
            </w:r>
          </w:p>
        </w:tc>
        <w:tc>
          <w:tcPr>
            <w:tcW w:w="2629" w:type="dxa"/>
            <w:vMerge w:val="restart"/>
          </w:tcPr>
          <w:p w14:paraId="5D84D87B" w14:textId="77777777" w:rsidR="00ED003C" w:rsidRDefault="00ED003C" w:rsidP="00ED00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F85D2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DA Kauno fakultetas, </w:t>
            </w:r>
            <w:r w:rsidRPr="0095247D">
              <w:rPr>
                <w:rFonts w:ascii="Times New Roman" w:eastAsia="Times New Roman" w:hAnsi="Times New Roman" w:cs="Times New Roman"/>
                <w:sz w:val="24"/>
                <w:szCs w:val="24"/>
              </w:rPr>
              <w:t>Muitinės g. 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14:paraId="31BE6D0E" w14:textId="457CBDA9" w:rsidR="00ED003C" w:rsidRPr="00FC28DD" w:rsidRDefault="00ED003C" w:rsidP="00ED00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F85D2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15 auditorija (sekti nuorodomis) </w:t>
            </w:r>
          </w:p>
        </w:tc>
        <w:tc>
          <w:tcPr>
            <w:tcW w:w="2316" w:type="dxa"/>
            <w:vMerge w:val="restart"/>
          </w:tcPr>
          <w:p w14:paraId="61DFDD2F" w14:textId="77777777" w:rsidR="00ED003C" w:rsidRPr="00335F3A" w:rsidRDefault="00ED003C" w:rsidP="00ED003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i-FI"/>
              </w:rPr>
            </w:pPr>
            <w:r w:rsidRPr="008C2CA5">
              <w:rPr>
                <w:rFonts w:ascii="Times New Roman" w:eastAsia="Times New Roman" w:hAnsi="Times New Roman" w:cs="Times New Roman"/>
                <w:sz w:val="24"/>
                <w:szCs w:val="24"/>
              </w:rPr>
              <w:t>Ilona Ellen Askey</w:t>
            </w:r>
          </w:p>
          <w:p w14:paraId="643533C1" w14:textId="77777777" w:rsidR="00ED003C" w:rsidRPr="00335F3A" w:rsidRDefault="00ED003C" w:rsidP="00ED003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i-FI"/>
              </w:rPr>
            </w:pPr>
            <w:hyperlink r:id="rId8">
              <w:r w:rsidRPr="008C2CA5">
                <w:rPr>
                  <w:rStyle w:val="Hipersaitas"/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t>ilona-ellen.askey@vda.lt</w:t>
              </w:r>
            </w:hyperlink>
          </w:p>
          <w:p w14:paraId="716A8CAC" w14:textId="680F7197" w:rsidR="00ED003C" w:rsidRPr="00FC28DD" w:rsidRDefault="00ED003C" w:rsidP="00ED003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C2CA5">
              <w:rPr>
                <w:rFonts w:ascii="Times New Roman" w:eastAsia="Times New Roman" w:hAnsi="Times New Roman" w:cs="Times New Roman"/>
                <w:sz w:val="24"/>
                <w:szCs w:val="24"/>
              </w:rPr>
              <w:t>+37061814905</w:t>
            </w:r>
          </w:p>
        </w:tc>
      </w:tr>
      <w:tr w:rsidR="00ED003C" w:rsidRPr="00B67482" w14:paraId="7CF680D9" w14:textId="77777777" w:rsidTr="7CDF52A0">
        <w:trPr>
          <w:jc w:val="center"/>
        </w:trPr>
        <w:tc>
          <w:tcPr>
            <w:tcW w:w="694" w:type="dxa"/>
            <w:vMerge/>
          </w:tcPr>
          <w:p w14:paraId="615D85DC" w14:textId="77777777" w:rsidR="00ED003C" w:rsidRPr="00B67482" w:rsidRDefault="00ED003C" w:rsidP="00ED0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</w:tcPr>
          <w:p w14:paraId="5BE54141" w14:textId="77777777" w:rsidR="00ED003C" w:rsidRPr="00B67482" w:rsidRDefault="00ED003C" w:rsidP="00ED0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482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354" w:type="dxa"/>
          </w:tcPr>
          <w:p w14:paraId="13C12B1B" w14:textId="60D9A170" w:rsidR="00ED003C" w:rsidRDefault="00ED003C" w:rsidP="00ED00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2F85D25B">
              <w:rPr>
                <w:rFonts w:ascii="Times New Roman" w:eastAsia="Calibri" w:hAnsi="Times New Roman" w:cs="Times New Roman"/>
                <w:sz w:val="24"/>
                <w:szCs w:val="24"/>
              </w:rPr>
              <w:t>03.23</w:t>
            </w:r>
          </w:p>
        </w:tc>
        <w:tc>
          <w:tcPr>
            <w:tcW w:w="1800" w:type="dxa"/>
          </w:tcPr>
          <w:p w14:paraId="2A49D2DD" w14:textId="6DD34F0C" w:rsidR="00ED003C" w:rsidRDefault="00ED003C" w:rsidP="00ED00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2F85D25B">
              <w:rPr>
                <w:rFonts w:ascii="Times New Roman" w:eastAsia="Calibri" w:hAnsi="Times New Roman" w:cs="Times New Roman"/>
                <w:sz w:val="24"/>
                <w:szCs w:val="24"/>
              </w:rPr>
              <w:t>17.00–18.30</w:t>
            </w:r>
          </w:p>
        </w:tc>
        <w:tc>
          <w:tcPr>
            <w:tcW w:w="2091" w:type="dxa"/>
            <w:vMerge/>
            <w:vAlign w:val="center"/>
          </w:tcPr>
          <w:p w14:paraId="2DDBC3F0" w14:textId="77777777" w:rsidR="00ED003C" w:rsidRPr="00FC28DD" w:rsidRDefault="00ED003C" w:rsidP="00ED0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62F88C14" w14:textId="77777777" w:rsidR="00ED003C" w:rsidRPr="00FC28DD" w:rsidRDefault="00ED003C" w:rsidP="00ED0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14:paraId="7422B673" w14:textId="77777777" w:rsidR="00ED003C" w:rsidRPr="00FC28DD" w:rsidRDefault="00ED003C" w:rsidP="00ED0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vMerge/>
          </w:tcPr>
          <w:p w14:paraId="72BE5C26" w14:textId="77777777" w:rsidR="00ED003C" w:rsidRPr="00FC28DD" w:rsidRDefault="00ED003C" w:rsidP="00ED0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6" w:type="dxa"/>
            <w:vMerge/>
          </w:tcPr>
          <w:p w14:paraId="0BE2201C" w14:textId="77777777" w:rsidR="00ED003C" w:rsidRPr="00FC28DD" w:rsidRDefault="00ED003C" w:rsidP="00ED0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03C" w:rsidRPr="00B67482" w14:paraId="6EAD8A4F" w14:textId="77777777" w:rsidTr="7CDF52A0">
        <w:trPr>
          <w:trHeight w:val="293"/>
          <w:jc w:val="center"/>
        </w:trPr>
        <w:tc>
          <w:tcPr>
            <w:tcW w:w="694" w:type="dxa"/>
            <w:vMerge/>
          </w:tcPr>
          <w:p w14:paraId="17BA0B42" w14:textId="77777777" w:rsidR="00ED003C" w:rsidRPr="00B67482" w:rsidRDefault="00ED003C" w:rsidP="00ED0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</w:tcPr>
          <w:p w14:paraId="574E915B" w14:textId="77777777" w:rsidR="00ED003C" w:rsidRPr="00B67482" w:rsidRDefault="00ED003C" w:rsidP="00ED0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482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354" w:type="dxa"/>
          </w:tcPr>
          <w:p w14:paraId="728B0162" w14:textId="014DB6A1" w:rsidR="00ED003C" w:rsidRDefault="00ED003C" w:rsidP="00ED00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2F85D25B">
              <w:rPr>
                <w:rFonts w:ascii="Times New Roman" w:eastAsia="Calibri" w:hAnsi="Times New Roman" w:cs="Times New Roman"/>
                <w:sz w:val="24"/>
                <w:szCs w:val="24"/>
              </w:rPr>
              <w:t>03.26</w:t>
            </w:r>
          </w:p>
        </w:tc>
        <w:tc>
          <w:tcPr>
            <w:tcW w:w="1800" w:type="dxa"/>
          </w:tcPr>
          <w:p w14:paraId="10096FAD" w14:textId="44BA4AAF" w:rsidR="00ED003C" w:rsidRDefault="00ED003C" w:rsidP="00ED00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2F85D25B">
              <w:rPr>
                <w:rFonts w:ascii="Times New Roman" w:eastAsia="Calibri" w:hAnsi="Times New Roman" w:cs="Times New Roman"/>
                <w:sz w:val="24"/>
                <w:szCs w:val="24"/>
              </w:rPr>
              <w:t>15.30–17.00</w:t>
            </w:r>
          </w:p>
        </w:tc>
        <w:tc>
          <w:tcPr>
            <w:tcW w:w="2091" w:type="dxa"/>
            <w:vMerge/>
            <w:vAlign w:val="center"/>
          </w:tcPr>
          <w:p w14:paraId="01977E28" w14:textId="77777777" w:rsidR="00ED003C" w:rsidRPr="00FC28DD" w:rsidRDefault="00ED003C" w:rsidP="00ED0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2BCF7A2E" w14:textId="77777777" w:rsidR="00ED003C" w:rsidRPr="00FC28DD" w:rsidRDefault="00ED003C" w:rsidP="00ED0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14:paraId="518F12A6" w14:textId="77777777" w:rsidR="00ED003C" w:rsidRPr="00FC28DD" w:rsidRDefault="00ED003C" w:rsidP="00ED0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vMerge/>
          </w:tcPr>
          <w:p w14:paraId="78CB4AC6" w14:textId="77777777" w:rsidR="00ED003C" w:rsidRPr="00FC28DD" w:rsidRDefault="00ED003C" w:rsidP="00ED0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6" w:type="dxa"/>
            <w:vMerge/>
          </w:tcPr>
          <w:p w14:paraId="2A0075A2" w14:textId="77777777" w:rsidR="00ED003C" w:rsidRPr="00FC28DD" w:rsidRDefault="00ED003C" w:rsidP="00ED0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03C" w:rsidRPr="00B67482" w14:paraId="019B3079" w14:textId="77777777" w:rsidTr="7CDF52A0">
        <w:trPr>
          <w:trHeight w:val="295"/>
          <w:jc w:val="center"/>
        </w:trPr>
        <w:tc>
          <w:tcPr>
            <w:tcW w:w="694" w:type="dxa"/>
            <w:vMerge/>
          </w:tcPr>
          <w:p w14:paraId="129FFD53" w14:textId="77777777" w:rsidR="00ED003C" w:rsidRPr="00B67482" w:rsidRDefault="00ED003C" w:rsidP="00ED0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</w:tcPr>
          <w:p w14:paraId="1EC6201D" w14:textId="77777777" w:rsidR="00ED003C" w:rsidRPr="00B67482" w:rsidRDefault="00ED003C" w:rsidP="00ED0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48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354" w:type="dxa"/>
          </w:tcPr>
          <w:p w14:paraId="0E75BBA9" w14:textId="739E8909" w:rsidR="00ED003C" w:rsidRDefault="00ED003C" w:rsidP="00ED00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2F85D25B">
              <w:rPr>
                <w:rFonts w:ascii="Times New Roman" w:eastAsia="Calibri" w:hAnsi="Times New Roman" w:cs="Times New Roman"/>
                <w:sz w:val="24"/>
                <w:szCs w:val="24"/>
              </w:rPr>
              <w:t>04.07</w:t>
            </w:r>
          </w:p>
        </w:tc>
        <w:tc>
          <w:tcPr>
            <w:tcW w:w="1800" w:type="dxa"/>
          </w:tcPr>
          <w:p w14:paraId="14B30430" w14:textId="7F92C02B" w:rsidR="00ED003C" w:rsidRDefault="00ED003C" w:rsidP="00ED00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2F85D25B">
              <w:rPr>
                <w:rFonts w:ascii="Times New Roman" w:eastAsia="Calibri" w:hAnsi="Times New Roman" w:cs="Times New Roman"/>
                <w:sz w:val="24"/>
                <w:szCs w:val="24"/>
              </w:rPr>
              <w:t>17.00-18.30</w:t>
            </w:r>
          </w:p>
        </w:tc>
        <w:tc>
          <w:tcPr>
            <w:tcW w:w="2091" w:type="dxa"/>
            <w:vMerge w:val="restart"/>
          </w:tcPr>
          <w:p w14:paraId="781DB776" w14:textId="33859F13" w:rsidR="00ED003C" w:rsidRPr="00FC28DD" w:rsidRDefault="00ED003C" w:rsidP="00ED00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2CA5">
              <w:rPr>
                <w:rFonts w:ascii="Times New Roman" w:hAnsi="Times New Roman" w:cs="Times New Roman"/>
                <w:sz w:val="24"/>
                <w:szCs w:val="24"/>
              </w:rPr>
              <w:t>Pažintis su tapyba</w:t>
            </w:r>
          </w:p>
        </w:tc>
        <w:tc>
          <w:tcPr>
            <w:tcW w:w="1701" w:type="dxa"/>
            <w:vMerge w:val="restart"/>
          </w:tcPr>
          <w:p w14:paraId="53C169CF" w14:textId="20534DCA" w:rsidR="00ED003C" w:rsidRPr="00FC28DD" w:rsidRDefault="00ED003C" w:rsidP="00ED00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7CDF52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Doc. Donatas </w:t>
            </w:r>
            <w:proofErr w:type="spellStart"/>
            <w:r w:rsidRPr="7CDF52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is</w:t>
            </w:r>
            <w:proofErr w:type="spellEnd"/>
          </w:p>
          <w:p w14:paraId="27142114" w14:textId="2149CAF9" w:rsidR="00ED003C" w:rsidRPr="00FC28DD" w:rsidRDefault="00ED003C" w:rsidP="00ED00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14:paraId="74281BFF" w14:textId="7C798F84" w:rsidR="00ED003C" w:rsidRPr="00FC28DD" w:rsidRDefault="00ED003C" w:rsidP="00ED0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CA5">
              <w:rPr>
                <w:rFonts w:ascii="Times New Roman" w:eastAsia="Times New Roman" w:hAnsi="Times New Roman" w:cs="Times New Roman"/>
                <w:sz w:val="24"/>
                <w:szCs w:val="24"/>
              </w:rPr>
              <w:t>Dailė /Menai</w:t>
            </w:r>
          </w:p>
        </w:tc>
        <w:tc>
          <w:tcPr>
            <w:tcW w:w="2629" w:type="dxa"/>
            <w:vMerge w:val="restart"/>
          </w:tcPr>
          <w:p w14:paraId="6D170E17" w14:textId="77777777" w:rsidR="00ED003C" w:rsidRDefault="00ED003C" w:rsidP="00ED0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2F85D25B">
              <w:rPr>
                <w:rFonts w:ascii="Times New Roman" w:eastAsia="Times New Roman" w:hAnsi="Times New Roman" w:cs="Times New Roman"/>
                <w:sz w:val="24"/>
                <w:szCs w:val="24"/>
              </w:rPr>
              <w:t>VDA Kauno fakultetas,</w:t>
            </w:r>
            <w:r w:rsidRPr="001779C9">
              <w:rPr>
                <w:rFonts w:ascii="Times New Roman" w:hAnsi="Times New Roman" w:cs="Times New Roman"/>
                <w:sz w:val="24"/>
                <w:szCs w:val="24"/>
              </w:rPr>
              <w:t xml:space="preserve"> Muitinės g.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5E0C5A55" w14:textId="09C88806" w:rsidR="00ED003C" w:rsidRPr="00FC28DD" w:rsidRDefault="00ED003C" w:rsidP="00ED003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2F85D2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20 auditorija (sekti nuorodomis) </w:t>
            </w:r>
          </w:p>
        </w:tc>
        <w:tc>
          <w:tcPr>
            <w:tcW w:w="2316" w:type="dxa"/>
            <w:vMerge w:val="restart"/>
          </w:tcPr>
          <w:p w14:paraId="7D373024" w14:textId="77777777" w:rsidR="00ED003C" w:rsidRPr="00335F3A" w:rsidRDefault="00ED003C" w:rsidP="00ED003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i-FI"/>
              </w:rPr>
            </w:pPr>
            <w:r w:rsidRPr="008C2CA5">
              <w:rPr>
                <w:rFonts w:ascii="Times New Roman" w:eastAsia="Times New Roman" w:hAnsi="Times New Roman" w:cs="Times New Roman"/>
                <w:sz w:val="24"/>
                <w:szCs w:val="24"/>
              </w:rPr>
              <w:t>Ilona Ellen Askey</w:t>
            </w:r>
          </w:p>
          <w:p w14:paraId="493ED79A" w14:textId="77777777" w:rsidR="00ED003C" w:rsidRPr="00335F3A" w:rsidRDefault="00ED003C" w:rsidP="00ED003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i-FI"/>
              </w:rPr>
            </w:pPr>
            <w:hyperlink r:id="rId9">
              <w:r w:rsidRPr="008C2CA5">
                <w:rPr>
                  <w:rStyle w:val="Hipersaitas"/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t>ilona-ellen.askey@vda.lt</w:t>
              </w:r>
            </w:hyperlink>
          </w:p>
          <w:p w14:paraId="5CA1F862" w14:textId="0AE218F9" w:rsidR="00ED003C" w:rsidRPr="00FC28DD" w:rsidRDefault="00ED003C" w:rsidP="00ED003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C2CA5">
              <w:rPr>
                <w:rFonts w:ascii="Times New Roman" w:eastAsia="Times New Roman" w:hAnsi="Times New Roman" w:cs="Times New Roman"/>
                <w:sz w:val="24"/>
                <w:szCs w:val="24"/>
              </w:rPr>
              <w:t>+37061814905</w:t>
            </w:r>
          </w:p>
        </w:tc>
      </w:tr>
      <w:tr w:rsidR="00ED003C" w:rsidRPr="00B67482" w14:paraId="39112514" w14:textId="77777777" w:rsidTr="7CDF52A0">
        <w:trPr>
          <w:jc w:val="center"/>
        </w:trPr>
        <w:tc>
          <w:tcPr>
            <w:tcW w:w="694" w:type="dxa"/>
            <w:vMerge/>
          </w:tcPr>
          <w:p w14:paraId="399F364C" w14:textId="77777777" w:rsidR="00ED003C" w:rsidRPr="00B67482" w:rsidRDefault="00ED003C" w:rsidP="00ED0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</w:tcPr>
          <w:p w14:paraId="2BF2DF1F" w14:textId="77777777" w:rsidR="00ED003C" w:rsidRPr="00B67482" w:rsidRDefault="00ED003C" w:rsidP="00ED0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482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354" w:type="dxa"/>
          </w:tcPr>
          <w:p w14:paraId="387182B1" w14:textId="7D985358" w:rsidR="00ED003C" w:rsidRDefault="00ED003C" w:rsidP="00ED00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2F85D25B">
              <w:rPr>
                <w:rFonts w:ascii="Times New Roman" w:eastAsia="Calibri" w:hAnsi="Times New Roman" w:cs="Times New Roman"/>
                <w:sz w:val="24"/>
                <w:szCs w:val="24"/>
              </w:rPr>
              <w:t>04.08</w:t>
            </w:r>
          </w:p>
        </w:tc>
        <w:tc>
          <w:tcPr>
            <w:tcW w:w="1800" w:type="dxa"/>
          </w:tcPr>
          <w:p w14:paraId="2245B138" w14:textId="31441A04" w:rsidR="00ED003C" w:rsidRDefault="00ED003C" w:rsidP="00ED00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2F85D25B">
              <w:rPr>
                <w:rFonts w:ascii="Times New Roman" w:eastAsia="Calibri" w:hAnsi="Times New Roman" w:cs="Times New Roman"/>
                <w:sz w:val="24"/>
                <w:szCs w:val="24"/>
              </w:rPr>
              <w:t>15.30–17.00</w:t>
            </w:r>
          </w:p>
        </w:tc>
        <w:tc>
          <w:tcPr>
            <w:tcW w:w="2091" w:type="dxa"/>
            <w:vMerge/>
            <w:vAlign w:val="center"/>
          </w:tcPr>
          <w:p w14:paraId="3AD7000E" w14:textId="77777777" w:rsidR="00ED003C" w:rsidRPr="00FC28DD" w:rsidRDefault="00ED003C" w:rsidP="00ED0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6529E4B0" w14:textId="77777777" w:rsidR="00ED003C" w:rsidRPr="00FC28DD" w:rsidRDefault="00ED003C" w:rsidP="00ED0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14:paraId="13371858" w14:textId="77777777" w:rsidR="00ED003C" w:rsidRPr="00FC28DD" w:rsidRDefault="00ED003C" w:rsidP="00ED0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vMerge/>
          </w:tcPr>
          <w:p w14:paraId="43ADAABB" w14:textId="77777777" w:rsidR="00ED003C" w:rsidRPr="00FC28DD" w:rsidRDefault="00ED003C" w:rsidP="00ED0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6" w:type="dxa"/>
            <w:vMerge/>
          </w:tcPr>
          <w:p w14:paraId="787B9BB3" w14:textId="77777777" w:rsidR="00ED003C" w:rsidRPr="00FC28DD" w:rsidRDefault="00ED003C" w:rsidP="00ED0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03C" w:rsidRPr="00B67482" w14:paraId="7DAB6FBE" w14:textId="77777777" w:rsidTr="7CDF52A0">
        <w:trPr>
          <w:trHeight w:val="589"/>
          <w:jc w:val="center"/>
        </w:trPr>
        <w:tc>
          <w:tcPr>
            <w:tcW w:w="694" w:type="dxa"/>
            <w:vMerge/>
          </w:tcPr>
          <w:p w14:paraId="61C83E44" w14:textId="77777777" w:rsidR="00ED003C" w:rsidRPr="00B67482" w:rsidRDefault="00ED003C" w:rsidP="00ED0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</w:tcPr>
          <w:p w14:paraId="5A0993EA" w14:textId="77777777" w:rsidR="00ED003C" w:rsidRPr="00B67482" w:rsidRDefault="00ED003C" w:rsidP="00ED0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482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354" w:type="dxa"/>
          </w:tcPr>
          <w:p w14:paraId="3052869B" w14:textId="79CAC5F3" w:rsidR="00ED003C" w:rsidRDefault="00ED003C" w:rsidP="00ED00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2F85D25B">
              <w:rPr>
                <w:rFonts w:ascii="Times New Roman" w:eastAsia="Calibri" w:hAnsi="Times New Roman" w:cs="Times New Roman"/>
                <w:sz w:val="24"/>
                <w:szCs w:val="24"/>
              </w:rPr>
              <w:t>04.08</w:t>
            </w:r>
          </w:p>
        </w:tc>
        <w:tc>
          <w:tcPr>
            <w:tcW w:w="1800" w:type="dxa"/>
          </w:tcPr>
          <w:p w14:paraId="4A197336" w14:textId="05D7854D" w:rsidR="00ED003C" w:rsidRDefault="00ED003C" w:rsidP="00ED00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2F85D25B">
              <w:rPr>
                <w:rFonts w:ascii="Times New Roman" w:eastAsia="Calibri" w:hAnsi="Times New Roman" w:cs="Times New Roman"/>
                <w:sz w:val="24"/>
                <w:szCs w:val="24"/>
              </w:rPr>
              <w:t>17.30–19.00</w:t>
            </w:r>
          </w:p>
        </w:tc>
        <w:tc>
          <w:tcPr>
            <w:tcW w:w="2091" w:type="dxa"/>
            <w:vMerge/>
            <w:vAlign w:val="center"/>
          </w:tcPr>
          <w:p w14:paraId="4C44BF70" w14:textId="77777777" w:rsidR="00ED003C" w:rsidRPr="00FC28DD" w:rsidRDefault="00ED003C" w:rsidP="00ED0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047118C9" w14:textId="77777777" w:rsidR="00ED003C" w:rsidRPr="00FC28DD" w:rsidRDefault="00ED003C" w:rsidP="00ED0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14:paraId="01D09C7B" w14:textId="77777777" w:rsidR="00ED003C" w:rsidRPr="00FC28DD" w:rsidRDefault="00ED003C" w:rsidP="00ED0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vMerge/>
          </w:tcPr>
          <w:p w14:paraId="3B0FDCC5" w14:textId="77777777" w:rsidR="00ED003C" w:rsidRPr="00FC28DD" w:rsidRDefault="00ED003C" w:rsidP="00ED0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6" w:type="dxa"/>
            <w:vMerge/>
          </w:tcPr>
          <w:p w14:paraId="6A955359" w14:textId="77777777" w:rsidR="00ED003C" w:rsidRPr="00FC28DD" w:rsidRDefault="00ED003C" w:rsidP="00ED0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03C" w:rsidRPr="00B67482" w14:paraId="2662DE14" w14:textId="77777777" w:rsidTr="7CDF52A0">
        <w:trPr>
          <w:jc w:val="center"/>
        </w:trPr>
        <w:tc>
          <w:tcPr>
            <w:tcW w:w="694" w:type="dxa"/>
            <w:vMerge/>
          </w:tcPr>
          <w:p w14:paraId="34EADA3D" w14:textId="77777777" w:rsidR="00ED003C" w:rsidRPr="00B67482" w:rsidRDefault="00ED003C" w:rsidP="00ED0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</w:tcPr>
          <w:p w14:paraId="30C326B6" w14:textId="77777777" w:rsidR="00ED003C" w:rsidRPr="00B67482" w:rsidRDefault="00ED003C" w:rsidP="00ED0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48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354" w:type="dxa"/>
          </w:tcPr>
          <w:p w14:paraId="754E4C60" w14:textId="5AAA80AB" w:rsidR="00ED003C" w:rsidRDefault="00ED003C" w:rsidP="00ED003C">
            <w:pPr>
              <w:jc w:val="center"/>
            </w:pPr>
            <w:r w:rsidRPr="425DDE86">
              <w:rPr>
                <w:rFonts w:ascii="Times New Roman" w:eastAsia="Times New Roman" w:hAnsi="Times New Roman" w:cs="Times New Roman"/>
                <w:sz w:val="24"/>
                <w:szCs w:val="24"/>
                <w:lang w:val="lt"/>
              </w:rPr>
              <w:t>04.13</w:t>
            </w:r>
          </w:p>
        </w:tc>
        <w:tc>
          <w:tcPr>
            <w:tcW w:w="1800" w:type="dxa"/>
          </w:tcPr>
          <w:p w14:paraId="76E17D85" w14:textId="1D0D658F" w:rsidR="00ED003C" w:rsidRDefault="00ED003C" w:rsidP="00ED003C">
            <w:pPr>
              <w:jc w:val="center"/>
            </w:pPr>
            <w:r w:rsidRPr="425DDE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"/>
              </w:rPr>
              <w:t>15.00</w:t>
            </w:r>
            <w:r w:rsidRPr="425DDE86">
              <w:rPr>
                <w:rFonts w:ascii="Times New Roman" w:eastAsia="Times New Roman" w:hAnsi="Times New Roman" w:cs="Times New Roman"/>
                <w:sz w:val="24"/>
                <w:szCs w:val="24"/>
                <w:lang w:val="lt"/>
              </w:rPr>
              <w:t>–</w:t>
            </w:r>
            <w:r w:rsidRPr="425DDE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"/>
              </w:rPr>
              <w:t>16.30</w:t>
            </w:r>
          </w:p>
        </w:tc>
        <w:tc>
          <w:tcPr>
            <w:tcW w:w="2091" w:type="dxa"/>
            <w:vMerge w:val="restart"/>
          </w:tcPr>
          <w:p w14:paraId="3E865275" w14:textId="1EE4BCC2" w:rsidR="00ED003C" w:rsidRPr="00FC28DD" w:rsidRDefault="00ED003C" w:rsidP="00ED0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C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Maisto mokslas: funkcionaliųjų ir </w:t>
            </w:r>
            <w:r w:rsidRPr="008C2CA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sveikatai palankesnių maisto produktų kūrimas</w:t>
            </w:r>
          </w:p>
        </w:tc>
        <w:tc>
          <w:tcPr>
            <w:tcW w:w="1701" w:type="dxa"/>
            <w:vMerge w:val="restart"/>
          </w:tcPr>
          <w:p w14:paraId="42162CF1" w14:textId="321A05DE" w:rsidR="00ED003C" w:rsidRPr="00FC28DD" w:rsidRDefault="00ED003C" w:rsidP="00ED003C">
            <w:pPr>
              <w:spacing w:line="276" w:lineRule="auto"/>
              <w:jc w:val="center"/>
            </w:pPr>
            <w:r w:rsidRPr="425DDE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"/>
              </w:rPr>
              <w:lastRenderedPageBreak/>
              <w:t xml:space="preserve">Vytautė </w:t>
            </w:r>
            <w:proofErr w:type="spellStart"/>
            <w:r w:rsidRPr="425DDE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"/>
              </w:rPr>
              <w:lastRenderedPageBreak/>
              <w:t>Starkutė</w:t>
            </w:r>
            <w:proofErr w:type="spellEnd"/>
          </w:p>
        </w:tc>
        <w:tc>
          <w:tcPr>
            <w:tcW w:w="2410" w:type="dxa"/>
            <w:vMerge w:val="restart"/>
          </w:tcPr>
          <w:p w14:paraId="15831B54" w14:textId="77777777" w:rsidR="00ED003C" w:rsidRPr="008C2CA5" w:rsidRDefault="00ED003C" w:rsidP="00ED00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2CA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Maisto mokslas/</w:t>
            </w:r>
          </w:p>
          <w:p w14:paraId="57D5A517" w14:textId="61BC117F" w:rsidR="00ED003C" w:rsidRPr="00FC28DD" w:rsidRDefault="00ED003C" w:rsidP="00ED0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C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Matematika ir gamtos </w:t>
            </w:r>
            <w:r w:rsidRPr="008C2CA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mokslai</w:t>
            </w:r>
          </w:p>
        </w:tc>
        <w:tc>
          <w:tcPr>
            <w:tcW w:w="2629" w:type="dxa"/>
            <w:vMerge w:val="restart"/>
          </w:tcPr>
          <w:p w14:paraId="2C4CA57F" w14:textId="16968A0F" w:rsidR="00ED003C" w:rsidRPr="00FC28DD" w:rsidRDefault="00ED003C" w:rsidP="00ED003C">
            <w:pPr>
              <w:pStyle w:val="Betarp"/>
              <w:spacing w:after="200"/>
              <w:jc w:val="center"/>
            </w:pPr>
            <w:r w:rsidRPr="425DDE86">
              <w:rPr>
                <w:rFonts w:ascii="Times New Roman" w:eastAsia="Times New Roman" w:hAnsi="Times New Roman" w:cs="Times New Roman"/>
                <w:sz w:val="24"/>
                <w:szCs w:val="24"/>
                <w:lang w:val="lt"/>
              </w:rPr>
              <w:lastRenderedPageBreak/>
              <w:t>LSMU Veterinarijos akademija, Tilžės g. 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"/>
              </w:rPr>
              <w:t xml:space="preserve">, </w:t>
            </w:r>
            <w:r w:rsidRPr="425DDE86">
              <w:rPr>
                <w:rFonts w:ascii="Times New Roman" w:eastAsia="Times New Roman" w:hAnsi="Times New Roman" w:cs="Times New Roman"/>
                <w:sz w:val="24"/>
                <w:szCs w:val="24"/>
                <w:lang w:val="lt"/>
              </w:rPr>
              <w:lastRenderedPageBreak/>
              <w:t>5 korpusas, 2 aukštas, Dr. R. Karazijos auditorija</w:t>
            </w:r>
          </w:p>
        </w:tc>
        <w:tc>
          <w:tcPr>
            <w:tcW w:w="2316" w:type="dxa"/>
            <w:vMerge w:val="restart"/>
          </w:tcPr>
          <w:p w14:paraId="78F8553C" w14:textId="77777777" w:rsidR="00ED003C" w:rsidRPr="008C2CA5" w:rsidRDefault="00ED003C" w:rsidP="00ED003C">
            <w:pPr>
              <w:tabs>
                <w:tab w:val="left" w:pos="2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C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Linas Šablinskas</w:t>
            </w:r>
          </w:p>
          <w:p w14:paraId="1375B9BA" w14:textId="69EAD448" w:rsidR="00ED003C" w:rsidRPr="00FC28DD" w:rsidRDefault="00ED003C" w:rsidP="00ED003C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8C2CA5">
              <w:rPr>
                <w:rFonts w:ascii="Times New Roman" w:hAnsi="Times New Roman" w:cs="Times New Roman"/>
                <w:sz w:val="24"/>
                <w:szCs w:val="24"/>
              </w:rPr>
              <w:t>+37068671170</w:t>
            </w:r>
          </w:p>
        </w:tc>
      </w:tr>
      <w:tr w:rsidR="00ED003C" w:rsidRPr="00B67482" w14:paraId="0E2A0DD8" w14:textId="77777777" w:rsidTr="7CDF52A0">
        <w:trPr>
          <w:trHeight w:val="291"/>
          <w:jc w:val="center"/>
        </w:trPr>
        <w:tc>
          <w:tcPr>
            <w:tcW w:w="694" w:type="dxa"/>
            <w:vMerge/>
          </w:tcPr>
          <w:p w14:paraId="39EE6003" w14:textId="77777777" w:rsidR="00ED003C" w:rsidRPr="00B67482" w:rsidRDefault="00ED003C" w:rsidP="00ED0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</w:tcPr>
          <w:p w14:paraId="08E61628" w14:textId="77777777" w:rsidR="00ED003C" w:rsidRPr="00B67482" w:rsidRDefault="00ED003C" w:rsidP="00ED0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482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354" w:type="dxa"/>
          </w:tcPr>
          <w:p w14:paraId="22C50584" w14:textId="62A98338" w:rsidR="00ED003C" w:rsidRDefault="00ED003C" w:rsidP="00ED003C">
            <w:pPr>
              <w:jc w:val="center"/>
            </w:pPr>
            <w:r w:rsidRPr="425DDE86">
              <w:rPr>
                <w:rFonts w:ascii="Times New Roman" w:eastAsia="Times New Roman" w:hAnsi="Times New Roman" w:cs="Times New Roman"/>
                <w:sz w:val="24"/>
                <w:szCs w:val="24"/>
                <w:lang w:val="lt"/>
              </w:rPr>
              <w:t>04.13</w:t>
            </w:r>
          </w:p>
        </w:tc>
        <w:tc>
          <w:tcPr>
            <w:tcW w:w="1800" w:type="dxa"/>
          </w:tcPr>
          <w:p w14:paraId="7F1A628F" w14:textId="6672288A" w:rsidR="00ED003C" w:rsidRDefault="00ED003C" w:rsidP="00ED003C">
            <w:pPr>
              <w:jc w:val="center"/>
            </w:pPr>
            <w:r w:rsidRPr="425DDE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"/>
              </w:rPr>
              <w:t>16.40</w:t>
            </w:r>
            <w:r w:rsidRPr="425DDE86">
              <w:rPr>
                <w:rFonts w:ascii="Times New Roman" w:eastAsia="Times New Roman" w:hAnsi="Times New Roman" w:cs="Times New Roman"/>
                <w:sz w:val="24"/>
                <w:szCs w:val="24"/>
                <w:lang w:val="lt"/>
              </w:rPr>
              <w:t>–</w:t>
            </w:r>
            <w:r w:rsidRPr="425DDE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"/>
              </w:rPr>
              <w:t>18.10</w:t>
            </w:r>
          </w:p>
        </w:tc>
        <w:tc>
          <w:tcPr>
            <w:tcW w:w="2091" w:type="dxa"/>
            <w:vMerge/>
          </w:tcPr>
          <w:p w14:paraId="1B50CEAF" w14:textId="77777777" w:rsidR="00ED003C" w:rsidRPr="00FC28DD" w:rsidRDefault="00ED003C" w:rsidP="00ED0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0615DEC7" w14:textId="77777777" w:rsidR="00ED003C" w:rsidRPr="00FC28DD" w:rsidRDefault="00ED003C" w:rsidP="00ED0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10102B8C" w14:textId="77777777" w:rsidR="00ED003C" w:rsidRPr="00FC28DD" w:rsidRDefault="00ED003C" w:rsidP="00ED0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vMerge/>
            <w:vAlign w:val="center"/>
          </w:tcPr>
          <w:p w14:paraId="576356A0" w14:textId="77777777" w:rsidR="00ED003C" w:rsidRPr="00FC28DD" w:rsidRDefault="00ED003C" w:rsidP="00ED0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6" w:type="dxa"/>
            <w:vMerge/>
            <w:vAlign w:val="center"/>
          </w:tcPr>
          <w:p w14:paraId="18FF1DE1" w14:textId="77777777" w:rsidR="00ED003C" w:rsidRPr="00FC28DD" w:rsidRDefault="00ED003C" w:rsidP="00ED0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03C" w:rsidRPr="00B67482" w14:paraId="79F93F6A" w14:textId="77777777" w:rsidTr="7CDF52A0">
        <w:trPr>
          <w:trHeight w:val="565"/>
          <w:jc w:val="center"/>
        </w:trPr>
        <w:tc>
          <w:tcPr>
            <w:tcW w:w="694" w:type="dxa"/>
            <w:vMerge/>
          </w:tcPr>
          <w:p w14:paraId="7E61C76B" w14:textId="77777777" w:rsidR="00ED003C" w:rsidRPr="00B67482" w:rsidRDefault="00ED003C" w:rsidP="00ED0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</w:tcPr>
          <w:p w14:paraId="082C5DAB" w14:textId="77777777" w:rsidR="00ED003C" w:rsidRPr="00B67482" w:rsidRDefault="00ED003C" w:rsidP="00ED0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482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354" w:type="dxa"/>
          </w:tcPr>
          <w:p w14:paraId="6BE65000" w14:textId="36A58474" w:rsidR="00ED003C" w:rsidRDefault="00ED003C" w:rsidP="00ED003C">
            <w:pPr>
              <w:jc w:val="center"/>
            </w:pPr>
            <w:r w:rsidRPr="425DDE86">
              <w:rPr>
                <w:rFonts w:ascii="Times New Roman" w:eastAsia="Times New Roman" w:hAnsi="Times New Roman" w:cs="Times New Roman"/>
                <w:sz w:val="24"/>
                <w:szCs w:val="24"/>
                <w:lang w:val="lt"/>
              </w:rPr>
              <w:t>04.16</w:t>
            </w:r>
          </w:p>
        </w:tc>
        <w:tc>
          <w:tcPr>
            <w:tcW w:w="1800" w:type="dxa"/>
          </w:tcPr>
          <w:p w14:paraId="6CFFEDC4" w14:textId="2EE0E1D1" w:rsidR="00ED003C" w:rsidRDefault="00ED003C" w:rsidP="00ED003C">
            <w:pPr>
              <w:jc w:val="center"/>
            </w:pPr>
            <w:r w:rsidRPr="425DDE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"/>
              </w:rPr>
              <w:t>15.00</w:t>
            </w:r>
            <w:r w:rsidRPr="425DDE86">
              <w:rPr>
                <w:rFonts w:ascii="Times New Roman" w:eastAsia="Times New Roman" w:hAnsi="Times New Roman" w:cs="Times New Roman"/>
                <w:sz w:val="24"/>
                <w:szCs w:val="24"/>
                <w:lang w:val="lt"/>
              </w:rPr>
              <w:t>–</w:t>
            </w:r>
            <w:r w:rsidRPr="425DDE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"/>
              </w:rPr>
              <w:t>16.30</w:t>
            </w:r>
          </w:p>
        </w:tc>
        <w:tc>
          <w:tcPr>
            <w:tcW w:w="2091" w:type="dxa"/>
            <w:vMerge/>
          </w:tcPr>
          <w:p w14:paraId="64D13BD0" w14:textId="77777777" w:rsidR="00ED003C" w:rsidRPr="00FC28DD" w:rsidRDefault="00ED003C" w:rsidP="00ED0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49F096A5" w14:textId="77777777" w:rsidR="00ED003C" w:rsidRPr="00FC28DD" w:rsidRDefault="00ED003C" w:rsidP="00ED0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2DD009FD" w14:textId="77777777" w:rsidR="00ED003C" w:rsidRPr="00FC28DD" w:rsidRDefault="00ED003C" w:rsidP="00ED0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vMerge/>
            <w:vAlign w:val="center"/>
          </w:tcPr>
          <w:p w14:paraId="211C04C8" w14:textId="77777777" w:rsidR="00ED003C" w:rsidRPr="00FC28DD" w:rsidRDefault="00ED003C" w:rsidP="00ED0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6" w:type="dxa"/>
            <w:vMerge/>
            <w:vAlign w:val="center"/>
          </w:tcPr>
          <w:p w14:paraId="4AF02647" w14:textId="77777777" w:rsidR="00ED003C" w:rsidRPr="00FC28DD" w:rsidRDefault="00ED003C" w:rsidP="00ED0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03C" w:rsidRPr="00B67482" w14:paraId="016F1D84" w14:textId="77777777" w:rsidTr="7CDF52A0">
        <w:trPr>
          <w:trHeight w:val="300"/>
          <w:jc w:val="center"/>
        </w:trPr>
        <w:tc>
          <w:tcPr>
            <w:tcW w:w="694" w:type="dxa"/>
            <w:vMerge/>
          </w:tcPr>
          <w:p w14:paraId="6A02CC9A" w14:textId="77777777" w:rsidR="00ED003C" w:rsidRPr="00B67482" w:rsidRDefault="00ED003C" w:rsidP="00ED0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</w:tcPr>
          <w:p w14:paraId="08701CF8" w14:textId="77777777" w:rsidR="00ED003C" w:rsidRPr="00B67482" w:rsidRDefault="00ED003C" w:rsidP="00ED0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48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354" w:type="dxa"/>
          </w:tcPr>
          <w:p w14:paraId="50141495" w14:textId="372A7CB5" w:rsidR="00ED003C" w:rsidRPr="008D283B" w:rsidRDefault="00ED003C" w:rsidP="00ED0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A2A3F3C">
              <w:rPr>
                <w:rFonts w:ascii="Times New Roman" w:hAnsi="Times New Roman" w:cs="Times New Roman"/>
                <w:sz w:val="24"/>
                <w:szCs w:val="24"/>
              </w:rPr>
              <w:t>04.20</w:t>
            </w:r>
          </w:p>
        </w:tc>
        <w:tc>
          <w:tcPr>
            <w:tcW w:w="1800" w:type="dxa"/>
          </w:tcPr>
          <w:p w14:paraId="2D6684B4" w14:textId="724EBBBD" w:rsidR="00ED003C" w:rsidRPr="008D283B" w:rsidRDefault="00ED003C" w:rsidP="00ED0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A2A3F3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.00</w:t>
            </w:r>
            <w:r w:rsidRPr="5A2A3F3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5A2A3F3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7.30</w:t>
            </w:r>
          </w:p>
        </w:tc>
        <w:tc>
          <w:tcPr>
            <w:tcW w:w="2091" w:type="dxa"/>
            <w:vMerge w:val="restart"/>
          </w:tcPr>
          <w:p w14:paraId="50FDA86F" w14:textId="70DEC72A" w:rsidR="00ED003C" w:rsidRPr="00FC28DD" w:rsidRDefault="00ED003C" w:rsidP="00ED0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CA5">
              <w:rPr>
                <w:rFonts w:ascii="Times New Roman" w:hAnsi="Times New Roman" w:cs="Times New Roman"/>
                <w:sz w:val="24"/>
                <w:szCs w:val="24"/>
              </w:rPr>
              <w:t>Interaktyvus užsiėmimas „Kaip pasakyti, kad kitas tave suprastų“</w:t>
            </w:r>
          </w:p>
        </w:tc>
        <w:tc>
          <w:tcPr>
            <w:tcW w:w="1701" w:type="dxa"/>
            <w:vMerge w:val="restart"/>
          </w:tcPr>
          <w:p w14:paraId="2E338943" w14:textId="387DC63E" w:rsidR="00ED003C" w:rsidRPr="00FC28DD" w:rsidRDefault="00ED003C" w:rsidP="00ED0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0B6621C">
              <w:rPr>
                <w:rFonts w:ascii="Times New Roman" w:hAnsi="Times New Roman" w:cs="Times New Roman"/>
                <w:sz w:val="24"/>
                <w:szCs w:val="24"/>
              </w:rPr>
              <w:t>Doc. dr. Skirmantė Biržietienė</w:t>
            </w:r>
          </w:p>
        </w:tc>
        <w:tc>
          <w:tcPr>
            <w:tcW w:w="2410" w:type="dxa"/>
            <w:vMerge w:val="restart"/>
          </w:tcPr>
          <w:p w14:paraId="5CE4746A" w14:textId="5B5AC9C1" w:rsidR="00ED003C" w:rsidRPr="00FC28DD" w:rsidRDefault="00ED003C" w:rsidP="00ED00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2CA5">
              <w:rPr>
                <w:rFonts w:ascii="Times New Roman" w:eastAsia="Calibri" w:hAnsi="Times New Roman" w:cs="Times New Roman"/>
                <w:sz w:val="24"/>
                <w:szCs w:val="24"/>
              </w:rPr>
              <w:t>Komunikacija /Socialiniai ir humanitariniai mokslai</w:t>
            </w:r>
          </w:p>
        </w:tc>
        <w:tc>
          <w:tcPr>
            <w:tcW w:w="2629" w:type="dxa"/>
            <w:vMerge w:val="restart"/>
          </w:tcPr>
          <w:p w14:paraId="1340B234" w14:textId="77777777" w:rsidR="00ED003C" w:rsidRDefault="00ED003C" w:rsidP="00ED003C">
            <w:pPr>
              <w:pStyle w:val="Betarp"/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A2A3F3C">
              <w:rPr>
                <w:rFonts w:ascii="Times New Roman" w:hAnsi="Times New Roman" w:cs="Times New Roman"/>
                <w:sz w:val="24"/>
                <w:szCs w:val="24"/>
              </w:rPr>
              <w:t xml:space="preserve">VU Kauno fakultetas, Muitinės g. 12, IV korpusas, I – II grupės - M. Biržiškos </w:t>
            </w:r>
            <w:proofErr w:type="spellStart"/>
            <w:r w:rsidRPr="5A2A3F3C">
              <w:rPr>
                <w:rFonts w:ascii="Times New Roman" w:hAnsi="Times New Roman" w:cs="Times New Roman"/>
                <w:sz w:val="24"/>
                <w:szCs w:val="24"/>
              </w:rPr>
              <w:t>aud</w:t>
            </w:r>
            <w:proofErr w:type="spellEnd"/>
            <w:r w:rsidRPr="5A2A3F3C">
              <w:rPr>
                <w:rFonts w:ascii="Times New Roman" w:hAnsi="Times New Roman" w:cs="Times New Roman"/>
                <w:sz w:val="24"/>
                <w:szCs w:val="24"/>
              </w:rPr>
              <w:t xml:space="preserve">.; III grupė - V. Žulio </w:t>
            </w:r>
            <w:proofErr w:type="spellStart"/>
            <w:r w:rsidRPr="5A2A3F3C">
              <w:rPr>
                <w:rFonts w:ascii="Times New Roman" w:hAnsi="Times New Roman" w:cs="Times New Roman"/>
                <w:sz w:val="24"/>
                <w:szCs w:val="24"/>
              </w:rPr>
              <w:t>aud</w:t>
            </w:r>
            <w:proofErr w:type="spellEnd"/>
            <w:r w:rsidRPr="5A2A3F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D921AD9" w14:textId="7F2C8470" w:rsidR="00ED003C" w:rsidRPr="00FC28DD" w:rsidRDefault="00ED003C" w:rsidP="00ED003C">
            <w:pPr>
              <w:pStyle w:val="Betarp"/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6" w:type="dxa"/>
            <w:vMerge w:val="restart"/>
          </w:tcPr>
          <w:p w14:paraId="753B5D16" w14:textId="205FFFBE" w:rsidR="00ED003C" w:rsidRPr="00FC28DD" w:rsidRDefault="00ED003C" w:rsidP="00ED003C">
            <w:pPr>
              <w:pStyle w:val="Betarp"/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370</w:t>
            </w:r>
            <w:r w:rsidRPr="008C2CA5">
              <w:rPr>
                <w:rFonts w:ascii="Times New Roman" w:hAnsi="Times New Roman" w:cs="Times New Roman"/>
                <w:sz w:val="24"/>
                <w:szCs w:val="24"/>
              </w:rPr>
              <w:t xml:space="preserve"> 687 21739</w:t>
            </w:r>
          </w:p>
        </w:tc>
      </w:tr>
      <w:tr w:rsidR="00ED003C" w:rsidRPr="00B67482" w14:paraId="1FFC016D" w14:textId="77777777" w:rsidTr="7CDF52A0">
        <w:trPr>
          <w:jc w:val="center"/>
        </w:trPr>
        <w:tc>
          <w:tcPr>
            <w:tcW w:w="694" w:type="dxa"/>
            <w:vMerge/>
          </w:tcPr>
          <w:p w14:paraId="1ECC02A2" w14:textId="77777777" w:rsidR="00ED003C" w:rsidRPr="00B67482" w:rsidRDefault="00ED003C" w:rsidP="00ED0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</w:tcPr>
          <w:p w14:paraId="138DC4BE" w14:textId="77777777" w:rsidR="00ED003C" w:rsidRPr="00B67482" w:rsidRDefault="00ED003C" w:rsidP="00ED0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482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354" w:type="dxa"/>
          </w:tcPr>
          <w:p w14:paraId="40C15B5E" w14:textId="017C3B26" w:rsidR="00ED003C" w:rsidRPr="008D283B" w:rsidRDefault="00ED003C" w:rsidP="00ED0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A2A3F3C">
              <w:rPr>
                <w:rFonts w:ascii="Times New Roman" w:hAnsi="Times New Roman" w:cs="Times New Roman"/>
                <w:sz w:val="24"/>
                <w:szCs w:val="24"/>
              </w:rPr>
              <w:t>04.20</w:t>
            </w:r>
          </w:p>
        </w:tc>
        <w:tc>
          <w:tcPr>
            <w:tcW w:w="1800" w:type="dxa"/>
          </w:tcPr>
          <w:p w14:paraId="54DAF908" w14:textId="6D64E21E" w:rsidR="00ED003C" w:rsidRPr="008D283B" w:rsidRDefault="00ED003C" w:rsidP="00ED0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A2A3F3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7.30</w:t>
            </w:r>
            <w:r w:rsidRPr="5A2A3F3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5A2A3F3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.00</w:t>
            </w:r>
          </w:p>
        </w:tc>
        <w:tc>
          <w:tcPr>
            <w:tcW w:w="2091" w:type="dxa"/>
            <w:vMerge/>
            <w:vAlign w:val="center"/>
          </w:tcPr>
          <w:p w14:paraId="6F907BD3" w14:textId="77777777" w:rsidR="00ED003C" w:rsidRPr="00FC28DD" w:rsidRDefault="00ED003C" w:rsidP="00ED0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14EB3847" w14:textId="77777777" w:rsidR="00ED003C" w:rsidRPr="00FC28DD" w:rsidRDefault="00ED003C" w:rsidP="00ED0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1EDAC18E" w14:textId="77777777" w:rsidR="00ED003C" w:rsidRPr="00FC28DD" w:rsidRDefault="00ED003C" w:rsidP="00ED0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vMerge/>
            <w:vAlign w:val="center"/>
          </w:tcPr>
          <w:p w14:paraId="49401C2F" w14:textId="77777777" w:rsidR="00ED003C" w:rsidRPr="00FC28DD" w:rsidRDefault="00ED003C" w:rsidP="00ED0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6" w:type="dxa"/>
            <w:vMerge/>
            <w:vAlign w:val="center"/>
          </w:tcPr>
          <w:p w14:paraId="3B86085F" w14:textId="77777777" w:rsidR="00ED003C" w:rsidRPr="00FC28DD" w:rsidRDefault="00ED003C" w:rsidP="00ED0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03C" w:rsidRPr="00B67482" w14:paraId="50174D00" w14:textId="77777777" w:rsidTr="7CDF52A0">
        <w:trPr>
          <w:trHeight w:val="255"/>
          <w:jc w:val="center"/>
        </w:trPr>
        <w:tc>
          <w:tcPr>
            <w:tcW w:w="694" w:type="dxa"/>
            <w:vMerge/>
          </w:tcPr>
          <w:p w14:paraId="21CF6F11" w14:textId="77777777" w:rsidR="00ED003C" w:rsidRPr="00B67482" w:rsidRDefault="00ED003C" w:rsidP="00ED0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</w:tcPr>
          <w:p w14:paraId="2DE4A90E" w14:textId="77777777" w:rsidR="00ED003C" w:rsidRPr="00B67482" w:rsidRDefault="00ED003C" w:rsidP="00ED0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482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354" w:type="dxa"/>
          </w:tcPr>
          <w:p w14:paraId="38365BAC" w14:textId="0FE94CEB" w:rsidR="00ED003C" w:rsidRPr="008D283B" w:rsidRDefault="00ED003C" w:rsidP="00ED0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A2A3F3C">
              <w:rPr>
                <w:rFonts w:ascii="Times New Roman" w:hAnsi="Times New Roman" w:cs="Times New Roman"/>
                <w:sz w:val="24"/>
                <w:szCs w:val="24"/>
              </w:rPr>
              <w:t>04.22</w:t>
            </w:r>
          </w:p>
        </w:tc>
        <w:tc>
          <w:tcPr>
            <w:tcW w:w="1800" w:type="dxa"/>
          </w:tcPr>
          <w:p w14:paraId="1867AA4E" w14:textId="6009A198" w:rsidR="00ED003C" w:rsidRPr="008D283B" w:rsidRDefault="00ED003C" w:rsidP="00ED0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A2A3F3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.30</w:t>
            </w:r>
            <w:r w:rsidRPr="5A2A3F3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5A2A3F3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7.00</w:t>
            </w:r>
          </w:p>
        </w:tc>
        <w:tc>
          <w:tcPr>
            <w:tcW w:w="2091" w:type="dxa"/>
            <w:vMerge/>
            <w:vAlign w:val="center"/>
          </w:tcPr>
          <w:p w14:paraId="5BFD3D7D" w14:textId="77777777" w:rsidR="00ED003C" w:rsidRPr="00FC28DD" w:rsidRDefault="00ED003C" w:rsidP="00ED0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1D2CC55F" w14:textId="77777777" w:rsidR="00ED003C" w:rsidRPr="00FC28DD" w:rsidRDefault="00ED003C" w:rsidP="00ED0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599C82A2" w14:textId="77777777" w:rsidR="00ED003C" w:rsidRPr="00FC28DD" w:rsidRDefault="00ED003C" w:rsidP="00ED0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vMerge/>
            <w:vAlign w:val="center"/>
          </w:tcPr>
          <w:p w14:paraId="644C78BC" w14:textId="77777777" w:rsidR="00ED003C" w:rsidRPr="00FC28DD" w:rsidRDefault="00ED003C" w:rsidP="00ED0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6" w:type="dxa"/>
            <w:vMerge/>
            <w:vAlign w:val="center"/>
          </w:tcPr>
          <w:p w14:paraId="64C0B61C" w14:textId="77777777" w:rsidR="00ED003C" w:rsidRPr="00FC28DD" w:rsidRDefault="00ED003C" w:rsidP="00ED0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03C" w:rsidRPr="00B67482" w14:paraId="5F44B2E5" w14:textId="77777777" w:rsidTr="7CDF52A0">
        <w:trPr>
          <w:trHeight w:val="180"/>
          <w:jc w:val="center"/>
        </w:trPr>
        <w:tc>
          <w:tcPr>
            <w:tcW w:w="694" w:type="dxa"/>
            <w:vMerge/>
          </w:tcPr>
          <w:p w14:paraId="28F1EA5E" w14:textId="77777777" w:rsidR="00ED003C" w:rsidRPr="00B67482" w:rsidRDefault="00ED003C" w:rsidP="00ED0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</w:tcPr>
          <w:p w14:paraId="63B8EB2B" w14:textId="77777777" w:rsidR="00ED003C" w:rsidRPr="00B67482" w:rsidRDefault="00ED003C" w:rsidP="00ED0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48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354" w:type="dxa"/>
          </w:tcPr>
          <w:p w14:paraId="4822B45A" w14:textId="04892575" w:rsidR="00ED003C" w:rsidRPr="004E09C4" w:rsidRDefault="00ED003C" w:rsidP="00ED0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A2A3F3C">
              <w:rPr>
                <w:rFonts w:ascii="Times New Roman" w:hAnsi="Times New Roman" w:cs="Times New Roman"/>
                <w:sz w:val="24"/>
                <w:szCs w:val="24"/>
              </w:rPr>
              <w:t>04.27</w:t>
            </w:r>
          </w:p>
        </w:tc>
        <w:tc>
          <w:tcPr>
            <w:tcW w:w="1800" w:type="dxa"/>
          </w:tcPr>
          <w:p w14:paraId="766DB177" w14:textId="1FDAE8A5" w:rsidR="00ED003C" w:rsidRPr="004E09C4" w:rsidRDefault="00ED003C" w:rsidP="00ED0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A2A3F3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.30</w:t>
            </w:r>
            <w:r w:rsidRPr="5A2A3F3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5A2A3F3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7.00</w:t>
            </w:r>
          </w:p>
        </w:tc>
        <w:tc>
          <w:tcPr>
            <w:tcW w:w="2091" w:type="dxa"/>
            <w:vMerge w:val="restart"/>
          </w:tcPr>
          <w:p w14:paraId="693E1B16" w14:textId="79F4198F" w:rsidR="00ED003C" w:rsidRPr="00FC28DD" w:rsidRDefault="00ED003C" w:rsidP="00ED0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CA5">
              <w:rPr>
                <w:rFonts w:ascii="Times New Roman" w:hAnsi="Times New Roman" w:cs="Times New Roman"/>
                <w:sz w:val="24"/>
                <w:szCs w:val="24"/>
              </w:rPr>
              <w:t>Darom (ekonominius) pasirinkimus?</w:t>
            </w:r>
          </w:p>
        </w:tc>
        <w:tc>
          <w:tcPr>
            <w:tcW w:w="1701" w:type="dxa"/>
            <w:vMerge w:val="restart"/>
          </w:tcPr>
          <w:p w14:paraId="0EA21AC0" w14:textId="2061E7FE" w:rsidR="00ED003C" w:rsidRPr="00FC28DD" w:rsidRDefault="00ED003C" w:rsidP="00ED0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0B6621C">
              <w:rPr>
                <w:rFonts w:ascii="Times New Roman" w:hAnsi="Times New Roman" w:cs="Times New Roman"/>
                <w:sz w:val="24"/>
                <w:szCs w:val="24"/>
              </w:rPr>
              <w:t xml:space="preserve">Doc. dr. Rasa Pušinaitė - </w:t>
            </w:r>
            <w:proofErr w:type="spellStart"/>
            <w:r w:rsidRPr="30B6621C">
              <w:rPr>
                <w:rFonts w:ascii="Times New Roman" w:hAnsi="Times New Roman" w:cs="Times New Roman"/>
                <w:sz w:val="24"/>
                <w:szCs w:val="24"/>
              </w:rPr>
              <w:t>Gelgotė</w:t>
            </w:r>
            <w:proofErr w:type="spellEnd"/>
          </w:p>
        </w:tc>
        <w:tc>
          <w:tcPr>
            <w:tcW w:w="2410" w:type="dxa"/>
            <w:vMerge w:val="restart"/>
          </w:tcPr>
          <w:p w14:paraId="7BE8DF9C" w14:textId="32D12C39" w:rsidR="00ED003C" w:rsidRPr="00FC28DD" w:rsidRDefault="00ED003C" w:rsidP="00ED0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CA5">
              <w:rPr>
                <w:rFonts w:ascii="Times New Roman" w:eastAsia="Calibri" w:hAnsi="Times New Roman" w:cs="Times New Roman"/>
                <w:sz w:val="24"/>
                <w:szCs w:val="24"/>
              </w:rPr>
              <w:t>Ekonomika/Socialiniai ir humanitariniai mokslai</w:t>
            </w:r>
          </w:p>
        </w:tc>
        <w:tc>
          <w:tcPr>
            <w:tcW w:w="2629" w:type="dxa"/>
            <w:vMerge w:val="restart"/>
          </w:tcPr>
          <w:p w14:paraId="7302F26F" w14:textId="5E60ADF1" w:rsidR="00ED003C" w:rsidRPr="00FC28DD" w:rsidRDefault="00ED003C" w:rsidP="00ED003C">
            <w:pPr>
              <w:pStyle w:val="Betarp"/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A2A3F3C">
              <w:rPr>
                <w:rFonts w:ascii="Times New Roman" w:hAnsi="Times New Roman" w:cs="Times New Roman"/>
                <w:sz w:val="24"/>
                <w:szCs w:val="24"/>
              </w:rPr>
              <w:t xml:space="preserve">VU Kauno fakultetas, Muitinės g. 12, IV korpusas,  I – II grupės - M. Biržiškos </w:t>
            </w:r>
            <w:proofErr w:type="spellStart"/>
            <w:r w:rsidRPr="5A2A3F3C">
              <w:rPr>
                <w:rFonts w:ascii="Times New Roman" w:hAnsi="Times New Roman" w:cs="Times New Roman"/>
                <w:sz w:val="24"/>
                <w:szCs w:val="24"/>
              </w:rPr>
              <w:t>aud</w:t>
            </w:r>
            <w:proofErr w:type="spellEnd"/>
            <w:r w:rsidRPr="5A2A3F3C">
              <w:rPr>
                <w:rFonts w:ascii="Times New Roman" w:hAnsi="Times New Roman" w:cs="Times New Roman"/>
                <w:sz w:val="24"/>
                <w:szCs w:val="24"/>
              </w:rPr>
              <w:t xml:space="preserve">.; III grupė - A. </w:t>
            </w:r>
            <w:proofErr w:type="spellStart"/>
            <w:r w:rsidRPr="5A2A3F3C">
              <w:rPr>
                <w:rFonts w:ascii="Times New Roman" w:hAnsi="Times New Roman" w:cs="Times New Roman"/>
                <w:sz w:val="24"/>
                <w:szCs w:val="24"/>
              </w:rPr>
              <w:t>Ružės</w:t>
            </w:r>
            <w:proofErr w:type="spellEnd"/>
            <w:r w:rsidRPr="5A2A3F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5A2A3F3C">
              <w:rPr>
                <w:rFonts w:ascii="Times New Roman" w:hAnsi="Times New Roman" w:cs="Times New Roman"/>
                <w:sz w:val="24"/>
                <w:szCs w:val="24"/>
              </w:rPr>
              <w:t>aud</w:t>
            </w:r>
            <w:proofErr w:type="spellEnd"/>
            <w:r w:rsidRPr="5A2A3F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16" w:type="dxa"/>
            <w:vMerge w:val="restart"/>
          </w:tcPr>
          <w:p w14:paraId="531B742D" w14:textId="33B6A750" w:rsidR="00ED003C" w:rsidRPr="00FC28DD" w:rsidRDefault="00ED003C" w:rsidP="00ED003C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86C">
              <w:rPr>
                <w:rFonts w:ascii="Times New Roman" w:hAnsi="Times New Roman" w:cs="Times New Roman"/>
                <w:sz w:val="24"/>
                <w:szCs w:val="24"/>
              </w:rPr>
              <w:t xml:space="preserve">+370 </w:t>
            </w:r>
            <w:r w:rsidRPr="008C2CA5">
              <w:rPr>
                <w:rFonts w:ascii="Times New Roman" w:hAnsi="Times New Roman" w:cs="Times New Roman"/>
                <w:sz w:val="24"/>
                <w:szCs w:val="24"/>
              </w:rPr>
              <w:t>687 21739</w:t>
            </w:r>
          </w:p>
        </w:tc>
      </w:tr>
      <w:tr w:rsidR="00ED003C" w:rsidRPr="00B67482" w14:paraId="4B589C80" w14:textId="77777777" w:rsidTr="7CDF52A0">
        <w:trPr>
          <w:trHeight w:val="237"/>
          <w:jc w:val="center"/>
        </w:trPr>
        <w:tc>
          <w:tcPr>
            <w:tcW w:w="694" w:type="dxa"/>
            <w:vMerge/>
          </w:tcPr>
          <w:p w14:paraId="698FDF25" w14:textId="77777777" w:rsidR="00ED003C" w:rsidRPr="00B67482" w:rsidRDefault="00ED003C" w:rsidP="00ED0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</w:tcPr>
          <w:p w14:paraId="4F70741E" w14:textId="77777777" w:rsidR="00ED003C" w:rsidRPr="00B67482" w:rsidRDefault="00ED003C" w:rsidP="00ED0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482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354" w:type="dxa"/>
          </w:tcPr>
          <w:p w14:paraId="28238F65" w14:textId="2192E8DF" w:rsidR="00ED003C" w:rsidRPr="004E09C4" w:rsidRDefault="00ED003C" w:rsidP="00ED0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A2A3F3C">
              <w:rPr>
                <w:rFonts w:ascii="Times New Roman" w:hAnsi="Times New Roman" w:cs="Times New Roman"/>
                <w:sz w:val="24"/>
                <w:szCs w:val="24"/>
              </w:rPr>
              <w:t>04.27</w:t>
            </w:r>
          </w:p>
        </w:tc>
        <w:tc>
          <w:tcPr>
            <w:tcW w:w="1800" w:type="dxa"/>
          </w:tcPr>
          <w:p w14:paraId="7740F020" w14:textId="33D91960" w:rsidR="00ED003C" w:rsidRPr="004E09C4" w:rsidRDefault="00ED003C" w:rsidP="00ED0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A2A3F3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7.15</w:t>
            </w:r>
            <w:r w:rsidRPr="5A2A3F3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5A2A3F3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8.45</w:t>
            </w:r>
          </w:p>
        </w:tc>
        <w:tc>
          <w:tcPr>
            <w:tcW w:w="2091" w:type="dxa"/>
            <w:vMerge/>
          </w:tcPr>
          <w:p w14:paraId="1149050C" w14:textId="77777777" w:rsidR="00ED003C" w:rsidRPr="00FC28DD" w:rsidRDefault="00ED003C" w:rsidP="00ED0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395355EE" w14:textId="77777777" w:rsidR="00ED003C" w:rsidRPr="00FC28DD" w:rsidRDefault="00ED003C" w:rsidP="00ED0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4D146A9F" w14:textId="77777777" w:rsidR="00ED003C" w:rsidRPr="00FC28DD" w:rsidRDefault="00ED003C" w:rsidP="00ED0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vMerge/>
          </w:tcPr>
          <w:p w14:paraId="234B2377" w14:textId="77777777" w:rsidR="00ED003C" w:rsidRPr="00FC28DD" w:rsidRDefault="00ED003C" w:rsidP="00ED0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6" w:type="dxa"/>
            <w:vMerge/>
          </w:tcPr>
          <w:p w14:paraId="149C4D92" w14:textId="77777777" w:rsidR="00ED003C" w:rsidRPr="00FC28DD" w:rsidRDefault="00ED003C" w:rsidP="00ED0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03C" w:rsidRPr="00B67482" w14:paraId="54C72B34" w14:textId="77777777" w:rsidTr="7CDF52A0">
        <w:trPr>
          <w:trHeight w:val="335"/>
          <w:jc w:val="center"/>
        </w:trPr>
        <w:tc>
          <w:tcPr>
            <w:tcW w:w="694" w:type="dxa"/>
            <w:vMerge/>
          </w:tcPr>
          <w:p w14:paraId="2178B8C3" w14:textId="77777777" w:rsidR="00ED003C" w:rsidRPr="00B67482" w:rsidRDefault="00ED003C" w:rsidP="00ED0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</w:tcPr>
          <w:p w14:paraId="2F54D7A6" w14:textId="77777777" w:rsidR="00ED003C" w:rsidRPr="00B67482" w:rsidRDefault="00ED003C" w:rsidP="00ED0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482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354" w:type="dxa"/>
          </w:tcPr>
          <w:p w14:paraId="64E1C7BB" w14:textId="79EB3FF0" w:rsidR="00ED003C" w:rsidRPr="004E09C4" w:rsidRDefault="00ED003C" w:rsidP="00ED0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A2A3F3C">
              <w:rPr>
                <w:rFonts w:ascii="Times New Roman" w:hAnsi="Times New Roman" w:cs="Times New Roman"/>
                <w:sz w:val="24"/>
                <w:szCs w:val="24"/>
              </w:rPr>
              <w:t>04.28</w:t>
            </w:r>
          </w:p>
        </w:tc>
        <w:tc>
          <w:tcPr>
            <w:tcW w:w="1800" w:type="dxa"/>
          </w:tcPr>
          <w:p w14:paraId="44B83543" w14:textId="5D8DCCED" w:rsidR="00ED003C" w:rsidRPr="004E09C4" w:rsidRDefault="00ED003C" w:rsidP="00ED0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A2A3F3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7.00</w:t>
            </w:r>
            <w:r w:rsidRPr="5A2A3F3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5A2A3F3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8.30</w:t>
            </w:r>
          </w:p>
        </w:tc>
        <w:tc>
          <w:tcPr>
            <w:tcW w:w="2091" w:type="dxa"/>
            <w:vMerge/>
          </w:tcPr>
          <w:p w14:paraId="69E02D7E" w14:textId="77777777" w:rsidR="00ED003C" w:rsidRPr="00FC28DD" w:rsidRDefault="00ED003C" w:rsidP="00ED0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583E3907" w14:textId="77777777" w:rsidR="00ED003C" w:rsidRPr="00FC28DD" w:rsidRDefault="00ED003C" w:rsidP="00ED0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661E9DDA" w14:textId="77777777" w:rsidR="00ED003C" w:rsidRPr="00FC28DD" w:rsidRDefault="00ED003C" w:rsidP="00ED0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vMerge/>
          </w:tcPr>
          <w:p w14:paraId="3F9AAC02" w14:textId="77777777" w:rsidR="00ED003C" w:rsidRPr="00FC28DD" w:rsidRDefault="00ED003C" w:rsidP="00ED0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6" w:type="dxa"/>
            <w:vMerge/>
          </w:tcPr>
          <w:p w14:paraId="2BC58D36" w14:textId="77777777" w:rsidR="00ED003C" w:rsidRPr="00FC28DD" w:rsidRDefault="00ED003C" w:rsidP="00ED0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03C" w:rsidRPr="00B67482" w14:paraId="1AD067C1" w14:textId="77777777" w:rsidTr="7CDF52A0">
        <w:trPr>
          <w:trHeight w:val="270"/>
          <w:jc w:val="center"/>
        </w:trPr>
        <w:tc>
          <w:tcPr>
            <w:tcW w:w="694" w:type="dxa"/>
            <w:vMerge/>
          </w:tcPr>
          <w:p w14:paraId="6DE10C6A" w14:textId="77777777" w:rsidR="00ED003C" w:rsidRPr="00B67482" w:rsidRDefault="00ED003C" w:rsidP="00ED0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</w:tcPr>
          <w:p w14:paraId="6DA61F50" w14:textId="10B66F9C" w:rsidR="00ED003C" w:rsidRPr="00B67482" w:rsidRDefault="00ED003C" w:rsidP="00ED0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48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354" w:type="dxa"/>
          </w:tcPr>
          <w:p w14:paraId="190C33FB" w14:textId="0C6DE08B" w:rsidR="00ED003C" w:rsidRPr="00FC28DD" w:rsidRDefault="00ED003C" w:rsidP="00ED0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7195564">
              <w:rPr>
                <w:rFonts w:ascii="Times New Roman" w:hAnsi="Times New Roman" w:cs="Times New Roman"/>
                <w:sz w:val="24"/>
                <w:szCs w:val="24"/>
              </w:rPr>
              <w:t>05.06</w:t>
            </w:r>
          </w:p>
        </w:tc>
        <w:tc>
          <w:tcPr>
            <w:tcW w:w="1800" w:type="dxa"/>
          </w:tcPr>
          <w:p w14:paraId="381A392F" w14:textId="79F0C351" w:rsidR="00ED003C" w:rsidRDefault="00ED003C" w:rsidP="00ED0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6B684C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.00</w:t>
            </w:r>
            <w:r w:rsidRPr="6B684C7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6B684C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.30</w:t>
            </w:r>
          </w:p>
        </w:tc>
        <w:tc>
          <w:tcPr>
            <w:tcW w:w="2091" w:type="dxa"/>
            <w:vMerge w:val="restart"/>
          </w:tcPr>
          <w:p w14:paraId="00CD1BB2" w14:textId="714BFDC7" w:rsidR="00ED003C" w:rsidRDefault="00ED003C" w:rsidP="00ED003C">
            <w:pPr>
              <w:jc w:val="center"/>
              <w:rPr>
                <w:rFonts w:ascii="Times New Roman" w:eastAsia="Calibri" w:hAnsi="Times New Roman" w:cs="Times New Roman"/>
                <w:color w:val="00B0F0"/>
                <w:sz w:val="24"/>
                <w:szCs w:val="24"/>
              </w:rPr>
            </w:pPr>
            <w:r w:rsidRPr="6B684C70">
              <w:rPr>
                <w:rFonts w:ascii="Times New Roman" w:hAnsi="Times New Roman" w:cs="Times New Roman"/>
                <w:sz w:val="24"/>
                <w:szCs w:val="24"/>
              </w:rPr>
              <w:t>Aš ir darnus vystymasis mano mieste Kaune</w:t>
            </w:r>
          </w:p>
        </w:tc>
        <w:tc>
          <w:tcPr>
            <w:tcW w:w="1701" w:type="dxa"/>
            <w:vMerge w:val="restart"/>
          </w:tcPr>
          <w:p w14:paraId="0635F208" w14:textId="6A1340F0" w:rsidR="00ED003C" w:rsidRDefault="00ED003C" w:rsidP="00ED0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6B684C70">
              <w:rPr>
                <w:rFonts w:ascii="Times New Roman" w:hAnsi="Times New Roman" w:cs="Times New Roman"/>
                <w:sz w:val="24"/>
                <w:szCs w:val="24"/>
              </w:rPr>
              <w:t xml:space="preserve">Prof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6B684C70">
              <w:rPr>
                <w:rFonts w:ascii="Times New Roman" w:hAnsi="Times New Roman" w:cs="Times New Roman"/>
                <w:sz w:val="24"/>
                <w:szCs w:val="24"/>
              </w:rPr>
              <w:t xml:space="preserve">r. Žaneta </w:t>
            </w:r>
            <w:proofErr w:type="spellStart"/>
            <w:r w:rsidRPr="6B684C70">
              <w:rPr>
                <w:rFonts w:ascii="Times New Roman" w:hAnsi="Times New Roman" w:cs="Times New Roman"/>
                <w:sz w:val="24"/>
                <w:szCs w:val="24"/>
              </w:rPr>
              <w:t>Stasiškienė</w:t>
            </w:r>
            <w:proofErr w:type="spellEnd"/>
          </w:p>
        </w:tc>
        <w:tc>
          <w:tcPr>
            <w:tcW w:w="2410" w:type="dxa"/>
            <w:vMerge w:val="restart"/>
          </w:tcPr>
          <w:p w14:paraId="2BAAF9E0" w14:textId="77777777" w:rsidR="00ED003C" w:rsidRDefault="00ED003C" w:rsidP="00ED0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6B684C70">
              <w:rPr>
                <w:rFonts w:ascii="Times New Roman" w:eastAsia="Calibri" w:hAnsi="Times New Roman" w:cs="Times New Roman"/>
                <w:sz w:val="24"/>
                <w:szCs w:val="24"/>
              </w:rPr>
              <w:t>Darnus vystymasis /Socialiniai ir humanitariniai mokslai</w:t>
            </w:r>
          </w:p>
          <w:p w14:paraId="0E9F7EDA" w14:textId="77777777" w:rsidR="00ED003C" w:rsidRDefault="00ED003C" w:rsidP="00ED003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14:paraId="63CC6E9A" w14:textId="25AB5477" w:rsidR="00ED003C" w:rsidRDefault="00ED003C" w:rsidP="00ED0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vMerge w:val="restart"/>
          </w:tcPr>
          <w:p w14:paraId="519FDE6B" w14:textId="77777777" w:rsidR="00ED003C" w:rsidRPr="008C2CA5" w:rsidRDefault="00ED003C" w:rsidP="00ED0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CA5">
              <w:rPr>
                <w:rFonts w:ascii="Times New Roman" w:hAnsi="Times New Roman" w:cs="Times New Roman"/>
                <w:sz w:val="24"/>
                <w:szCs w:val="24"/>
              </w:rPr>
              <w:t>KTU</w:t>
            </w:r>
          </w:p>
          <w:p w14:paraId="7D2488C8" w14:textId="77777777" w:rsidR="00ED003C" w:rsidRPr="008C2CA5" w:rsidRDefault="00ED003C" w:rsidP="00ED0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CA5">
              <w:rPr>
                <w:rFonts w:ascii="Times New Roman" w:hAnsi="Times New Roman" w:cs="Times New Roman"/>
                <w:sz w:val="24"/>
                <w:szCs w:val="24"/>
              </w:rPr>
              <w:t>Matematikos ir gamtos mokslų fakultetas,</w:t>
            </w:r>
          </w:p>
          <w:p w14:paraId="7DA05FA8" w14:textId="0959B6AB" w:rsidR="00ED003C" w:rsidRPr="008C2CA5" w:rsidRDefault="00ED003C" w:rsidP="00ED003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47195564">
              <w:rPr>
                <w:rFonts w:ascii="Times New Roman" w:hAnsi="Times New Roman" w:cs="Times New Roman"/>
                <w:sz w:val="24"/>
                <w:szCs w:val="24"/>
              </w:rPr>
              <w:t>Studentų g. 50- 106 (</w:t>
            </w:r>
            <w:proofErr w:type="spellStart"/>
            <w:r w:rsidRPr="47195564">
              <w:rPr>
                <w:rFonts w:ascii="Times New Roman" w:hAnsi="Times New Roman" w:cs="Times New Roman"/>
                <w:sz w:val="24"/>
                <w:szCs w:val="24"/>
              </w:rPr>
              <w:t>Inspire</w:t>
            </w:r>
            <w:proofErr w:type="spellEnd"/>
            <w:r w:rsidRPr="4719556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243B5EAC" w14:textId="12A70705" w:rsidR="00ED003C" w:rsidRPr="00FC28DD" w:rsidRDefault="00ED003C" w:rsidP="00ED00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6" w:type="dxa"/>
            <w:vMerge w:val="restart"/>
          </w:tcPr>
          <w:p w14:paraId="0C82ABBE" w14:textId="77777777" w:rsidR="00ED003C" w:rsidRPr="008C2CA5" w:rsidRDefault="00ED003C" w:rsidP="00ED003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CA5">
              <w:rPr>
                <w:rFonts w:ascii="Times New Roman" w:eastAsia="Times New Roman" w:hAnsi="Times New Roman" w:cs="Times New Roman"/>
                <w:sz w:val="24"/>
                <w:szCs w:val="24"/>
              </w:rPr>
              <w:t>Gabija Pranaitytė</w:t>
            </w:r>
          </w:p>
          <w:p w14:paraId="0C03474F" w14:textId="77777777" w:rsidR="00ED003C" w:rsidRPr="008C2CA5" w:rsidRDefault="00ED003C" w:rsidP="00ED003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0">
              <w:r w:rsidRPr="008C2CA5">
                <w:rPr>
                  <w:rStyle w:val="Hipersaitas"/>
                  <w:rFonts w:ascii="Times New Roman" w:eastAsia="Times New Roman" w:hAnsi="Times New Roman" w:cs="Times New Roman"/>
                  <w:sz w:val="24"/>
                  <w:szCs w:val="24"/>
                </w:rPr>
                <w:t>gabija.pranaityte@ktu.lt</w:t>
              </w:r>
            </w:hyperlink>
          </w:p>
          <w:p w14:paraId="74D34669" w14:textId="77777777" w:rsidR="00ED003C" w:rsidRPr="008C2CA5" w:rsidRDefault="00ED003C" w:rsidP="00ED003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2C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37067951483</w:t>
            </w:r>
          </w:p>
          <w:p w14:paraId="68412A7F" w14:textId="77777777" w:rsidR="00ED003C" w:rsidRPr="008C2CA5" w:rsidRDefault="00ED003C" w:rsidP="00ED003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2C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r. Bronė Narkevičienė</w:t>
            </w:r>
          </w:p>
          <w:p w14:paraId="14ABB877" w14:textId="25A03016" w:rsidR="00ED003C" w:rsidRPr="00FC28DD" w:rsidRDefault="00ED003C" w:rsidP="00ED003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2C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37061005154</w:t>
            </w:r>
          </w:p>
        </w:tc>
      </w:tr>
      <w:tr w:rsidR="00ED003C" w:rsidRPr="00B67482" w14:paraId="6D06793A" w14:textId="77777777" w:rsidTr="7CDF52A0">
        <w:trPr>
          <w:trHeight w:val="259"/>
          <w:jc w:val="center"/>
        </w:trPr>
        <w:tc>
          <w:tcPr>
            <w:tcW w:w="694" w:type="dxa"/>
            <w:vMerge/>
          </w:tcPr>
          <w:p w14:paraId="331F4560" w14:textId="77777777" w:rsidR="00ED003C" w:rsidRPr="00B67482" w:rsidRDefault="00ED003C" w:rsidP="00ED0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</w:tcPr>
          <w:p w14:paraId="51B549BE" w14:textId="4720414F" w:rsidR="00ED003C" w:rsidRPr="00B67482" w:rsidRDefault="00ED003C" w:rsidP="00ED0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482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354" w:type="dxa"/>
          </w:tcPr>
          <w:p w14:paraId="32DADE02" w14:textId="7415323F" w:rsidR="00ED003C" w:rsidRPr="00FC28DD" w:rsidRDefault="00ED003C" w:rsidP="00ED0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7195564">
              <w:rPr>
                <w:rFonts w:ascii="Times New Roman" w:hAnsi="Times New Roman" w:cs="Times New Roman"/>
                <w:sz w:val="24"/>
                <w:szCs w:val="24"/>
              </w:rPr>
              <w:t>05.06</w:t>
            </w:r>
          </w:p>
        </w:tc>
        <w:tc>
          <w:tcPr>
            <w:tcW w:w="1800" w:type="dxa"/>
          </w:tcPr>
          <w:p w14:paraId="3E926E0D" w14:textId="6E2E714C" w:rsidR="00ED003C" w:rsidRDefault="00ED003C" w:rsidP="00ED0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6B684C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.45</w:t>
            </w:r>
            <w:r w:rsidRPr="6B684C7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6B684C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8.15</w:t>
            </w:r>
          </w:p>
        </w:tc>
        <w:tc>
          <w:tcPr>
            <w:tcW w:w="2091" w:type="dxa"/>
            <w:vMerge/>
          </w:tcPr>
          <w:p w14:paraId="06771D6E" w14:textId="77777777" w:rsidR="00ED003C" w:rsidRPr="00FC28DD" w:rsidRDefault="00ED003C" w:rsidP="00ED0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22B0CB8C" w14:textId="77777777" w:rsidR="00ED003C" w:rsidRPr="00FC28DD" w:rsidRDefault="00ED003C" w:rsidP="00ED0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737D7161" w14:textId="77777777" w:rsidR="00ED003C" w:rsidRPr="00FC28DD" w:rsidRDefault="00ED003C" w:rsidP="00ED0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vMerge/>
            <w:vAlign w:val="center"/>
          </w:tcPr>
          <w:p w14:paraId="2E7386EF" w14:textId="77777777" w:rsidR="00ED003C" w:rsidRPr="00FC28DD" w:rsidRDefault="00ED003C" w:rsidP="00ED0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6" w:type="dxa"/>
            <w:vMerge/>
            <w:vAlign w:val="center"/>
          </w:tcPr>
          <w:p w14:paraId="210C397F" w14:textId="77777777" w:rsidR="00ED003C" w:rsidRPr="00FC28DD" w:rsidRDefault="00ED003C" w:rsidP="00ED0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03C" w:rsidRPr="00B67482" w14:paraId="75E2A007" w14:textId="77777777" w:rsidTr="7CDF52A0">
        <w:trPr>
          <w:trHeight w:val="250"/>
          <w:jc w:val="center"/>
        </w:trPr>
        <w:tc>
          <w:tcPr>
            <w:tcW w:w="694" w:type="dxa"/>
            <w:vMerge/>
          </w:tcPr>
          <w:p w14:paraId="5E85C2DA" w14:textId="77777777" w:rsidR="00ED003C" w:rsidRPr="00B67482" w:rsidRDefault="00ED003C" w:rsidP="00ED0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</w:tcPr>
          <w:p w14:paraId="4C911FB4" w14:textId="4AEF95FC" w:rsidR="00ED003C" w:rsidRPr="00B67482" w:rsidRDefault="00ED003C" w:rsidP="00ED0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482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354" w:type="dxa"/>
          </w:tcPr>
          <w:p w14:paraId="767A158D" w14:textId="29CA08C6" w:rsidR="00ED003C" w:rsidRPr="00FC28DD" w:rsidRDefault="00ED003C" w:rsidP="00ED0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7195564">
              <w:rPr>
                <w:rFonts w:ascii="Times New Roman" w:hAnsi="Times New Roman" w:cs="Times New Roman"/>
                <w:sz w:val="24"/>
                <w:szCs w:val="24"/>
              </w:rPr>
              <w:t>05.07</w:t>
            </w:r>
          </w:p>
        </w:tc>
        <w:tc>
          <w:tcPr>
            <w:tcW w:w="1800" w:type="dxa"/>
          </w:tcPr>
          <w:p w14:paraId="6469C244" w14:textId="45EC995E" w:rsidR="00ED003C" w:rsidRDefault="00ED003C" w:rsidP="00ED0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6B684C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.00</w:t>
            </w:r>
            <w:r w:rsidRPr="6B684C7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6B684C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.30</w:t>
            </w:r>
          </w:p>
        </w:tc>
        <w:tc>
          <w:tcPr>
            <w:tcW w:w="2091" w:type="dxa"/>
            <w:vMerge/>
          </w:tcPr>
          <w:p w14:paraId="5AA4D741" w14:textId="77777777" w:rsidR="00ED003C" w:rsidRPr="00FC28DD" w:rsidRDefault="00ED003C" w:rsidP="00ED0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00E2D0CD" w14:textId="77777777" w:rsidR="00ED003C" w:rsidRPr="00FC28DD" w:rsidRDefault="00ED003C" w:rsidP="00ED0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18710970" w14:textId="77777777" w:rsidR="00ED003C" w:rsidRPr="00FC28DD" w:rsidRDefault="00ED003C" w:rsidP="00ED0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vMerge/>
            <w:vAlign w:val="center"/>
          </w:tcPr>
          <w:p w14:paraId="4383D3AC" w14:textId="77777777" w:rsidR="00ED003C" w:rsidRPr="00FC28DD" w:rsidRDefault="00ED003C" w:rsidP="00ED0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6" w:type="dxa"/>
            <w:vMerge/>
            <w:vAlign w:val="center"/>
          </w:tcPr>
          <w:p w14:paraId="335C457D" w14:textId="77777777" w:rsidR="00ED003C" w:rsidRPr="00FC28DD" w:rsidRDefault="00ED003C" w:rsidP="00ED0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03C" w:rsidRPr="00B67482" w14:paraId="6DE0FC3B" w14:textId="77777777" w:rsidTr="001270DC">
        <w:trPr>
          <w:trHeight w:val="269"/>
          <w:jc w:val="center"/>
        </w:trPr>
        <w:tc>
          <w:tcPr>
            <w:tcW w:w="694" w:type="dxa"/>
            <w:vMerge/>
          </w:tcPr>
          <w:p w14:paraId="39511FD2" w14:textId="77777777" w:rsidR="00ED003C" w:rsidRPr="00B67482" w:rsidRDefault="00ED003C" w:rsidP="00ED0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</w:tcPr>
          <w:p w14:paraId="783E8BFC" w14:textId="1E8652EB" w:rsidR="00ED003C" w:rsidRPr="00B67482" w:rsidRDefault="00ED003C" w:rsidP="00ED0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48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354" w:type="dxa"/>
          </w:tcPr>
          <w:p w14:paraId="128D3FE8" w14:textId="14073272" w:rsidR="00ED003C" w:rsidRPr="00FC28DD" w:rsidRDefault="00ED003C" w:rsidP="00ED003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A2A3F3C">
              <w:rPr>
                <w:rFonts w:ascii="Times New Roman" w:hAnsi="Times New Roman" w:cs="Times New Roman"/>
                <w:sz w:val="24"/>
                <w:szCs w:val="24"/>
              </w:rPr>
              <w:t>05.11</w:t>
            </w:r>
          </w:p>
        </w:tc>
        <w:tc>
          <w:tcPr>
            <w:tcW w:w="1800" w:type="dxa"/>
          </w:tcPr>
          <w:p w14:paraId="4FD95669" w14:textId="3CA8AC26" w:rsidR="00ED003C" w:rsidRPr="00FC28DD" w:rsidRDefault="00ED003C" w:rsidP="00ED003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5A2A3F3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.30</w:t>
            </w:r>
            <w:r w:rsidRPr="5A2A3F3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5A2A3F3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7.00</w:t>
            </w:r>
          </w:p>
        </w:tc>
        <w:tc>
          <w:tcPr>
            <w:tcW w:w="2091" w:type="dxa"/>
            <w:vMerge w:val="restart"/>
          </w:tcPr>
          <w:p w14:paraId="5FD4DDA6" w14:textId="7F393567" w:rsidR="00ED003C" w:rsidRPr="00FC28DD" w:rsidRDefault="00ED003C" w:rsidP="00ED0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CA5">
              <w:rPr>
                <w:rFonts w:ascii="Times New Roman" w:eastAsia="Times New Roman" w:hAnsi="Times New Roman" w:cs="Times New Roman"/>
                <w:sz w:val="24"/>
                <w:szCs w:val="24"/>
              </w:rPr>
              <w:t>Muzika ir žaidimai-1</w:t>
            </w:r>
          </w:p>
        </w:tc>
        <w:tc>
          <w:tcPr>
            <w:tcW w:w="1701" w:type="dxa"/>
            <w:vMerge w:val="restart"/>
          </w:tcPr>
          <w:p w14:paraId="04480B8A" w14:textId="7F9FA02E" w:rsidR="00ED003C" w:rsidRPr="00FC28DD" w:rsidRDefault="00ED003C" w:rsidP="00ED0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86C">
              <w:rPr>
                <w:rFonts w:ascii="Times New Roman" w:hAnsi="Times New Roman" w:cs="Times New Roman"/>
                <w:sz w:val="24"/>
                <w:szCs w:val="24"/>
              </w:rPr>
              <w:t>Rasa Vaitkevičiūtė</w:t>
            </w:r>
          </w:p>
        </w:tc>
        <w:tc>
          <w:tcPr>
            <w:tcW w:w="2410" w:type="dxa"/>
            <w:vMerge w:val="restart"/>
          </w:tcPr>
          <w:p w14:paraId="5AEF65A1" w14:textId="55BFAF5F" w:rsidR="00ED003C" w:rsidRPr="00FC28DD" w:rsidRDefault="00ED003C" w:rsidP="00ED0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CA5">
              <w:rPr>
                <w:rFonts w:ascii="Times New Roman" w:eastAsia="Times New Roman" w:hAnsi="Times New Roman" w:cs="Times New Roman"/>
                <w:sz w:val="24"/>
                <w:szCs w:val="24"/>
              </w:rPr>
              <w:t>Muzika /Menai</w:t>
            </w:r>
          </w:p>
        </w:tc>
        <w:tc>
          <w:tcPr>
            <w:tcW w:w="2629" w:type="dxa"/>
            <w:vMerge w:val="restart"/>
          </w:tcPr>
          <w:p w14:paraId="35B7C274" w14:textId="77777777" w:rsidR="00ED003C" w:rsidRPr="008C2CA5" w:rsidRDefault="00ED003C" w:rsidP="00ED00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CA5">
              <w:rPr>
                <w:rFonts w:ascii="Times New Roman" w:eastAsia="Times New Roman" w:hAnsi="Times New Roman" w:cs="Times New Roman"/>
                <w:sz w:val="24"/>
                <w:szCs w:val="24"/>
              </w:rPr>
              <w:t>KVMT,</w:t>
            </w:r>
          </w:p>
          <w:p w14:paraId="13E8B7D7" w14:textId="65ABA80A" w:rsidR="00ED003C" w:rsidRPr="00FC28DD" w:rsidRDefault="00ED003C" w:rsidP="00ED003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CA5">
              <w:rPr>
                <w:rFonts w:ascii="Times New Roman" w:eastAsia="Times New Roman" w:hAnsi="Times New Roman" w:cs="Times New Roman"/>
                <w:sz w:val="24"/>
                <w:szCs w:val="24"/>
              </w:rPr>
              <w:t>Laisvės al. 91, tarnybinis įėjimas</w:t>
            </w:r>
          </w:p>
        </w:tc>
        <w:tc>
          <w:tcPr>
            <w:tcW w:w="2316" w:type="dxa"/>
            <w:vMerge w:val="restart"/>
          </w:tcPr>
          <w:p w14:paraId="055A87EA" w14:textId="0555D130" w:rsidR="00ED003C" w:rsidRPr="008C2CA5" w:rsidRDefault="00ED003C" w:rsidP="00ED00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CA5">
              <w:rPr>
                <w:rFonts w:ascii="Times New Roman" w:eastAsia="Times New Roman" w:hAnsi="Times New Roman" w:cs="Times New Roman"/>
                <w:sz w:val="24"/>
                <w:szCs w:val="24"/>
              </w:rPr>
              <w:t>Rasa Vaitkevičiūtė</w:t>
            </w:r>
          </w:p>
          <w:p w14:paraId="291B50F1" w14:textId="7D1CCE48" w:rsidR="00ED003C" w:rsidRPr="00FC28DD" w:rsidRDefault="00ED003C" w:rsidP="00ED003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FFC49EA">
              <w:rPr>
                <w:rFonts w:ascii="Times New Roman" w:eastAsia="Times New Roman" w:hAnsi="Times New Roman" w:cs="Times New Roman"/>
                <w:sz w:val="24"/>
                <w:szCs w:val="24"/>
              </w:rPr>
              <w:t>+370 686 12661</w:t>
            </w:r>
          </w:p>
        </w:tc>
      </w:tr>
      <w:tr w:rsidR="00ED003C" w:rsidRPr="00B67482" w14:paraId="778E572F" w14:textId="77777777" w:rsidTr="002A586C">
        <w:trPr>
          <w:trHeight w:val="274"/>
          <w:jc w:val="center"/>
        </w:trPr>
        <w:tc>
          <w:tcPr>
            <w:tcW w:w="694" w:type="dxa"/>
            <w:vMerge/>
          </w:tcPr>
          <w:p w14:paraId="524F787A" w14:textId="77777777" w:rsidR="00ED003C" w:rsidRPr="00B67482" w:rsidRDefault="00ED003C" w:rsidP="00ED0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</w:tcPr>
          <w:p w14:paraId="4DCDCA58" w14:textId="534F4606" w:rsidR="00ED003C" w:rsidRPr="00B67482" w:rsidRDefault="00ED003C" w:rsidP="00ED0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482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354" w:type="dxa"/>
          </w:tcPr>
          <w:p w14:paraId="6AD86CA1" w14:textId="3E03C19E" w:rsidR="00ED003C" w:rsidRPr="00FC28DD" w:rsidRDefault="00ED003C" w:rsidP="00ED0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A2A3F3C">
              <w:rPr>
                <w:rFonts w:ascii="Times New Roman" w:hAnsi="Times New Roman" w:cs="Times New Roman"/>
                <w:sz w:val="24"/>
                <w:szCs w:val="24"/>
              </w:rPr>
              <w:t>05.11</w:t>
            </w:r>
          </w:p>
        </w:tc>
        <w:tc>
          <w:tcPr>
            <w:tcW w:w="1800" w:type="dxa"/>
          </w:tcPr>
          <w:p w14:paraId="0BCC5474" w14:textId="5C9AEE3F" w:rsidR="00ED003C" w:rsidRPr="00FC28DD" w:rsidRDefault="00ED003C" w:rsidP="00ED003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5A2A3F3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7.00</w:t>
            </w:r>
            <w:r w:rsidRPr="5A2A3F3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5A2A3F3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8.30</w:t>
            </w:r>
          </w:p>
        </w:tc>
        <w:tc>
          <w:tcPr>
            <w:tcW w:w="2091" w:type="dxa"/>
            <w:vMerge/>
          </w:tcPr>
          <w:p w14:paraId="38D09246" w14:textId="77777777" w:rsidR="00ED003C" w:rsidRPr="00FC28DD" w:rsidRDefault="00ED003C" w:rsidP="00ED0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348860BF" w14:textId="77777777" w:rsidR="00ED003C" w:rsidRPr="00FC28DD" w:rsidRDefault="00ED003C" w:rsidP="00ED0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6EF446A4" w14:textId="77777777" w:rsidR="00ED003C" w:rsidRPr="00FC28DD" w:rsidRDefault="00ED003C" w:rsidP="00ED0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vMerge/>
            <w:vAlign w:val="center"/>
          </w:tcPr>
          <w:p w14:paraId="2C46F7D1" w14:textId="77777777" w:rsidR="00ED003C" w:rsidRPr="00FC28DD" w:rsidRDefault="00ED003C" w:rsidP="00ED0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6" w:type="dxa"/>
            <w:vMerge/>
            <w:vAlign w:val="center"/>
          </w:tcPr>
          <w:p w14:paraId="399DD8AE" w14:textId="77777777" w:rsidR="00ED003C" w:rsidRPr="00FC28DD" w:rsidRDefault="00ED003C" w:rsidP="00ED0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03C" w:rsidRPr="00B67482" w14:paraId="5CA0E450" w14:textId="77777777" w:rsidTr="7CDF52A0">
        <w:trPr>
          <w:trHeight w:val="399"/>
          <w:jc w:val="center"/>
        </w:trPr>
        <w:tc>
          <w:tcPr>
            <w:tcW w:w="694" w:type="dxa"/>
            <w:vMerge/>
          </w:tcPr>
          <w:p w14:paraId="559C54A0" w14:textId="77777777" w:rsidR="00ED003C" w:rsidRPr="00B67482" w:rsidRDefault="00ED003C" w:rsidP="00ED0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</w:tcPr>
          <w:p w14:paraId="69676E5E" w14:textId="7B521796" w:rsidR="00ED003C" w:rsidRPr="00B67482" w:rsidRDefault="00ED003C" w:rsidP="00ED0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482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354" w:type="dxa"/>
          </w:tcPr>
          <w:p w14:paraId="4001E9BC" w14:textId="56ADD778" w:rsidR="00ED003C" w:rsidRPr="00FC28DD" w:rsidRDefault="00ED003C" w:rsidP="00ED0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A2A3F3C">
              <w:rPr>
                <w:rFonts w:ascii="Times New Roman" w:hAnsi="Times New Roman" w:cs="Times New Roman"/>
                <w:sz w:val="24"/>
                <w:szCs w:val="24"/>
              </w:rPr>
              <w:t>05.13</w:t>
            </w:r>
          </w:p>
        </w:tc>
        <w:tc>
          <w:tcPr>
            <w:tcW w:w="1800" w:type="dxa"/>
          </w:tcPr>
          <w:p w14:paraId="2470A61E" w14:textId="264D63B1" w:rsidR="00ED003C" w:rsidRPr="00FC28DD" w:rsidRDefault="00ED003C" w:rsidP="00ED003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5A2A3F3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.00</w:t>
            </w:r>
            <w:r w:rsidRPr="5A2A3F3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5A2A3F3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7.30</w:t>
            </w:r>
          </w:p>
        </w:tc>
        <w:tc>
          <w:tcPr>
            <w:tcW w:w="2091" w:type="dxa"/>
            <w:vMerge/>
          </w:tcPr>
          <w:p w14:paraId="10A1980E" w14:textId="77777777" w:rsidR="00ED003C" w:rsidRPr="00FC28DD" w:rsidRDefault="00ED003C" w:rsidP="00ED0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22530BAF" w14:textId="77777777" w:rsidR="00ED003C" w:rsidRPr="00FC28DD" w:rsidRDefault="00ED003C" w:rsidP="00ED0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66F3EDB2" w14:textId="77777777" w:rsidR="00ED003C" w:rsidRPr="00FC28DD" w:rsidRDefault="00ED003C" w:rsidP="00ED0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vMerge/>
            <w:vAlign w:val="center"/>
          </w:tcPr>
          <w:p w14:paraId="36F2BD8D" w14:textId="77777777" w:rsidR="00ED003C" w:rsidRPr="00FC28DD" w:rsidRDefault="00ED003C" w:rsidP="00ED0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6" w:type="dxa"/>
            <w:vMerge/>
            <w:vAlign w:val="center"/>
          </w:tcPr>
          <w:p w14:paraId="195E95AE" w14:textId="77777777" w:rsidR="00ED003C" w:rsidRPr="00FC28DD" w:rsidRDefault="00ED003C" w:rsidP="00ED0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03C" w:rsidRPr="00B67482" w14:paraId="66AB513E" w14:textId="77777777" w:rsidTr="7CDF52A0">
        <w:trPr>
          <w:trHeight w:val="250"/>
          <w:jc w:val="center"/>
        </w:trPr>
        <w:tc>
          <w:tcPr>
            <w:tcW w:w="694" w:type="dxa"/>
            <w:vMerge/>
          </w:tcPr>
          <w:p w14:paraId="64F0F9FC" w14:textId="77777777" w:rsidR="00ED003C" w:rsidRPr="00B67482" w:rsidRDefault="00ED003C" w:rsidP="00ED0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</w:tcPr>
          <w:p w14:paraId="0BB31370" w14:textId="41C4BC0E" w:rsidR="00ED003C" w:rsidRPr="00B67482" w:rsidRDefault="00ED003C" w:rsidP="00ED0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48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354" w:type="dxa"/>
          </w:tcPr>
          <w:p w14:paraId="6FFD6FD3" w14:textId="36476F54" w:rsidR="00ED003C" w:rsidRPr="00FC28DD" w:rsidRDefault="00ED003C" w:rsidP="00ED0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A2A3F3C">
              <w:rPr>
                <w:rFonts w:ascii="Times New Roman" w:hAnsi="Times New Roman" w:cs="Times New Roman"/>
                <w:sz w:val="24"/>
                <w:szCs w:val="24"/>
              </w:rPr>
              <w:t>05.18</w:t>
            </w:r>
          </w:p>
        </w:tc>
        <w:tc>
          <w:tcPr>
            <w:tcW w:w="1800" w:type="dxa"/>
          </w:tcPr>
          <w:p w14:paraId="68B7DE12" w14:textId="57E16F29" w:rsidR="00ED003C" w:rsidRPr="00FC28DD" w:rsidRDefault="00ED003C" w:rsidP="00ED003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5A2A3F3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.30</w:t>
            </w:r>
            <w:r w:rsidRPr="001270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Pr="5A2A3F3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7.00</w:t>
            </w:r>
          </w:p>
        </w:tc>
        <w:tc>
          <w:tcPr>
            <w:tcW w:w="2091" w:type="dxa"/>
            <w:vMerge w:val="restart"/>
          </w:tcPr>
          <w:p w14:paraId="70CF5272" w14:textId="255E90B5" w:rsidR="00ED003C" w:rsidRPr="00FC28DD" w:rsidRDefault="00ED003C" w:rsidP="00ED00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A2A3F3C">
              <w:rPr>
                <w:rFonts w:ascii="Times New Roman" w:eastAsia="Times New Roman" w:hAnsi="Times New Roman" w:cs="Times New Roman"/>
                <w:sz w:val="24"/>
                <w:szCs w:val="24"/>
              </w:rPr>
              <w:t>Šokis per žaidimą</w:t>
            </w:r>
          </w:p>
        </w:tc>
        <w:tc>
          <w:tcPr>
            <w:tcW w:w="1701" w:type="dxa"/>
            <w:vMerge w:val="restart"/>
          </w:tcPr>
          <w:p w14:paraId="5C9ACD8F" w14:textId="4A7854B0" w:rsidR="00ED003C" w:rsidRPr="00FC28DD" w:rsidRDefault="00ED003C" w:rsidP="00ED0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86C">
              <w:rPr>
                <w:rFonts w:ascii="Times New Roman" w:hAnsi="Times New Roman" w:cs="Times New Roman"/>
                <w:sz w:val="24"/>
                <w:szCs w:val="24"/>
              </w:rPr>
              <w:t xml:space="preserve">Kristina </w:t>
            </w:r>
            <w:proofErr w:type="spellStart"/>
            <w:r w:rsidRPr="002A586C">
              <w:rPr>
                <w:rFonts w:ascii="Times New Roman" w:hAnsi="Times New Roman" w:cs="Times New Roman"/>
                <w:sz w:val="24"/>
                <w:szCs w:val="24"/>
              </w:rPr>
              <w:t>Želvienė</w:t>
            </w:r>
            <w:proofErr w:type="spellEnd"/>
          </w:p>
        </w:tc>
        <w:tc>
          <w:tcPr>
            <w:tcW w:w="2410" w:type="dxa"/>
            <w:vMerge w:val="restart"/>
          </w:tcPr>
          <w:p w14:paraId="39CCC163" w14:textId="684AE584" w:rsidR="00ED003C" w:rsidRPr="00FC28DD" w:rsidRDefault="00ED003C" w:rsidP="00ED0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CA5">
              <w:rPr>
                <w:rFonts w:ascii="Times New Roman" w:eastAsia="Times New Roman" w:hAnsi="Times New Roman" w:cs="Times New Roman"/>
                <w:sz w:val="24"/>
                <w:szCs w:val="24"/>
              </w:rPr>
              <w:t>Muzika /Menai</w:t>
            </w:r>
          </w:p>
        </w:tc>
        <w:tc>
          <w:tcPr>
            <w:tcW w:w="2629" w:type="dxa"/>
            <w:vMerge w:val="restart"/>
          </w:tcPr>
          <w:p w14:paraId="1C53F4D0" w14:textId="77777777" w:rsidR="00ED003C" w:rsidRPr="008C2CA5" w:rsidRDefault="00ED003C" w:rsidP="00ED00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CA5">
              <w:rPr>
                <w:rFonts w:ascii="Times New Roman" w:eastAsia="Times New Roman" w:hAnsi="Times New Roman" w:cs="Times New Roman"/>
                <w:sz w:val="24"/>
                <w:szCs w:val="24"/>
              </w:rPr>
              <w:t>KVMT,</w:t>
            </w:r>
          </w:p>
          <w:p w14:paraId="07C2F2F0" w14:textId="3373D45F" w:rsidR="00ED003C" w:rsidRPr="00FC28DD" w:rsidRDefault="00ED003C" w:rsidP="00ED003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A2A3F3C">
              <w:rPr>
                <w:rFonts w:ascii="Times New Roman" w:eastAsia="Times New Roman" w:hAnsi="Times New Roman" w:cs="Times New Roman"/>
                <w:sz w:val="24"/>
                <w:szCs w:val="24"/>
              </w:rPr>
              <w:t>Laisvės al. 91, tarnybinis įėjimas</w:t>
            </w:r>
          </w:p>
          <w:p w14:paraId="3C4E2FFF" w14:textId="1F8F282F" w:rsidR="00ED003C" w:rsidRPr="00FC28DD" w:rsidRDefault="00ED003C" w:rsidP="00ED003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A2A3F3C">
              <w:rPr>
                <w:rFonts w:ascii="Times New Roman" w:eastAsia="Times New Roman" w:hAnsi="Times New Roman" w:cs="Times New Roman"/>
                <w:sz w:val="24"/>
                <w:szCs w:val="24"/>
              </w:rPr>
              <w:t>(turėti persiauti ir persirengti laisvam judėjimui)</w:t>
            </w:r>
          </w:p>
        </w:tc>
        <w:tc>
          <w:tcPr>
            <w:tcW w:w="2316" w:type="dxa"/>
            <w:vMerge w:val="restart"/>
          </w:tcPr>
          <w:p w14:paraId="27820251" w14:textId="5DF2378A" w:rsidR="00ED003C" w:rsidRPr="00FC28DD" w:rsidRDefault="00ED003C" w:rsidP="00ED003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A2A3F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ristina </w:t>
            </w:r>
            <w:proofErr w:type="spellStart"/>
            <w:r w:rsidRPr="5A2A3F3C">
              <w:rPr>
                <w:rFonts w:ascii="Times New Roman" w:eastAsia="Times New Roman" w:hAnsi="Times New Roman" w:cs="Times New Roman"/>
                <w:sz w:val="24"/>
                <w:szCs w:val="24"/>
              </w:rPr>
              <w:t>Želvienė</w:t>
            </w:r>
            <w:proofErr w:type="spellEnd"/>
          </w:p>
          <w:p w14:paraId="0A77F3F6" w14:textId="2C32A3B2" w:rsidR="00ED003C" w:rsidRPr="00FC28DD" w:rsidRDefault="00ED003C" w:rsidP="00ED003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A2A3F3C">
              <w:rPr>
                <w:rFonts w:ascii="Times New Roman" w:eastAsia="Times New Roman" w:hAnsi="Times New Roman" w:cs="Times New Roman"/>
                <w:sz w:val="24"/>
                <w:szCs w:val="24"/>
              </w:rPr>
              <w:t>+37069830017</w:t>
            </w:r>
          </w:p>
        </w:tc>
      </w:tr>
      <w:tr w:rsidR="00ED003C" w:rsidRPr="00B67482" w14:paraId="62E8C673" w14:textId="77777777" w:rsidTr="7CDF52A0">
        <w:trPr>
          <w:trHeight w:val="250"/>
          <w:jc w:val="center"/>
        </w:trPr>
        <w:tc>
          <w:tcPr>
            <w:tcW w:w="694" w:type="dxa"/>
            <w:vMerge/>
          </w:tcPr>
          <w:p w14:paraId="052C1A5D" w14:textId="77777777" w:rsidR="00ED003C" w:rsidRPr="00B67482" w:rsidRDefault="00ED003C" w:rsidP="00ED0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</w:tcPr>
          <w:p w14:paraId="07FC12A4" w14:textId="090E4FB5" w:rsidR="00ED003C" w:rsidRPr="00B67482" w:rsidRDefault="00ED003C" w:rsidP="00ED0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482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354" w:type="dxa"/>
          </w:tcPr>
          <w:p w14:paraId="6C63E189" w14:textId="0D062E6B" w:rsidR="00ED003C" w:rsidRPr="00FC28DD" w:rsidRDefault="00ED003C" w:rsidP="00ED0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A2A3F3C">
              <w:rPr>
                <w:rFonts w:ascii="Times New Roman" w:hAnsi="Times New Roman" w:cs="Times New Roman"/>
                <w:sz w:val="24"/>
                <w:szCs w:val="24"/>
              </w:rPr>
              <w:t>05.18</w:t>
            </w:r>
          </w:p>
        </w:tc>
        <w:tc>
          <w:tcPr>
            <w:tcW w:w="1800" w:type="dxa"/>
          </w:tcPr>
          <w:p w14:paraId="4ED03B4E" w14:textId="42343F8E" w:rsidR="00ED003C" w:rsidRPr="00FC28DD" w:rsidRDefault="00ED003C" w:rsidP="00ED0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A2A3F3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7.15</w:t>
            </w:r>
            <w:r w:rsidRPr="5A2A3F3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5A2A3F3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8.45</w:t>
            </w:r>
          </w:p>
        </w:tc>
        <w:tc>
          <w:tcPr>
            <w:tcW w:w="2091" w:type="dxa"/>
            <w:vMerge/>
          </w:tcPr>
          <w:p w14:paraId="258006F7" w14:textId="77777777" w:rsidR="00ED003C" w:rsidRPr="00FC28DD" w:rsidRDefault="00ED003C" w:rsidP="00ED0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3B97ED39" w14:textId="77777777" w:rsidR="00ED003C" w:rsidRPr="00FC28DD" w:rsidRDefault="00ED003C" w:rsidP="00ED0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4E748616" w14:textId="77777777" w:rsidR="00ED003C" w:rsidRPr="00FC28DD" w:rsidRDefault="00ED003C" w:rsidP="00ED0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vMerge/>
            <w:vAlign w:val="center"/>
          </w:tcPr>
          <w:p w14:paraId="6748E6C9" w14:textId="77777777" w:rsidR="00ED003C" w:rsidRPr="00FC28DD" w:rsidRDefault="00ED003C" w:rsidP="00ED0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6" w:type="dxa"/>
            <w:vMerge/>
            <w:vAlign w:val="center"/>
          </w:tcPr>
          <w:p w14:paraId="72CAA354" w14:textId="77777777" w:rsidR="00ED003C" w:rsidRPr="00FC28DD" w:rsidRDefault="00ED003C" w:rsidP="00ED0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03C" w:rsidRPr="00B67482" w14:paraId="69927B36" w14:textId="77777777" w:rsidTr="7CDF52A0">
        <w:trPr>
          <w:trHeight w:val="250"/>
          <w:jc w:val="center"/>
        </w:trPr>
        <w:tc>
          <w:tcPr>
            <w:tcW w:w="694" w:type="dxa"/>
            <w:vMerge/>
          </w:tcPr>
          <w:p w14:paraId="03E832AA" w14:textId="77777777" w:rsidR="00ED003C" w:rsidRPr="00B67482" w:rsidRDefault="00ED003C" w:rsidP="00ED0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</w:tcPr>
          <w:p w14:paraId="7DEC592E" w14:textId="194113EA" w:rsidR="00ED003C" w:rsidRPr="00B67482" w:rsidRDefault="00ED003C" w:rsidP="00ED0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482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354" w:type="dxa"/>
          </w:tcPr>
          <w:p w14:paraId="6F26271B" w14:textId="17C1C594" w:rsidR="00ED003C" w:rsidRPr="00FC28DD" w:rsidRDefault="00ED003C" w:rsidP="00ED0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A2A3F3C">
              <w:rPr>
                <w:rFonts w:ascii="Times New Roman" w:hAnsi="Times New Roman" w:cs="Times New Roman"/>
                <w:sz w:val="24"/>
                <w:szCs w:val="24"/>
              </w:rPr>
              <w:t>05.19</w:t>
            </w:r>
          </w:p>
        </w:tc>
        <w:tc>
          <w:tcPr>
            <w:tcW w:w="1800" w:type="dxa"/>
          </w:tcPr>
          <w:p w14:paraId="25B71824" w14:textId="299B8658" w:rsidR="00ED003C" w:rsidRPr="00FC28DD" w:rsidRDefault="00ED003C" w:rsidP="00ED0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A2A3F3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.30</w:t>
            </w:r>
            <w:r w:rsidRPr="5A2A3F3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5A2A3F3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7.00</w:t>
            </w:r>
          </w:p>
        </w:tc>
        <w:tc>
          <w:tcPr>
            <w:tcW w:w="2091" w:type="dxa"/>
            <w:vMerge/>
          </w:tcPr>
          <w:p w14:paraId="7C25F51E" w14:textId="77777777" w:rsidR="00ED003C" w:rsidRPr="00FC28DD" w:rsidRDefault="00ED003C" w:rsidP="00ED0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57396A25" w14:textId="77777777" w:rsidR="00ED003C" w:rsidRPr="00FC28DD" w:rsidRDefault="00ED003C" w:rsidP="00ED0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50A9FD29" w14:textId="77777777" w:rsidR="00ED003C" w:rsidRPr="00FC28DD" w:rsidRDefault="00ED003C" w:rsidP="00ED0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vMerge/>
            <w:vAlign w:val="center"/>
          </w:tcPr>
          <w:p w14:paraId="2461E111" w14:textId="77777777" w:rsidR="00ED003C" w:rsidRPr="00FC28DD" w:rsidRDefault="00ED003C" w:rsidP="00ED0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6" w:type="dxa"/>
            <w:vMerge/>
            <w:vAlign w:val="center"/>
          </w:tcPr>
          <w:p w14:paraId="5A04147A" w14:textId="77777777" w:rsidR="00ED003C" w:rsidRPr="00FC28DD" w:rsidRDefault="00ED003C" w:rsidP="00ED0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03C" w:rsidRPr="00B67482" w14:paraId="7A452B96" w14:textId="77777777" w:rsidTr="7CDF52A0">
        <w:trPr>
          <w:trHeight w:val="250"/>
          <w:jc w:val="center"/>
        </w:trPr>
        <w:tc>
          <w:tcPr>
            <w:tcW w:w="694" w:type="dxa"/>
            <w:vMerge/>
          </w:tcPr>
          <w:p w14:paraId="103F6E9C" w14:textId="77777777" w:rsidR="00ED003C" w:rsidRPr="00B67482" w:rsidRDefault="00ED003C" w:rsidP="00ED0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</w:tcPr>
          <w:p w14:paraId="6C82FEAE" w14:textId="61E1B59F" w:rsidR="00ED003C" w:rsidRPr="000C6791" w:rsidRDefault="00ED003C" w:rsidP="00ED0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79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354" w:type="dxa"/>
          </w:tcPr>
          <w:p w14:paraId="78715943" w14:textId="3D76850A" w:rsidR="00ED003C" w:rsidRPr="00FC28DD" w:rsidRDefault="00ED003C" w:rsidP="00ED0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7E8138B">
              <w:rPr>
                <w:rFonts w:ascii="Times New Roman" w:hAnsi="Times New Roman" w:cs="Times New Roman"/>
                <w:sz w:val="24"/>
                <w:szCs w:val="24"/>
              </w:rPr>
              <w:t>05.26</w:t>
            </w:r>
          </w:p>
        </w:tc>
        <w:tc>
          <w:tcPr>
            <w:tcW w:w="1800" w:type="dxa"/>
          </w:tcPr>
          <w:p w14:paraId="2F7A4984" w14:textId="6D0AA934" w:rsidR="00ED003C" w:rsidRPr="00FC28DD" w:rsidRDefault="00ED003C" w:rsidP="00ED0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7E813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.30</w:t>
            </w:r>
            <w:r w:rsidRPr="07E8138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7E813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7.00</w:t>
            </w:r>
          </w:p>
        </w:tc>
        <w:tc>
          <w:tcPr>
            <w:tcW w:w="2091" w:type="dxa"/>
            <w:vMerge w:val="restart"/>
          </w:tcPr>
          <w:p w14:paraId="01630F45" w14:textId="02B104F5" w:rsidR="00ED003C" w:rsidRPr="00FC28DD" w:rsidRDefault="00ED003C" w:rsidP="00ED0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CA5">
              <w:rPr>
                <w:rFonts w:ascii="Times New Roman" w:hAnsi="Times New Roman" w:cs="Times New Roman"/>
                <w:sz w:val="24"/>
                <w:szCs w:val="24"/>
              </w:rPr>
              <w:t xml:space="preserve">Judėjimo </w:t>
            </w:r>
            <w:r w:rsidRPr="008C2C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žiaugsmas (judrieji žaidimai)</w:t>
            </w:r>
          </w:p>
        </w:tc>
        <w:tc>
          <w:tcPr>
            <w:tcW w:w="1701" w:type="dxa"/>
            <w:vMerge w:val="restart"/>
          </w:tcPr>
          <w:p w14:paraId="504D7407" w14:textId="65C5D154" w:rsidR="00ED003C" w:rsidRPr="00FC28DD" w:rsidRDefault="00ED003C" w:rsidP="00ED003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7E813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Doc. dr. </w:t>
            </w:r>
            <w:r w:rsidRPr="07E813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Renata Rutkauskaitė / Doc. dr. </w:t>
            </w:r>
            <w:r w:rsidRPr="07E813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Rita Gruodytė-Račienė</w:t>
            </w:r>
          </w:p>
        </w:tc>
        <w:tc>
          <w:tcPr>
            <w:tcW w:w="2410" w:type="dxa"/>
            <w:vMerge w:val="restart"/>
          </w:tcPr>
          <w:p w14:paraId="198E3412" w14:textId="77777777" w:rsidR="00ED003C" w:rsidRPr="008C2CA5" w:rsidRDefault="00ED003C" w:rsidP="00ED00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2CA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Fizinis aktyvumas/</w:t>
            </w:r>
          </w:p>
          <w:p w14:paraId="7F70490A" w14:textId="77777777" w:rsidR="00ED003C" w:rsidRPr="008C2CA5" w:rsidRDefault="00ED003C" w:rsidP="00ED00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2CA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Asmenybinis ugdymas</w:t>
            </w:r>
          </w:p>
          <w:p w14:paraId="4668FF98" w14:textId="2A2C241C" w:rsidR="00ED003C" w:rsidRPr="00FC28DD" w:rsidRDefault="00ED003C" w:rsidP="00ED0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vMerge w:val="restart"/>
          </w:tcPr>
          <w:p w14:paraId="09D7BD10" w14:textId="102F1BD0" w:rsidR="00ED003C" w:rsidRPr="00FC28DD" w:rsidRDefault="00ED003C" w:rsidP="00ED003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1D0440F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LSU, </w:t>
            </w:r>
            <w:r w:rsidRPr="1D0440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III rūmai, Perkūno </w:t>
            </w:r>
            <w:r w:rsidRPr="1D0440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al. 3a, 204 salė</w:t>
            </w:r>
          </w:p>
          <w:p w14:paraId="3ECAB767" w14:textId="7A1341C4" w:rsidR="00ED003C" w:rsidRPr="00FC28DD" w:rsidRDefault="00ED003C" w:rsidP="00ED003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04329A5" w14:textId="03A9A0CC" w:rsidR="00ED003C" w:rsidRPr="00FC28DD" w:rsidRDefault="00ED003C" w:rsidP="00ED003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1D0440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Pasirūpinkite </w:t>
            </w:r>
            <w:r w:rsidRPr="1D0440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udesių nevaržančia apranga, sportine vidaus avalyne, </w:t>
            </w:r>
            <w:r w:rsidRPr="0095247D">
              <w:rPr>
                <w:rFonts w:ascii="Times New Roman" w:eastAsia="Times New Roman" w:hAnsi="Times New Roman" w:cs="Times New Roman"/>
                <w:sz w:val="24"/>
                <w:szCs w:val="24"/>
              </w:rPr>
              <w:t>geriamu vandeniu</w:t>
            </w:r>
          </w:p>
        </w:tc>
        <w:tc>
          <w:tcPr>
            <w:tcW w:w="2316" w:type="dxa"/>
            <w:vMerge w:val="restart"/>
          </w:tcPr>
          <w:p w14:paraId="7F0C3D82" w14:textId="77777777" w:rsidR="00ED003C" w:rsidRPr="008C2CA5" w:rsidRDefault="00ED003C" w:rsidP="00ED003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4ADA36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Doc. dr. Rita </w:t>
            </w:r>
            <w:r w:rsidRPr="4ADA36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Gruodytė-Račienė</w:t>
            </w:r>
          </w:p>
          <w:p w14:paraId="13A09AEA" w14:textId="77777777" w:rsidR="00ED003C" w:rsidRPr="008C2CA5" w:rsidRDefault="00ED003C" w:rsidP="00ED003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4ADA36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37068770470</w:t>
            </w:r>
          </w:p>
          <w:p w14:paraId="2695A8FB" w14:textId="1363D20F" w:rsidR="00ED003C" w:rsidRPr="00FC28DD" w:rsidRDefault="00ED003C" w:rsidP="00ED003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4ADA36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grupės keitimas galimas gavus koordinatoriaus patvirtinimą)</w:t>
            </w:r>
          </w:p>
        </w:tc>
      </w:tr>
      <w:tr w:rsidR="00ED003C" w:rsidRPr="00B67482" w14:paraId="400C2346" w14:textId="77777777" w:rsidTr="7CDF52A0">
        <w:trPr>
          <w:trHeight w:val="250"/>
          <w:jc w:val="center"/>
        </w:trPr>
        <w:tc>
          <w:tcPr>
            <w:tcW w:w="694" w:type="dxa"/>
            <w:vMerge/>
          </w:tcPr>
          <w:p w14:paraId="5530D2F2" w14:textId="77777777" w:rsidR="00ED003C" w:rsidRPr="00B67482" w:rsidRDefault="00ED003C" w:rsidP="00ED0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</w:tcPr>
          <w:p w14:paraId="4D19655B" w14:textId="7549CA15" w:rsidR="00ED003C" w:rsidRPr="000C6791" w:rsidRDefault="00ED003C" w:rsidP="00ED0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791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354" w:type="dxa"/>
          </w:tcPr>
          <w:p w14:paraId="62522CEC" w14:textId="42C66579" w:rsidR="00ED003C" w:rsidRPr="00441FF8" w:rsidRDefault="00ED003C" w:rsidP="00ED0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7E8138B">
              <w:rPr>
                <w:rFonts w:ascii="Times New Roman" w:hAnsi="Times New Roman" w:cs="Times New Roman"/>
                <w:sz w:val="24"/>
                <w:szCs w:val="24"/>
              </w:rPr>
              <w:t>05.26</w:t>
            </w:r>
          </w:p>
        </w:tc>
        <w:tc>
          <w:tcPr>
            <w:tcW w:w="1800" w:type="dxa"/>
          </w:tcPr>
          <w:p w14:paraId="059243E9" w14:textId="6229C09F" w:rsidR="00ED003C" w:rsidRPr="00F61B7E" w:rsidRDefault="00ED003C" w:rsidP="00ED0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7E813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7.00</w:t>
            </w:r>
            <w:r w:rsidRPr="07E8138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7E813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8.30</w:t>
            </w:r>
          </w:p>
        </w:tc>
        <w:tc>
          <w:tcPr>
            <w:tcW w:w="2091" w:type="dxa"/>
            <w:vMerge/>
            <w:vAlign w:val="center"/>
          </w:tcPr>
          <w:p w14:paraId="574403E1" w14:textId="77777777" w:rsidR="00ED003C" w:rsidRPr="00080F98" w:rsidRDefault="00ED003C" w:rsidP="00ED0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6755BE74" w14:textId="77777777" w:rsidR="00ED003C" w:rsidRPr="00B67482" w:rsidRDefault="00ED003C" w:rsidP="00ED0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14:paraId="5F7861AC" w14:textId="77777777" w:rsidR="00ED003C" w:rsidRPr="00B67482" w:rsidRDefault="00ED003C" w:rsidP="00ED0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vMerge/>
          </w:tcPr>
          <w:p w14:paraId="2847F527" w14:textId="77777777" w:rsidR="00ED003C" w:rsidRPr="00B67482" w:rsidRDefault="00ED003C" w:rsidP="00ED0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6" w:type="dxa"/>
            <w:vMerge/>
          </w:tcPr>
          <w:p w14:paraId="6B94A1B2" w14:textId="77777777" w:rsidR="00ED003C" w:rsidRPr="00B67482" w:rsidRDefault="00ED003C" w:rsidP="00ED00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03C" w:rsidRPr="00B67482" w14:paraId="7A23A34F" w14:textId="77777777" w:rsidTr="7CDF52A0">
        <w:trPr>
          <w:trHeight w:val="250"/>
          <w:jc w:val="center"/>
        </w:trPr>
        <w:tc>
          <w:tcPr>
            <w:tcW w:w="694" w:type="dxa"/>
            <w:vMerge/>
          </w:tcPr>
          <w:p w14:paraId="1E6BFFFA" w14:textId="77777777" w:rsidR="00ED003C" w:rsidRPr="00B67482" w:rsidRDefault="00ED003C" w:rsidP="00ED0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</w:tcPr>
          <w:p w14:paraId="3047E5B9" w14:textId="1BB6B245" w:rsidR="00ED003C" w:rsidRPr="000C6791" w:rsidRDefault="00ED003C" w:rsidP="00ED0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791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354" w:type="dxa"/>
          </w:tcPr>
          <w:p w14:paraId="5144C41F" w14:textId="31474119" w:rsidR="00ED003C" w:rsidRPr="00441FF8" w:rsidRDefault="00ED003C" w:rsidP="00ED0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7E8138B">
              <w:rPr>
                <w:rFonts w:ascii="Times New Roman" w:hAnsi="Times New Roman" w:cs="Times New Roman"/>
                <w:sz w:val="24"/>
                <w:szCs w:val="24"/>
              </w:rPr>
              <w:t>05.28</w:t>
            </w:r>
          </w:p>
        </w:tc>
        <w:tc>
          <w:tcPr>
            <w:tcW w:w="1800" w:type="dxa"/>
          </w:tcPr>
          <w:p w14:paraId="5624B1E7" w14:textId="33A7C819" w:rsidR="00ED003C" w:rsidRPr="00F61B7E" w:rsidRDefault="00ED003C" w:rsidP="00ED0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7E813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.30</w:t>
            </w:r>
            <w:r w:rsidRPr="07E8138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7E813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7.00</w:t>
            </w:r>
          </w:p>
        </w:tc>
        <w:tc>
          <w:tcPr>
            <w:tcW w:w="2091" w:type="dxa"/>
            <w:vMerge/>
            <w:vAlign w:val="center"/>
          </w:tcPr>
          <w:p w14:paraId="58C9C02F" w14:textId="77777777" w:rsidR="00ED003C" w:rsidRPr="00080F98" w:rsidRDefault="00ED003C" w:rsidP="00ED0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4EDEC009" w14:textId="77777777" w:rsidR="00ED003C" w:rsidRPr="00B67482" w:rsidRDefault="00ED003C" w:rsidP="00ED0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14:paraId="527A07DD" w14:textId="77777777" w:rsidR="00ED003C" w:rsidRPr="00B67482" w:rsidRDefault="00ED003C" w:rsidP="00ED0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vMerge/>
          </w:tcPr>
          <w:p w14:paraId="2E8C8706" w14:textId="77777777" w:rsidR="00ED003C" w:rsidRPr="00B67482" w:rsidRDefault="00ED003C" w:rsidP="00ED0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6" w:type="dxa"/>
            <w:vMerge/>
          </w:tcPr>
          <w:p w14:paraId="6024AD92" w14:textId="77777777" w:rsidR="00ED003C" w:rsidRPr="00B67482" w:rsidRDefault="00ED003C" w:rsidP="00ED00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7F65D22" w14:textId="77777777" w:rsidR="00B67482" w:rsidRDefault="00B67482" w:rsidP="00624BFC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sz w:val="24"/>
          <w:szCs w:val="24"/>
        </w:rPr>
      </w:pPr>
    </w:p>
    <w:p w14:paraId="6BE60476" w14:textId="77777777" w:rsidR="001270DC" w:rsidRDefault="001270DC" w:rsidP="00624BFC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sz w:val="24"/>
          <w:szCs w:val="24"/>
        </w:rPr>
      </w:pPr>
    </w:p>
    <w:p w14:paraId="07F5B8B4" w14:textId="77777777" w:rsidR="001270DC" w:rsidRDefault="001270DC" w:rsidP="00624BFC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sz w:val="24"/>
          <w:szCs w:val="24"/>
        </w:rPr>
      </w:pPr>
    </w:p>
    <w:p w14:paraId="14667FE1" w14:textId="77777777" w:rsidR="003734E6" w:rsidRPr="003734E6" w:rsidRDefault="003734E6" w:rsidP="003734E6">
      <w:pPr>
        <w:jc w:val="center"/>
        <w:rPr>
          <w:rFonts w:ascii="Times New Roman" w:hAnsi="Times New Roman" w:cs="Times New Roman"/>
          <w:sz w:val="24"/>
          <w:szCs w:val="24"/>
        </w:rPr>
      </w:pPr>
      <w:r w:rsidRPr="003734E6">
        <w:rPr>
          <w:rFonts w:ascii="Times New Roman" w:hAnsi="Times New Roman" w:cs="Times New Roman"/>
          <w:sz w:val="24"/>
          <w:szCs w:val="24"/>
        </w:rPr>
        <w:t xml:space="preserve">VU Auditorijų planas: </w:t>
      </w:r>
      <w:hyperlink r:id="rId11" w:history="1">
        <w:r w:rsidRPr="003734E6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</w:rPr>
          <w:t>http://www.knf.vu.lt/dokumentai/nuotraukos/statines_foto/studiju/vukhf_auditoriju_planas_2015.jpg</w:t>
        </w:r>
      </w:hyperlink>
    </w:p>
    <w:p w14:paraId="525B68C8" w14:textId="75D2EB5B" w:rsidR="00A47045" w:rsidRPr="003734E6" w:rsidRDefault="1D0440F2" w:rsidP="00A47045">
      <w:pPr>
        <w:jc w:val="center"/>
        <w:rPr>
          <w:rFonts w:ascii="Times New Roman" w:hAnsi="Times New Roman" w:cs="Times New Roman"/>
          <w:sz w:val="24"/>
          <w:szCs w:val="24"/>
        </w:rPr>
      </w:pPr>
      <w:r w:rsidRPr="1D0440F2">
        <w:rPr>
          <w:rFonts w:ascii="Times New Roman" w:hAnsi="Times New Roman" w:cs="Times New Roman"/>
          <w:sz w:val="24"/>
          <w:szCs w:val="24"/>
        </w:rPr>
        <w:t xml:space="preserve">LSMU pastatų planas: </w:t>
      </w:r>
      <w:hyperlink r:id="rId12" w:history="1">
        <w:r w:rsidR="00A47045" w:rsidRPr="00304019">
          <w:rPr>
            <w:rStyle w:val="Hipersaitas"/>
            <w:rFonts w:ascii="Times New Roman" w:hAnsi="Times New Roman" w:cs="Times New Roman"/>
            <w:sz w:val="24"/>
            <w:szCs w:val="24"/>
          </w:rPr>
          <w:t>https://lsmu.lt/kontaktai/</w:t>
        </w:r>
      </w:hyperlink>
    </w:p>
    <w:p w14:paraId="6A7EF9E9" w14:textId="4DD45C23" w:rsidR="003734E6" w:rsidRPr="00DB4D7B" w:rsidRDefault="1D0440F2" w:rsidP="1D0440F2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1D0440F2">
        <w:rPr>
          <w:rFonts w:ascii="Times New Roman" w:eastAsia="Times New Roman" w:hAnsi="Times New Roman" w:cs="Times New Roman"/>
          <w:sz w:val="24"/>
          <w:szCs w:val="24"/>
        </w:rPr>
        <w:t xml:space="preserve">LSU pastatų planas: </w:t>
      </w:r>
      <w:hyperlink r:id="rId13">
        <w:r w:rsidRPr="1D0440F2">
          <w:rPr>
            <w:rStyle w:val="Hipersaitas"/>
            <w:rFonts w:ascii="Times New Roman" w:eastAsia="Times New Roman" w:hAnsi="Times New Roman" w:cs="Times New Roman"/>
            <w:sz w:val="24"/>
            <w:szCs w:val="24"/>
          </w:rPr>
          <w:t>https://www.lsu.lt/wp-content/uploads/2026/01/LSU_2025_svetaine_zemelapis-miestelio-scaled.jpg</w:t>
        </w:r>
      </w:hyperlink>
    </w:p>
    <w:sectPr w:rsidR="003734E6" w:rsidRPr="00DB4D7B" w:rsidSect="00624BFC">
      <w:pgSz w:w="16838" w:h="11906" w:orient="landscape"/>
      <w:pgMar w:top="1134" w:right="1701" w:bottom="567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56F6E"/>
    <w:rsid w:val="000014E8"/>
    <w:rsid w:val="00012A85"/>
    <w:rsid w:val="00046D85"/>
    <w:rsid w:val="0005281F"/>
    <w:rsid w:val="0005622A"/>
    <w:rsid w:val="00057BCB"/>
    <w:rsid w:val="00070A90"/>
    <w:rsid w:val="000759B0"/>
    <w:rsid w:val="00080C30"/>
    <w:rsid w:val="00080C61"/>
    <w:rsid w:val="00080F98"/>
    <w:rsid w:val="00082F52"/>
    <w:rsid w:val="000A06B8"/>
    <w:rsid w:val="000A1981"/>
    <w:rsid w:val="000A26B6"/>
    <w:rsid w:val="000C2272"/>
    <w:rsid w:val="000C6791"/>
    <w:rsid w:val="000F4114"/>
    <w:rsid w:val="000F4244"/>
    <w:rsid w:val="00104554"/>
    <w:rsid w:val="0010739E"/>
    <w:rsid w:val="00113804"/>
    <w:rsid w:val="0011683E"/>
    <w:rsid w:val="00122EF4"/>
    <w:rsid w:val="001270DC"/>
    <w:rsid w:val="00127A17"/>
    <w:rsid w:val="001411C8"/>
    <w:rsid w:val="0015776F"/>
    <w:rsid w:val="00157C8C"/>
    <w:rsid w:val="00165E7C"/>
    <w:rsid w:val="00166523"/>
    <w:rsid w:val="00180741"/>
    <w:rsid w:val="00181BBF"/>
    <w:rsid w:val="0018448E"/>
    <w:rsid w:val="001C0D05"/>
    <w:rsid w:val="001C1B5C"/>
    <w:rsid w:val="001C2922"/>
    <w:rsid w:val="001E5BFE"/>
    <w:rsid w:val="001F2DDA"/>
    <w:rsid w:val="0020532B"/>
    <w:rsid w:val="0021577B"/>
    <w:rsid w:val="00221955"/>
    <w:rsid w:val="0024317F"/>
    <w:rsid w:val="00243894"/>
    <w:rsid w:val="00283002"/>
    <w:rsid w:val="00286E11"/>
    <w:rsid w:val="00287FD4"/>
    <w:rsid w:val="002A586C"/>
    <w:rsid w:val="002B0C66"/>
    <w:rsid w:val="002B10FB"/>
    <w:rsid w:val="002C33F7"/>
    <w:rsid w:val="002C4D62"/>
    <w:rsid w:val="002F480C"/>
    <w:rsid w:val="0030410D"/>
    <w:rsid w:val="0031209F"/>
    <w:rsid w:val="0031255F"/>
    <w:rsid w:val="00316E08"/>
    <w:rsid w:val="003244B8"/>
    <w:rsid w:val="00326B06"/>
    <w:rsid w:val="00344809"/>
    <w:rsid w:val="003472D0"/>
    <w:rsid w:val="003734E6"/>
    <w:rsid w:val="00377250"/>
    <w:rsid w:val="003921AB"/>
    <w:rsid w:val="003A65C3"/>
    <w:rsid w:val="003C1D8C"/>
    <w:rsid w:val="003D0C38"/>
    <w:rsid w:val="0040358D"/>
    <w:rsid w:val="00407D3B"/>
    <w:rsid w:val="00421793"/>
    <w:rsid w:val="004225AC"/>
    <w:rsid w:val="0042545C"/>
    <w:rsid w:val="00444149"/>
    <w:rsid w:val="004523D7"/>
    <w:rsid w:val="0047609A"/>
    <w:rsid w:val="00480DA2"/>
    <w:rsid w:val="00482288"/>
    <w:rsid w:val="00483D3D"/>
    <w:rsid w:val="00490F10"/>
    <w:rsid w:val="0049246B"/>
    <w:rsid w:val="004A7D3E"/>
    <w:rsid w:val="004B2C84"/>
    <w:rsid w:val="004B5CE7"/>
    <w:rsid w:val="004B5E9C"/>
    <w:rsid w:val="004B7868"/>
    <w:rsid w:val="004D535F"/>
    <w:rsid w:val="004D6F7A"/>
    <w:rsid w:val="004E09C4"/>
    <w:rsid w:val="004F24F9"/>
    <w:rsid w:val="004F354E"/>
    <w:rsid w:val="00501B29"/>
    <w:rsid w:val="00503208"/>
    <w:rsid w:val="00504818"/>
    <w:rsid w:val="0051479A"/>
    <w:rsid w:val="005338F6"/>
    <w:rsid w:val="0053439A"/>
    <w:rsid w:val="00535BFA"/>
    <w:rsid w:val="00544FBA"/>
    <w:rsid w:val="005470C2"/>
    <w:rsid w:val="00560292"/>
    <w:rsid w:val="00566C87"/>
    <w:rsid w:val="00574C9C"/>
    <w:rsid w:val="00585274"/>
    <w:rsid w:val="00592B7C"/>
    <w:rsid w:val="005936AF"/>
    <w:rsid w:val="005B167D"/>
    <w:rsid w:val="005E0F78"/>
    <w:rsid w:val="005F319E"/>
    <w:rsid w:val="005F69D2"/>
    <w:rsid w:val="005F7F91"/>
    <w:rsid w:val="006168BC"/>
    <w:rsid w:val="00624BFC"/>
    <w:rsid w:val="00630E85"/>
    <w:rsid w:val="00631A51"/>
    <w:rsid w:val="00632894"/>
    <w:rsid w:val="00654566"/>
    <w:rsid w:val="006602A6"/>
    <w:rsid w:val="00661772"/>
    <w:rsid w:val="00676C36"/>
    <w:rsid w:val="00681C68"/>
    <w:rsid w:val="00692D3A"/>
    <w:rsid w:val="00697BD8"/>
    <w:rsid w:val="00697E0C"/>
    <w:rsid w:val="006A013D"/>
    <w:rsid w:val="006A4208"/>
    <w:rsid w:val="006F174E"/>
    <w:rsid w:val="006F2EAD"/>
    <w:rsid w:val="00706817"/>
    <w:rsid w:val="007100E6"/>
    <w:rsid w:val="00711877"/>
    <w:rsid w:val="007158A9"/>
    <w:rsid w:val="0071719D"/>
    <w:rsid w:val="00742094"/>
    <w:rsid w:val="00744639"/>
    <w:rsid w:val="00746834"/>
    <w:rsid w:val="00747E42"/>
    <w:rsid w:val="007538A4"/>
    <w:rsid w:val="0075750E"/>
    <w:rsid w:val="00757636"/>
    <w:rsid w:val="00764385"/>
    <w:rsid w:val="0076725E"/>
    <w:rsid w:val="00770BF3"/>
    <w:rsid w:val="00774CE7"/>
    <w:rsid w:val="007811E6"/>
    <w:rsid w:val="007857EC"/>
    <w:rsid w:val="007B165D"/>
    <w:rsid w:val="007B4CAA"/>
    <w:rsid w:val="007C3942"/>
    <w:rsid w:val="007C653F"/>
    <w:rsid w:val="007E2207"/>
    <w:rsid w:val="007E3335"/>
    <w:rsid w:val="007F02A7"/>
    <w:rsid w:val="007F5F19"/>
    <w:rsid w:val="0080771F"/>
    <w:rsid w:val="0081420B"/>
    <w:rsid w:val="00822E63"/>
    <w:rsid w:val="008440E0"/>
    <w:rsid w:val="00854CF5"/>
    <w:rsid w:val="00855CDF"/>
    <w:rsid w:val="00870690"/>
    <w:rsid w:val="00873018"/>
    <w:rsid w:val="00876146"/>
    <w:rsid w:val="008858CE"/>
    <w:rsid w:val="008925B3"/>
    <w:rsid w:val="00893E65"/>
    <w:rsid w:val="008A4100"/>
    <w:rsid w:val="008A7AA1"/>
    <w:rsid w:val="008B1A49"/>
    <w:rsid w:val="008B789D"/>
    <w:rsid w:val="008D283B"/>
    <w:rsid w:val="008E7EE4"/>
    <w:rsid w:val="008F6187"/>
    <w:rsid w:val="00917DA1"/>
    <w:rsid w:val="00920A48"/>
    <w:rsid w:val="009332BB"/>
    <w:rsid w:val="00933D71"/>
    <w:rsid w:val="0095247D"/>
    <w:rsid w:val="00955198"/>
    <w:rsid w:val="009561CD"/>
    <w:rsid w:val="00956F6E"/>
    <w:rsid w:val="00957256"/>
    <w:rsid w:val="00962AB7"/>
    <w:rsid w:val="0096403E"/>
    <w:rsid w:val="009704C5"/>
    <w:rsid w:val="009756EC"/>
    <w:rsid w:val="00984A66"/>
    <w:rsid w:val="00996220"/>
    <w:rsid w:val="00996C5E"/>
    <w:rsid w:val="009A12A2"/>
    <w:rsid w:val="009C6683"/>
    <w:rsid w:val="009E1601"/>
    <w:rsid w:val="009E553A"/>
    <w:rsid w:val="009F5CD9"/>
    <w:rsid w:val="00A06235"/>
    <w:rsid w:val="00A0705A"/>
    <w:rsid w:val="00A10EFD"/>
    <w:rsid w:val="00A11E6C"/>
    <w:rsid w:val="00A13F7A"/>
    <w:rsid w:val="00A20F84"/>
    <w:rsid w:val="00A2650B"/>
    <w:rsid w:val="00A3234B"/>
    <w:rsid w:val="00A328DF"/>
    <w:rsid w:val="00A33DC8"/>
    <w:rsid w:val="00A40F48"/>
    <w:rsid w:val="00A456D3"/>
    <w:rsid w:val="00A47045"/>
    <w:rsid w:val="00A57F05"/>
    <w:rsid w:val="00A65CF2"/>
    <w:rsid w:val="00A769A0"/>
    <w:rsid w:val="00A80F15"/>
    <w:rsid w:val="00A9124F"/>
    <w:rsid w:val="00AA1125"/>
    <w:rsid w:val="00AA363B"/>
    <w:rsid w:val="00AB719B"/>
    <w:rsid w:val="00AB7FDB"/>
    <w:rsid w:val="00AC1C42"/>
    <w:rsid w:val="00AC57BC"/>
    <w:rsid w:val="00AD46E5"/>
    <w:rsid w:val="00AE04FC"/>
    <w:rsid w:val="00AE0641"/>
    <w:rsid w:val="00B002AF"/>
    <w:rsid w:val="00B02FAC"/>
    <w:rsid w:val="00B12172"/>
    <w:rsid w:val="00B35835"/>
    <w:rsid w:val="00B67482"/>
    <w:rsid w:val="00B82362"/>
    <w:rsid w:val="00B825B4"/>
    <w:rsid w:val="00B87F55"/>
    <w:rsid w:val="00B92451"/>
    <w:rsid w:val="00B96693"/>
    <w:rsid w:val="00B9740D"/>
    <w:rsid w:val="00BA1903"/>
    <w:rsid w:val="00BA3131"/>
    <w:rsid w:val="00BD5658"/>
    <w:rsid w:val="00BD6F49"/>
    <w:rsid w:val="00BD7C4D"/>
    <w:rsid w:val="00BF7AEA"/>
    <w:rsid w:val="00C031CB"/>
    <w:rsid w:val="00C05C3A"/>
    <w:rsid w:val="00C22980"/>
    <w:rsid w:val="00C33FB0"/>
    <w:rsid w:val="00C40857"/>
    <w:rsid w:val="00C62BF1"/>
    <w:rsid w:val="00C63C26"/>
    <w:rsid w:val="00C7325B"/>
    <w:rsid w:val="00CA1344"/>
    <w:rsid w:val="00CA1C10"/>
    <w:rsid w:val="00CA2D8A"/>
    <w:rsid w:val="00CA409F"/>
    <w:rsid w:val="00CA64DF"/>
    <w:rsid w:val="00CB0B01"/>
    <w:rsid w:val="00CB0EF4"/>
    <w:rsid w:val="00CD6533"/>
    <w:rsid w:val="00CE5682"/>
    <w:rsid w:val="00CE70D5"/>
    <w:rsid w:val="00D05B3F"/>
    <w:rsid w:val="00D11699"/>
    <w:rsid w:val="00D324EA"/>
    <w:rsid w:val="00D33FC3"/>
    <w:rsid w:val="00D4022E"/>
    <w:rsid w:val="00D42477"/>
    <w:rsid w:val="00D57325"/>
    <w:rsid w:val="00D5C09E"/>
    <w:rsid w:val="00D61B9B"/>
    <w:rsid w:val="00D8208E"/>
    <w:rsid w:val="00D8335A"/>
    <w:rsid w:val="00D87EAE"/>
    <w:rsid w:val="00DA3643"/>
    <w:rsid w:val="00DA766E"/>
    <w:rsid w:val="00DB0BAA"/>
    <w:rsid w:val="00DB4D7B"/>
    <w:rsid w:val="00DC3722"/>
    <w:rsid w:val="00DC5D2C"/>
    <w:rsid w:val="00DC70E5"/>
    <w:rsid w:val="00DD6AB4"/>
    <w:rsid w:val="00DE02BB"/>
    <w:rsid w:val="00DE62E8"/>
    <w:rsid w:val="00DF5645"/>
    <w:rsid w:val="00E16076"/>
    <w:rsid w:val="00E22644"/>
    <w:rsid w:val="00E2324C"/>
    <w:rsid w:val="00E40491"/>
    <w:rsid w:val="00E45DC6"/>
    <w:rsid w:val="00E61544"/>
    <w:rsid w:val="00E61966"/>
    <w:rsid w:val="00E65AFA"/>
    <w:rsid w:val="00E8092B"/>
    <w:rsid w:val="00E83596"/>
    <w:rsid w:val="00E84FBB"/>
    <w:rsid w:val="00E85916"/>
    <w:rsid w:val="00E85A4F"/>
    <w:rsid w:val="00E86DAC"/>
    <w:rsid w:val="00E95343"/>
    <w:rsid w:val="00EA5F16"/>
    <w:rsid w:val="00EB6A02"/>
    <w:rsid w:val="00EC78F8"/>
    <w:rsid w:val="00ED003C"/>
    <w:rsid w:val="00ED1100"/>
    <w:rsid w:val="00EE0460"/>
    <w:rsid w:val="00EE40D5"/>
    <w:rsid w:val="00EF2334"/>
    <w:rsid w:val="00F00D38"/>
    <w:rsid w:val="00F119BF"/>
    <w:rsid w:val="00F14483"/>
    <w:rsid w:val="00F30415"/>
    <w:rsid w:val="00F47507"/>
    <w:rsid w:val="00F52644"/>
    <w:rsid w:val="00F53D7C"/>
    <w:rsid w:val="00F61B7E"/>
    <w:rsid w:val="00F62226"/>
    <w:rsid w:val="00F743D6"/>
    <w:rsid w:val="00F81CFB"/>
    <w:rsid w:val="00F832E2"/>
    <w:rsid w:val="00F85443"/>
    <w:rsid w:val="00F86566"/>
    <w:rsid w:val="00F86E9A"/>
    <w:rsid w:val="00FC28DD"/>
    <w:rsid w:val="00FE005D"/>
    <w:rsid w:val="00FE71ED"/>
    <w:rsid w:val="00FE75CF"/>
    <w:rsid w:val="0103907F"/>
    <w:rsid w:val="022E43FC"/>
    <w:rsid w:val="0615DFB2"/>
    <w:rsid w:val="07E8138B"/>
    <w:rsid w:val="098B7C53"/>
    <w:rsid w:val="09E31A0C"/>
    <w:rsid w:val="0A9F8988"/>
    <w:rsid w:val="0C9AE0A2"/>
    <w:rsid w:val="0ED59005"/>
    <w:rsid w:val="112508A0"/>
    <w:rsid w:val="11DE01E0"/>
    <w:rsid w:val="1557DC22"/>
    <w:rsid w:val="1D0440F2"/>
    <w:rsid w:val="207B4937"/>
    <w:rsid w:val="214319F0"/>
    <w:rsid w:val="21B11DE6"/>
    <w:rsid w:val="22304AEE"/>
    <w:rsid w:val="24B3D316"/>
    <w:rsid w:val="254F1E69"/>
    <w:rsid w:val="2B3A3DA0"/>
    <w:rsid w:val="2CBB8BE0"/>
    <w:rsid w:val="2D38C450"/>
    <w:rsid w:val="2D6CCBAD"/>
    <w:rsid w:val="2D9ECEE3"/>
    <w:rsid w:val="2F85D25B"/>
    <w:rsid w:val="3081AEB5"/>
    <w:rsid w:val="30B6621C"/>
    <w:rsid w:val="339BE217"/>
    <w:rsid w:val="34C834CB"/>
    <w:rsid w:val="34DFDBF8"/>
    <w:rsid w:val="358371B2"/>
    <w:rsid w:val="36820460"/>
    <w:rsid w:val="3E19301A"/>
    <w:rsid w:val="40D664DA"/>
    <w:rsid w:val="42328A64"/>
    <w:rsid w:val="425DDE86"/>
    <w:rsid w:val="43A3D84F"/>
    <w:rsid w:val="43E4F71C"/>
    <w:rsid w:val="47195564"/>
    <w:rsid w:val="47A1273C"/>
    <w:rsid w:val="47D8A897"/>
    <w:rsid w:val="4A9015D4"/>
    <w:rsid w:val="4C293355"/>
    <w:rsid w:val="4C65575D"/>
    <w:rsid w:val="4D9BEA60"/>
    <w:rsid w:val="4EDB9F28"/>
    <w:rsid w:val="4F26D2FB"/>
    <w:rsid w:val="51DFD020"/>
    <w:rsid w:val="5400629D"/>
    <w:rsid w:val="58BE2691"/>
    <w:rsid w:val="5A2A3F3C"/>
    <w:rsid w:val="5BEB17B8"/>
    <w:rsid w:val="5C37EEA9"/>
    <w:rsid w:val="5D8F825F"/>
    <w:rsid w:val="5F4ABE68"/>
    <w:rsid w:val="60A5607E"/>
    <w:rsid w:val="60CB2D66"/>
    <w:rsid w:val="611D3BBE"/>
    <w:rsid w:val="616E83CF"/>
    <w:rsid w:val="624BE07A"/>
    <w:rsid w:val="636ED382"/>
    <w:rsid w:val="6B684C70"/>
    <w:rsid w:val="6D2C63DF"/>
    <w:rsid w:val="6DA3D07B"/>
    <w:rsid w:val="718FC5EA"/>
    <w:rsid w:val="71DC3D14"/>
    <w:rsid w:val="732B964B"/>
    <w:rsid w:val="7568E950"/>
    <w:rsid w:val="764465E7"/>
    <w:rsid w:val="768D67F9"/>
    <w:rsid w:val="781AB3C4"/>
    <w:rsid w:val="78B492BE"/>
    <w:rsid w:val="78CE83B3"/>
    <w:rsid w:val="798921FC"/>
    <w:rsid w:val="7CDF5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D36CE3"/>
  <w15:docId w15:val="{70749138-E1E7-476A-B3FF-804A55964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DB4D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B4C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B4CAA"/>
    <w:rPr>
      <w:rFonts w:ascii="Tahoma" w:hAnsi="Tahoma" w:cs="Tahoma"/>
      <w:sz w:val="16"/>
      <w:szCs w:val="16"/>
    </w:rPr>
  </w:style>
  <w:style w:type="table" w:customStyle="1" w:styleId="Lentelstinklelis1">
    <w:name w:val="Lentelės tinklelis1"/>
    <w:basedOn w:val="prastojilentel"/>
    <w:next w:val="Lentelstinklelis"/>
    <w:uiPriority w:val="59"/>
    <w:rsid w:val="00E45D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basedOn w:val="Numatytasispastraiposriftas"/>
    <w:uiPriority w:val="99"/>
    <w:unhideWhenUsed/>
    <w:rsid w:val="003C1D8C"/>
    <w:rPr>
      <w:color w:val="0000FF"/>
      <w:u w:val="single"/>
    </w:rPr>
  </w:style>
  <w:style w:type="paragraph" w:styleId="prastasiniatinklio">
    <w:name w:val="Normal (Web)"/>
    <w:basedOn w:val="prastasis"/>
    <w:uiPriority w:val="99"/>
    <w:semiHidden/>
    <w:unhideWhenUsed/>
    <w:rsid w:val="009E16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etarp">
    <w:name w:val="No Spacing"/>
    <w:uiPriority w:val="1"/>
    <w:qFormat/>
    <w:pPr>
      <w:spacing w:after="0" w:line="240" w:lineRule="auto"/>
    </w:pPr>
  </w:style>
  <w:style w:type="character" w:styleId="Neapdorotaspaminjimas">
    <w:name w:val="Unresolved Mention"/>
    <w:basedOn w:val="Numatytasispastraiposriftas"/>
    <w:uiPriority w:val="99"/>
    <w:semiHidden/>
    <w:unhideWhenUsed/>
    <w:rsid w:val="00A470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79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lona-ellen.askey@vda.lt" TargetMode="External"/><Relationship Id="rId13" Type="http://schemas.openxmlformats.org/officeDocument/2006/relationships/hyperlink" Target="https://www.lsu.lt/wp-content/uploads/2026/01/LSU_2025_svetaine_zemelapis-miestelio-scaled.jpg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gabija.pranaityte@ktu.lt" TargetMode="External"/><Relationship Id="rId12" Type="http://schemas.openxmlformats.org/officeDocument/2006/relationships/hyperlink" Target="https://lsmu.lt/kontaktai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gabija.pranaityte@ktu.lt" TargetMode="External"/><Relationship Id="rId11" Type="http://schemas.openxmlformats.org/officeDocument/2006/relationships/hyperlink" Target="http://www.knf.vu.lt/dokumentai/nuotraukos/statines_foto/studiju/vukhf_auditoriju_planas_2015.jpg" TargetMode="External"/><Relationship Id="rId5" Type="http://schemas.openxmlformats.org/officeDocument/2006/relationships/hyperlink" Target="mailto:gabija.pranaityte@ktu.lt" TargetMode="External"/><Relationship Id="rId15" Type="http://schemas.openxmlformats.org/officeDocument/2006/relationships/theme" Target="theme/theme1.xml"/><Relationship Id="rId10" Type="http://schemas.openxmlformats.org/officeDocument/2006/relationships/hyperlink" Target="mailto:gabija.pranaityte@ktu.l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ilona-ellen.askey@vda.l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99C2E-6ABE-45D6-99A3-D1E8FA420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4047</Words>
  <Characters>2308</Characters>
  <Application>Microsoft Office Word</Application>
  <DocSecurity>0</DocSecurity>
  <Lines>19</Lines>
  <Paragraphs>1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6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ntaras Balčiūnas</dc:creator>
  <cp:lastModifiedBy>Laura KŠIC</cp:lastModifiedBy>
  <cp:revision>42</cp:revision>
  <cp:lastPrinted>2024-09-17T07:09:00Z</cp:lastPrinted>
  <dcterms:created xsi:type="dcterms:W3CDTF">2024-09-24T10:55:00Z</dcterms:created>
  <dcterms:modified xsi:type="dcterms:W3CDTF">2026-02-09T09:20:00Z</dcterms:modified>
</cp:coreProperties>
</file>